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080"/>
        <w:gridCol w:w="1964"/>
        <w:gridCol w:w="1965"/>
        <w:gridCol w:w="1965"/>
        <w:gridCol w:w="2439"/>
        <w:gridCol w:w="1964"/>
        <w:gridCol w:w="2222"/>
      </w:tblGrid>
      <w:tr w:rsidR="005570F3" w:rsidRPr="005570F3" w:rsidTr="00142C37">
        <w:trPr>
          <w:trHeight w:val="141"/>
        </w:trPr>
        <w:tc>
          <w:tcPr>
            <w:tcW w:w="13599" w:type="dxa"/>
            <w:gridSpan w:val="7"/>
          </w:tcPr>
          <w:p w:rsidR="005570F3" w:rsidRPr="005570F3" w:rsidRDefault="00E01BD2" w:rsidP="005570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º </w:t>
            </w:r>
            <w:r w:rsidR="005570F3">
              <w:rPr>
                <w:sz w:val="32"/>
                <w:szCs w:val="32"/>
              </w:rPr>
              <w:t>CICLO</w:t>
            </w:r>
          </w:p>
        </w:tc>
      </w:tr>
      <w:tr w:rsidR="005570F3" w:rsidRPr="005570F3" w:rsidTr="00142C37">
        <w:trPr>
          <w:trHeight w:val="141"/>
        </w:trPr>
        <w:tc>
          <w:tcPr>
            <w:tcW w:w="1080" w:type="dxa"/>
          </w:tcPr>
          <w:p w:rsidR="005570F3" w:rsidRPr="005570F3" w:rsidRDefault="005570F3" w:rsidP="007650ED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HORA</w:t>
            </w:r>
          </w:p>
        </w:tc>
        <w:tc>
          <w:tcPr>
            <w:tcW w:w="1964" w:type="dxa"/>
          </w:tcPr>
          <w:p w:rsidR="005570F3" w:rsidRPr="005570F3" w:rsidRDefault="005570F3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LUNES</w:t>
            </w:r>
          </w:p>
        </w:tc>
        <w:tc>
          <w:tcPr>
            <w:tcW w:w="1965" w:type="dxa"/>
          </w:tcPr>
          <w:p w:rsidR="005570F3" w:rsidRPr="005570F3" w:rsidRDefault="005570F3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ARTES</w:t>
            </w:r>
          </w:p>
        </w:tc>
        <w:tc>
          <w:tcPr>
            <w:tcW w:w="1965" w:type="dxa"/>
          </w:tcPr>
          <w:p w:rsidR="005570F3" w:rsidRPr="005570F3" w:rsidRDefault="005570F3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IERCOLES</w:t>
            </w:r>
          </w:p>
        </w:tc>
        <w:tc>
          <w:tcPr>
            <w:tcW w:w="2439" w:type="dxa"/>
          </w:tcPr>
          <w:p w:rsidR="005570F3" w:rsidRPr="005570F3" w:rsidRDefault="005570F3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JUEVES</w:t>
            </w:r>
          </w:p>
        </w:tc>
        <w:tc>
          <w:tcPr>
            <w:tcW w:w="1964" w:type="dxa"/>
          </w:tcPr>
          <w:p w:rsidR="005570F3" w:rsidRPr="005570F3" w:rsidRDefault="005570F3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VIERNES</w:t>
            </w:r>
          </w:p>
        </w:tc>
        <w:tc>
          <w:tcPr>
            <w:tcW w:w="2222" w:type="dxa"/>
          </w:tcPr>
          <w:p w:rsidR="005570F3" w:rsidRPr="005570F3" w:rsidRDefault="005570F3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SABADO</w:t>
            </w:r>
          </w:p>
        </w:tc>
      </w:tr>
      <w:tr w:rsidR="005570F3" w:rsidRPr="005570F3" w:rsidTr="00D05F95">
        <w:trPr>
          <w:trHeight w:val="641"/>
        </w:trPr>
        <w:tc>
          <w:tcPr>
            <w:tcW w:w="1080" w:type="dxa"/>
          </w:tcPr>
          <w:p w:rsidR="005570F3" w:rsidRPr="005570F3" w:rsidRDefault="005570F3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8-10</w:t>
            </w:r>
          </w:p>
        </w:tc>
        <w:tc>
          <w:tcPr>
            <w:tcW w:w="1964" w:type="dxa"/>
            <w:shd w:val="clear" w:color="auto" w:fill="auto"/>
          </w:tcPr>
          <w:p w:rsidR="005570F3" w:rsidRPr="00F9642F" w:rsidRDefault="005570F3" w:rsidP="00F96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5570F3" w:rsidRPr="00F9642F" w:rsidRDefault="005570F3" w:rsidP="00F96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5570F3" w:rsidRPr="00F9642F" w:rsidRDefault="005570F3" w:rsidP="00F96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5570F3" w:rsidRPr="00F9642F" w:rsidRDefault="005570F3" w:rsidP="00F96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5570F3" w:rsidRPr="00F9642F" w:rsidRDefault="005570F3" w:rsidP="00F96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:rsidR="005570F3" w:rsidRPr="00F9642F" w:rsidRDefault="005570F3" w:rsidP="00F9642F">
            <w:pPr>
              <w:jc w:val="center"/>
              <w:rPr>
                <w:sz w:val="24"/>
                <w:szCs w:val="24"/>
              </w:rPr>
            </w:pPr>
          </w:p>
        </w:tc>
      </w:tr>
      <w:tr w:rsidR="005570F3" w:rsidRPr="005570F3" w:rsidTr="00D05F95">
        <w:trPr>
          <w:trHeight w:val="641"/>
        </w:trPr>
        <w:tc>
          <w:tcPr>
            <w:tcW w:w="1080" w:type="dxa"/>
          </w:tcPr>
          <w:p w:rsidR="005570F3" w:rsidRPr="005570F3" w:rsidRDefault="005570F3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0-12</w:t>
            </w:r>
          </w:p>
        </w:tc>
        <w:tc>
          <w:tcPr>
            <w:tcW w:w="1964" w:type="dxa"/>
            <w:shd w:val="clear" w:color="auto" w:fill="auto"/>
          </w:tcPr>
          <w:p w:rsidR="005570F3" w:rsidRPr="00F9642F" w:rsidRDefault="005570F3" w:rsidP="00F96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5570F3" w:rsidRPr="00F9642F" w:rsidRDefault="005570F3" w:rsidP="00F96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5570F3" w:rsidRPr="00F9642F" w:rsidRDefault="005570F3" w:rsidP="00F96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5570F3" w:rsidRPr="00F9642F" w:rsidRDefault="005570F3" w:rsidP="00F96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5570F3" w:rsidRPr="00F9642F" w:rsidRDefault="005570F3" w:rsidP="00F96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:rsidR="005570F3" w:rsidRPr="00F9642F" w:rsidRDefault="005570F3" w:rsidP="00F9642F">
            <w:pPr>
              <w:jc w:val="center"/>
              <w:rPr>
                <w:sz w:val="24"/>
                <w:szCs w:val="24"/>
              </w:rPr>
            </w:pPr>
          </w:p>
        </w:tc>
      </w:tr>
      <w:tr w:rsidR="005570F3" w:rsidRPr="005570F3" w:rsidTr="00D05F95">
        <w:trPr>
          <w:trHeight w:val="641"/>
        </w:trPr>
        <w:tc>
          <w:tcPr>
            <w:tcW w:w="1080" w:type="dxa"/>
          </w:tcPr>
          <w:p w:rsidR="005570F3" w:rsidRPr="005570F3" w:rsidRDefault="005570F3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2-14</w:t>
            </w:r>
          </w:p>
        </w:tc>
        <w:tc>
          <w:tcPr>
            <w:tcW w:w="1964" w:type="dxa"/>
            <w:shd w:val="clear" w:color="auto" w:fill="auto"/>
          </w:tcPr>
          <w:p w:rsidR="005570F3" w:rsidRPr="00F9642F" w:rsidRDefault="005570F3" w:rsidP="00F96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5570F3" w:rsidRPr="00F9642F" w:rsidRDefault="005570F3" w:rsidP="00F96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5570F3" w:rsidRPr="00F9642F" w:rsidRDefault="005570F3" w:rsidP="00F96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5570F3" w:rsidRPr="00F9642F" w:rsidRDefault="005570F3" w:rsidP="00F96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5570F3" w:rsidRPr="00F9642F" w:rsidRDefault="005570F3" w:rsidP="00F96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:rsidR="005570F3" w:rsidRPr="00F9642F" w:rsidRDefault="005570F3" w:rsidP="00F9642F">
            <w:pPr>
              <w:jc w:val="center"/>
              <w:rPr>
                <w:sz w:val="24"/>
                <w:szCs w:val="24"/>
              </w:rPr>
            </w:pPr>
          </w:p>
        </w:tc>
      </w:tr>
      <w:tr w:rsidR="00C14958" w:rsidRPr="005570F3" w:rsidTr="00D05F95">
        <w:trPr>
          <w:trHeight w:val="641"/>
        </w:trPr>
        <w:tc>
          <w:tcPr>
            <w:tcW w:w="1080" w:type="dxa"/>
          </w:tcPr>
          <w:p w:rsidR="00C14958" w:rsidRPr="005570F3" w:rsidRDefault="00C14958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4-16</w:t>
            </w:r>
          </w:p>
        </w:tc>
        <w:tc>
          <w:tcPr>
            <w:tcW w:w="1964" w:type="dxa"/>
            <w:shd w:val="clear" w:color="auto" w:fill="auto"/>
          </w:tcPr>
          <w:p w:rsidR="00C14958" w:rsidRPr="00F9642F" w:rsidRDefault="00C14958" w:rsidP="00F96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C14958" w:rsidRDefault="00C14958" w:rsidP="00142C37">
            <w:pPr>
              <w:jc w:val="center"/>
              <w:rPr>
                <w:sz w:val="24"/>
                <w:szCs w:val="24"/>
              </w:rPr>
            </w:pPr>
            <w:r w:rsidRPr="00C648BF">
              <w:rPr>
                <w:sz w:val="24"/>
                <w:szCs w:val="24"/>
              </w:rPr>
              <w:t>GP-525U</w:t>
            </w:r>
            <w:r w:rsidR="00E92E45">
              <w:rPr>
                <w:sz w:val="24"/>
                <w:szCs w:val="24"/>
              </w:rPr>
              <w:t>/V</w:t>
            </w:r>
            <w:r w:rsidRPr="00C648BF">
              <w:rPr>
                <w:sz w:val="24"/>
                <w:szCs w:val="24"/>
              </w:rPr>
              <w:t xml:space="preserve"> (T)</w:t>
            </w:r>
          </w:p>
          <w:p w:rsidR="00C14958" w:rsidRPr="00C648BF" w:rsidRDefault="00735B40" w:rsidP="00E92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FLORES</w:t>
            </w:r>
            <w:r w:rsidR="00E92E45">
              <w:rPr>
                <w:sz w:val="24"/>
                <w:szCs w:val="24"/>
              </w:rPr>
              <w:t>/ D. VALDIVIA</w:t>
            </w:r>
          </w:p>
        </w:tc>
        <w:tc>
          <w:tcPr>
            <w:tcW w:w="1965" w:type="dxa"/>
            <w:shd w:val="clear" w:color="auto" w:fill="auto"/>
          </w:tcPr>
          <w:p w:rsidR="00C14958" w:rsidRPr="00F9642F" w:rsidRDefault="00C14958" w:rsidP="00F9642F">
            <w:pPr>
              <w:jc w:val="center"/>
              <w:rPr>
                <w:sz w:val="24"/>
                <w:szCs w:val="24"/>
              </w:rPr>
            </w:pPr>
            <w:r w:rsidRPr="00F9642F">
              <w:rPr>
                <w:sz w:val="24"/>
                <w:szCs w:val="24"/>
              </w:rPr>
              <w:t>GP</w:t>
            </w:r>
            <w:r>
              <w:rPr>
                <w:sz w:val="24"/>
                <w:szCs w:val="24"/>
              </w:rPr>
              <w:t>-</w:t>
            </w:r>
            <w:r w:rsidRPr="00F9642F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5</w:t>
            </w:r>
            <w:r w:rsidRPr="00F9642F">
              <w:rPr>
                <w:sz w:val="24"/>
                <w:szCs w:val="24"/>
              </w:rPr>
              <w:t>U</w:t>
            </w:r>
            <w:r w:rsidR="00E92E45">
              <w:rPr>
                <w:sz w:val="24"/>
                <w:szCs w:val="24"/>
              </w:rPr>
              <w:t xml:space="preserve"> (P)/V (T</w:t>
            </w:r>
            <w:r w:rsidRPr="00F9642F">
              <w:rPr>
                <w:sz w:val="24"/>
                <w:szCs w:val="24"/>
              </w:rPr>
              <w:t>)</w:t>
            </w:r>
          </w:p>
          <w:p w:rsidR="00C14958" w:rsidRDefault="00E92E45" w:rsidP="00F96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 FLORES/ </w:t>
            </w:r>
            <w:r w:rsidR="00C14958">
              <w:rPr>
                <w:sz w:val="24"/>
                <w:szCs w:val="24"/>
              </w:rPr>
              <w:t>NN</w:t>
            </w:r>
          </w:p>
          <w:p w:rsidR="00C14958" w:rsidRPr="00F9642F" w:rsidRDefault="00C14958" w:rsidP="00F96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-211</w:t>
            </w:r>
          </w:p>
        </w:tc>
        <w:tc>
          <w:tcPr>
            <w:tcW w:w="2439" w:type="dxa"/>
            <w:shd w:val="clear" w:color="auto" w:fill="auto"/>
          </w:tcPr>
          <w:p w:rsidR="00C14958" w:rsidRPr="00F9642F" w:rsidRDefault="00C14958" w:rsidP="00F96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  <w:shd w:val="clear" w:color="auto" w:fill="auto"/>
          </w:tcPr>
          <w:p w:rsidR="00C14958" w:rsidRDefault="00C14958" w:rsidP="00D05F95">
            <w:pPr>
              <w:jc w:val="center"/>
              <w:rPr>
                <w:sz w:val="24"/>
                <w:szCs w:val="24"/>
              </w:rPr>
            </w:pPr>
            <w:r w:rsidRPr="00F9642F">
              <w:rPr>
                <w:sz w:val="24"/>
                <w:szCs w:val="24"/>
              </w:rPr>
              <w:t>GP</w:t>
            </w:r>
            <w:r>
              <w:rPr>
                <w:sz w:val="24"/>
                <w:szCs w:val="24"/>
              </w:rPr>
              <w:t>-</w:t>
            </w:r>
            <w:r w:rsidRPr="00F9642F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>5</w:t>
            </w:r>
            <w:r w:rsidRPr="00F9642F">
              <w:rPr>
                <w:sz w:val="24"/>
                <w:szCs w:val="24"/>
              </w:rPr>
              <w:t>U</w:t>
            </w:r>
            <w:r w:rsidR="00E92E45">
              <w:rPr>
                <w:sz w:val="24"/>
                <w:szCs w:val="24"/>
              </w:rPr>
              <w:t xml:space="preserve"> (T)/V</w:t>
            </w:r>
            <w:r>
              <w:rPr>
                <w:sz w:val="24"/>
                <w:szCs w:val="24"/>
              </w:rPr>
              <w:t xml:space="preserve"> </w:t>
            </w:r>
            <w:r w:rsidR="00E92E45">
              <w:rPr>
                <w:sz w:val="24"/>
                <w:szCs w:val="24"/>
              </w:rPr>
              <w:t>(P</w:t>
            </w:r>
            <w:r w:rsidRPr="00F9642F">
              <w:rPr>
                <w:sz w:val="24"/>
                <w:szCs w:val="24"/>
              </w:rPr>
              <w:t>)</w:t>
            </w:r>
          </w:p>
          <w:p w:rsidR="00C14958" w:rsidRDefault="00E92E45" w:rsidP="00276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FLORES/ </w:t>
            </w:r>
            <w:r w:rsidR="00C14958">
              <w:rPr>
                <w:sz w:val="24"/>
                <w:szCs w:val="24"/>
              </w:rPr>
              <w:t>NN</w:t>
            </w:r>
          </w:p>
          <w:p w:rsidR="00C14958" w:rsidRPr="00F9642F" w:rsidRDefault="00C14958" w:rsidP="00276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-211</w:t>
            </w:r>
          </w:p>
        </w:tc>
        <w:tc>
          <w:tcPr>
            <w:tcW w:w="2222" w:type="dxa"/>
            <w:shd w:val="clear" w:color="auto" w:fill="auto"/>
          </w:tcPr>
          <w:p w:rsidR="00C14958" w:rsidRPr="00F9642F" w:rsidRDefault="00C14958" w:rsidP="00F9642F">
            <w:pPr>
              <w:jc w:val="center"/>
              <w:rPr>
                <w:sz w:val="24"/>
                <w:szCs w:val="24"/>
              </w:rPr>
            </w:pPr>
          </w:p>
        </w:tc>
      </w:tr>
      <w:tr w:rsidR="00C14958" w:rsidRPr="005570F3" w:rsidTr="00D05F95">
        <w:trPr>
          <w:trHeight w:val="641"/>
        </w:trPr>
        <w:tc>
          <w:tcPr>
            <w:tcW w:w="1080" w:type="dxa"/>
          </w:tcPr>
          <w:p w:rsidR="00C14958" w:rsidRPr="005570F3" w:rsidRDefault="00C14958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6-18</w:t>
            </w:r>
          </w:p>
        </w:tc>
        <w:tc>
          <w:tcPr>
            <w:tcW w:w="1964" w:type="dxa"/>
            <w:shd w:val="clear" w:color="auto" w:fill="auto"/>
          </w:tcPr>
          <w:p w:rsidR="00C14958" w:rsidRPr="00F9642F" w:rsidRDefault="00C14958" w:rsidP="00F96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E92E45" w:rsidRDefault="00E92E45" w:rsidP="00E92E45">
            <w:pPr>
              <w:jc w:val="center"/>
              <w:rPr>
                <w:sz w:val="24"/>
                <w:szCs w:val="24"/>
              </w:rPr>
            </w:pPr>
            <w:r w:rsidRPr="00C648BF">
              <w:rPr>
                <w:sz w:val="24"/>
                <w:szCs w:val="24"/>
              </w:rPr>
              <w:t>GP-525U</w:t>
            </w:r>
            <w:r>
              <w:rPr>
                <w:sz w:val="24"/>
                <w:szCs w:val="24"/>
              </w:rPr>
              <w:t xml:space="preserve"> (P)/V</w:t>
            </w:r>
            <w:r w:rsidRPr="00C648BF">
              <w:rPr>
                <w:sz w:val="24"/>
                <w:szCs w:val="24"/>
              </w:rPr>
              <w:t xml:space="preserve"> (T)</w:t>
            </w:r>
          </w:p>
          <w:p w:rsidR="00C14958" w:rsidRPr="00C648BF" w:rsidRDefault="00E92E45" w:rsidP="00E92E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FLORES/ D. VALDIVIA</w:t>
            </w:r>
          </w:p>
        </w:tc>
        <w:tc>
          <w:tcPr>
            <w:tcW w:w="1965" w:type="dxa"/>
            <w:shd w:val="clear" w:color="auto" w:fill="auto"/>
          </w:tcPr>
          <w:p w:rsidR="00C14958" w:rsidRPr="00F9642F" w:rsidRDefault="00C14958" w:rsidP="00F96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C14958" w:rsidRPr="00F9642F" w:rsidRDefault="00C14958" w:rsidP="00F96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C14958" w:rsidRPr="00F9642F" w:rsidRDefault="00C14958" w:rsidP="00F96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:rsidR="00C14958" w:rsidRPr="00F9642F" w:rsidRDefault="00C14958" w:rsidP="00F9642F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5570F3" w:rsidTr="00D05F95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8-20</w:t>
            </w:r>
          </w:p>
        </w:tc>
        <w:tc>
          <w:tcPr>
            <w:tcW w:w="1964" w:type="dxa"/>
            <w:shd w:val="clear" w:color="auto" w:fill="auto"/>
          </w:tcPr>
          <w:p w:rsidR="00E4727F" w:rsidRPr="00F9642F" w:rsidRDefault="00E4727F" w:rsidP="00F96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E4727F" w:rsidRPr="00F9642F" w:rsidRDefault="00E4727F" w:rsidP="00F96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E4727F" w:rsidRDefault="00E4727F" w:rsidP="00D05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-575U</w:t>
            </w:r>
            <w:r w:rsidR="00D05F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T)</w:t>
            </w:r>
          </w:p>
          <w:p w:rsidR="00E4727F" w:rsidRDefault="00E4727F" w:rsidP="00E4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ORD</w:t>
            </w:r>
            <w:r w:rsidRPr="00D05F9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YA</w:t>
            </w:r>
          </w:p>
          <w:p w:rsidR="00E4727F" w:rsidRPr="00F9642F" w:rsidRDefault="00E4727F" w:rsidP="00E47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-211</w:t>
            </w:r>
          </w:p>
        </w:tc>
        <w:tc>
          <w:tcPr>
            <w:tcW w:w="2439" w:type="dxa"/>
            <w:shd w:val="clear" w:color="auto" w:fill="auto"/>
          </w:tcPr>
          <w:p w:rsidR="00E4727F" w:rsidRPr="00F9642F" w:rsidRDefault="00E4727F" w:rsidP="00F96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  <w:shd w:val="clear" w:color="auto" w:fill="auto"/>
          </w:tcPr>
          <w:p w:rsidR="00E4727F" w:rsidRDefault="00E4727F" w:rsidP="00D05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-575U</w:t>
            </w:r>
            <w:r w:rsidR="00D05F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P)</w:t>
            </w:r>
          </w:p>
          <w:p w:rsidR="00E4727F" w:rsidRDefault="00E4727F" w:rsidP="00F96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ORDAYA</w:t>
            </w:r>
          </w:p>
          <w:p w:rsidR="00E4727F" w:rsidRPr="00F9642F" w:rsidRDefault="00E4727F" w:rsidP="00F964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-211</w:t>
            </w:r>
          </w:p>
        </w:tc>
        <w:tc>
          <w:tcPr>
            <w:tcW w:w="2222" w:type="dxa"/>
            <w:shd w:val="clear" w:color="auto" w:fill="auto"/>
          </w:tcPr>
          <w:p w:rsidR="00E4727F" w:rsidRPr="00F9642F" w:rsidRDefault="00E4727F" w:rsidP="00F9642F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5570F3" w:rsidTr="00D05F95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20-22</w:t>
            </w:r>
          </w:p>
        </w:tc>
        <w:tc>
          <w:tcPr>
            <w:tcW w:w="1964" w:type="dxa"/>
            <w:shd w:val="clear" w:color="auto" w:fill="auto"/>
          </w:tcPr>
          <w:p w:rsidR="00E4727F" w:rsidRPr="00F9642F" w:rsidRDefault="00E4727F" w:rsidP="00F96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E4727F" w:rsidRPr="00F9642F" w:rsidRDefault="00E4727F" w:rsidP="00F96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4727F" w:rsidRPr="00F9642F" w:rsidRDefault="00E4727F" w:rsidP="003D4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E4727F" w:rsidRPr="00F9642F" w:rsidRDefault="00E4727F" w:rsidP="00F96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E4727F" w:rsidRPr="00F9642F" w:rsidRDefault="00E4727F" w:rsidP="00F964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shd w:val="clear" w:color="auto" w:fill="auto"/>
          </w:tcPr>
          <w:p w:rsidR="00E4727F" w:rsidRPr="00F9642F" w:rsidRDefault="00E4727F" w:rsidP="00F9642F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5570F3" w:rsidTr="00142C37">
        <w:trPr>
          <w:trHeight w:val="141"/>
        </w:trPr>
        <w:tc>
          <w:tcPr>
            <w:tcW w:w="13599" w:type="dxa"/>
            <w:gridSpan w:val="7"/>
          </w:tcPr>
          <w:p w:rsidR="00E4727F" w:rsidRPr="005570F3" w:rsidRDefault="00E4727F" w:rsidP="005570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º. CICLO</w:t>
            </w:r>
          </w:p>
        </w:tc>
      </w:tr>
      <w:tr w:rsidR="00E4727F" w:rsidRPr="005570F3" w:rsidTr="00142C37">
        <w:trPr>
          <w:trHeight w:val="1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HORA</w:t>
            </w:r>
          </w:p>
        </w:tc>
        <w:tc>
          <w:tcPr>
            <w:tcW w:w="1964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LUNES</w:t>
            </w:r>
          </w:p>
        </w:tc>
        <w:tc>
          <w:tcPr>
            <w:tcW w:w="1965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ARTES</w:t>
            </w:r>
          </w:p>
        </w:tc>
        <w:tc>
          <w:tcPr>
            <w:tcW w:w="1965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IERCOLES</w:t>
            </w:r>
          </w:p>
        </w:tc>
        <w:tc>
          <w:tcPr>
            <w:tcW w:w="2439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JUEVES</w:t>
            </w:r>
          </w:p>
        </w:tc>
        <w:tc>
          <w:tcPr>
            <w:tcW w:w="1964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VIERNES</w:t>
            </w:r>
          </w:p>
        </w:tc>
        <w:tc>
          <w:tcPr>
            <w:tcW w:w="2222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SABADO</w:t>
            </w:r>
          </w:p>
        </w:tc>
      </w:tr>
      <w:tr w:rsidR="00E4727F" w:rsidRPr="005570F3" w:rsidTr="00142C37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8-10</w:t>
            </w:r>
          </w:p>
        </w:tc>
        <w:tc>
          <w:tcPr>
            <w:tcW w:w="1964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</w:p>
        </w:tc>
        <w:tc>
          <w:tcPr>
            <w:tcW w:w="1965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</w:p>
        </w:tc>
        <w:tc>
          <w:tcPr>
            <w:tcW w:w="1965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</w:p>
        </w:tc>
        <w:tc>
          <w:tcPr>
            <w:tcW w:w="2439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</w:p>
        </w:tc>
        <w:tc>
          <w:tcPr>
            <w:tcW w:w="1964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</w:p>
        </w:tc>
        <w:tc>
          <w:tcPr>
            <w:tcW w:w="2222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</w:p>
        </w:tc>
      </w:tr>
      <w:tr w:rsidR="00E4727F" w:rsidRPr="005570F3" w:rsidTr="00142C37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0-12</w:t>
            </w:r>
          </w:p>
        </w:tc>
        <w:tc>
          <w:tcPr>
            <w:tcW w:w="1964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</w:p>
        </w:tc>
        <w:tc>
          <w:tcPr>
            <w:tcW w:w="1965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</w:p>
        </w:tc>
        <w:tc>
          <w:tcPr>
            <w:tcW w:w="1965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</w:p>
        </w:tc>
        <w:tc>
          <w:tcPr>
            <w:tcW w:w="2439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</w:p>
        </w:tc>
        <w:tc>
          <w:tcPr>
            <w:tcW w:w="1964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</w:p>
        </w:tc>
        <w:tc>
          <w:tcPr>
            <w:tcW w:w="2222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</w:p>
        </w:tc>
      </w:tr>
      <w:tr w:rsidR="00E4727F" w:rsidRPr="005570F3" w:rsidTr="00142C37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2-14</w:t>
            </w:r>
          </w:p>
        </w:tc>
        <w:tc>
          <w:tcPr>
            <w:tcW w:w="1964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</w:p>
        </w:tc>
        <w:tc>
          <w:tcPr>
            <w:tcW w:w="1965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</w:p>
        </w:tc>
        <w:tc>
          <w:tcPr>
            <w:tcW w:w="1965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</w:p>
        </w:tc>
        <w:tc>
          <w:tcPr>
            <w:tcW w:w="2439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</w:p>
        </w:tc>
        <w:tc>
          <w:tcPr>
            <w:tcW w:w="1964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</w:p>
        </w:tc>
        <w:tc>
          <w:tcPr>
            <w:tcW w:w="2222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</w:p>
        </w:tc>
      </w:tr>
      <w:tr w:rsidR="00E4727F" w:rsidRPr="005570F3" w:rsidTr="00D05F95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4-16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E4727F" w:rsidRDefault="00E4727F" w:rsidP="00D05F95">
            <w:pPr>
              <w:jc w:val="center"/>
              <w:rPr>
                <w:sz w:val="24"/>
                <w:szCs w:val="24"/>
              </w:rPr>
            </w:pPr>
            <w:r w:rsidRPr="00F9642F">
              <w:rPr>
                <w:sz w:val="24"/>
                <w:szCs w:val="24"/>
              </w:rPr>
              <w:t>GP</w:t>
            </w:r>
            <w:r>
              <w:rPr>
                <w:sz w:val="24"/>
                <w:szCs w:val="24"/>
              </w:rPr>
              <w:t>-235</w:t>
            </w:r>
            <w:r w:rsidRPr="00F9642F">
              <w:rPr>
                <w:sz w:val="24"/>
                <w:szCs w:val="24"/>
              </w:rPr>
              <w:t>U</w:t>
            </w:r>
            <w:r w:rsidR="00D05F95">
              <w:rPr>
                <w:sz w:val="24"/>
                <w:szCs w:val="24"/>
              </w:rPr>
              <w:t xml:space="preserve"> </w:t>
            </w:r>
            <w:r w:rsidRPr="00F9642F">
              <w:rPr>
                <w:sz w:val="24"/>
                <w:szCs w:val="24"/>
              </w:rPr>
              <w:t>(T)</w:t>
            </w:r>
          </w:p>
          <w:p w:rsidR="00E4727F" w:rsidRDefault="00E4727F" w:rsidP="00276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FLORES</w:t>
            </w:r>
          </w:p>
          <w:p w:rsidR="00E4727F" w:rsidRPr="005570F3" w:rsidRDefault="00E4727F" w:rsidP="004C7F8F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4-204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E4727F" w:rsidRDefault="00E4727F" w:rsidP="00D05F95">
            <w:pPr>
              <w:jc w:val="center"/>
              <w:rPr>
                <w:sz w:val="24"/>
                <w:szCs w:val="24"/>
              </w:rPr>
            </w:pPr>
            <w:r w:rsidRPr="00276BD5">
              <w:rPr>
                <w:sz w:val="24"/>
                <w:szCs w:val="24"/>
              </w:rPr>
              <w:t>GP</w:t>
            </w:r>
            <w:r>
              <w:rPr>
                <w:sz w:val="24"/>
                <w:szCs w:val="24"/>
              </w:rPr>
              <w:t>-515U</w:t>
            </w:r>
            <w:r w:rsidR="00D05F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T)</w:t>
            </w:r>
          </w:p>
          <w:p w:rsidR="00E4727F" w:rsidRDefault="00E4727F" w:rsidP="000C0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FLORES B.</w:t>
            </w:r>
          </w:p>
          <w:p w:rsidR="00E4727F" w:rsidRPr="004002A1" w:rsidRDefault="00E4727F" w:rsidP="000C0A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-212</w:t>
            </w:r>
          </w:p>
        </w:tc>
        <w:tc>
          <w:tcPr>
            <w:tcW w:w="1965" w:type="dxa"/>
            <w:vMerge w:val="restart"/>
            <w:shd w:val="clear" w:color="auto" w:fill="FFC000"/>
          </w:tcPr>
          <w:p w:rsidR="00E4727F" w:rsidRPr="00DB08D6" w:rsidRDefault="00E4727F" w:rsidP="00D05F95">
            <w:pPr>
              <w:jc w:val="center"/>
              <w:rPr>
                <w:sz w:val="24"/>
                <w:szCs w:val="24"/>
                <w:lang w:val="en-US"/>
              </w:rPr>
            </w:pPr>
            <w:r w:rsidRPr="00DB08D6">
              <w:rPr>
                <w:sz w:val="24"/>
                <w:szCs w:val="24"/>
                <w:lang w:val="en-US"/>
              </w:rPr>
              <w:t>GP-235V</w:t>
            </w:r>
            <w:r w:rsidR="00D05F95">
              <w:rPr>
                <w:sz w:val="24"/>
                <w:szCs w:val="24"/>
                <w:lang w:val="en-US"/>
              </w:rPr>
              <w:t xml:space="preserve"> </w:t>
            </w:r>
            <w:r w:rsidRPr="00DB08D6">
              <w:rPr>
                <w:sz w:val="24"/>
                <w:szCs w:val="24"/>
                <w:lang w:val="en-US"/>
              </w:rPr>
              <w:t>(T)</w:t>
            </w:r>
          </w:p>
          <w:p w:rsidR="00E4727F" w:rsidRPr="00DB08D6" w:rsidRDefault="00E4727F" w:rsidP="000C0A26">
            <w:pPr>
              <w:jc w:val="center"/>
              <w:rPr>
                <w:sz w:val="24"/>
                <w:szCs w:val="24"/>
                <w:lang w:val="en-US"/>
              </w:rPr>
            </w:pPr>
            <w:r w:rsidRPr="00DB08D6">
              <w:rPr>
                <w:sz w:val="24"/>
                <w:szCs w:val="24"/>
                <w:lang w:val="en-US"/>
              </w:rPr>
              <w:t>E.FLORES</w:t>
            </w:r>
          </w:p>
          <w:p w:rsidR="00E4727F" w:rsidRPr="00DB08D6" w:rsidRDefault="00E4727F" w:rsidP="000C0A26">
            <w:pPr>
              <w:jc w:val="center"/>
              <w:rPr>
                <w:sz w:val="32"/>
                <w:szCs w:val="32"/>
                <w:lang w:val="en-US"/>
              </w:rPr>
            </w:pPr>
            <w:r w:rsidRPr="00DB08D6">
              <w:rPr>
                <w:sz w:val="24"/>
                <w:szCs w:val="24"/>
                <w:lang w:val="en-US"/>
              </w:rPr>
              <w:t>S4-212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E4727F" w:rsidRDefault="00E4727F" w:rsidP="00D05F95">
            <w:pPr>
              <w:jc w:val="center"/>
              <w:rPr>
                <w:sz w:val="24"/>
                <w:szCs w:val="24"/>
              </w:rPr>
            </w:pPr>
            <w:r w:rsidRPr="00F9642F">
              <w:rPr>
                <w:sz w:val="24"/>
                <w:szCs w:val="24"/>
              </w:rPr>
              <w:t>GP</w:t>
            </w:r>
            <w:r>
              <w:rPr>
                <w:sz w:val="24"/>
                <w:szCs w:val="24"/>
              </w:rPr>
              <w:t>-235U</w:t>
            </w:r>
            <w:r w:rsidR="00D05F95">
              <w:rPr>
                <w:sz w:val="24"/>
                <w:szCs w:val="24"/>
              </w:rPr>
              <w:t xml:space="preserve"> </w:t>
            </w:r>
            <w:r w:rsidRPr="00F9642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P</w:t>
            </w:r>
            <w:r w:rsidRPr="00F9642F">
              <w:rPr>
                <w:sz w:val="24"/>
                <w:szCs w:val="24"/>
              </w:rPr>
              <w:t>)</w:t>
            </w:r>
          </w:p>
          <w:p w:rsidR="00E4727F" w:rsidRDefault="00E4727F" w:rsidP="00B4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FLORES</w:t>
            </w:r>
          </w:p>
          <w:p w:rsidR="00E4727F" w:rsidRPr="005570F3" w:rsidRDefault="00E4727F" w:rsidP="00271A91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4-204</w:t>
            </w:r>
          </w:p>
        </w:tc>
        <w:tc>
          <w:tcPr>
            <w:tcW w:w="1964" w:type="dxa"/>
          </w:tcPr>
          <w:p w:rsidR="00E4727F" w:rsidRPr="005570F3" w:rsidRDefault="00E4727F" w:rsidP="00276BD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22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</w:p>
        </w:tc>
      </w:tr>
      <w:tr w:rsidR="00E4727F" w:rsidRPr="005570F3" w:rsidTr="00D05F95">
        <w:trPr>
          <w:trHeight w:val="528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6-18</w:t>
            </w:r>
          </w:p>
        </w:tc>
        <w:tc>
          <w:tcPr>
            <w:tcW w:w="1964" w:type="dxa"/>
            <w:vMerge/>
            <w:shd w:val="clear" w:color="auto" w:fill="auto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</w:p>
        </w:tc>
        <w:tc>
          <w:tcPr>
            <w:tcW w:w="1965" w:type="dxa"/>
            <w:vMerge/>
            <w:shd w:val="clear" w:color="auto" w:fill="FFC000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</w:p>
        </w:tc>
        <w:tc>
          <w:tcPr>
            <w:tcW w:w="1964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</w:p>
        </w:tc>
        <w:tc>
          <w:tcPr>
            <w:tcW w:w="2222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</w:p>
        </w:tc>
      </w:tr>
      <w:tr w:rsidR="00E4727F" w:rsidRPr="005570F3" w:rsidTr="00D05F95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8-20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E4727F" w:rsidRDefault="00E4727F" w:rsidP="00D05F95">
            <w:pPr>
              <w:jc w:val="center"/>
              <w:rPr>
                <w:sz w:val="24"/>
                <w:szCs w:val="24"/>
              </w:rPr>
            </w:pPr>
            <w:r w:rsidRPr="00276BD5">
              <w:rPr>
                <w:sz w:val="24"/>
                <w:szCs w:val="24"/>
              </w:rPr>
              <w:t>GP</w:t>
            </w:r>
            <w:r>
              <w:rPr>
                <w:sz w:val="24"/>
                <w:szCs w:val="24"/>
              </w:rPr>
              <w:t>-154U</w:t>
            </w:r>
            <w:r w:rsidR="00D05F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T)</w:t>
            </w:r>
          </w:p>
          <w:p w:rsidR="00E4727F" w:rsidRDefault="00E4727F" w:rsidP="00276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CAICEDO</w:t>
            </w:r>
          </w:p>
          <w:p w:rsidR="00E4727F" w:rsidRPr="00276BD5" w:rsidRDefault="00E4727F" w:rsidP="00276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-207</w:t>
            </w:r>
          </w:p>
        </w:tc>
        <w:tc>
          <w:tcPr>
            <w:tcW w:w="1965" w:type="dxa"/>
            <w:vMerge w:val="restart"/>
            <w:shd w:val="clear" w:color="auto" w:fill="FFC000"/>
          </w:tcPr>
          <w:p w:rsidR="00E4727F" w:rsidRPr="00DB08D6" w:rsidRDefault="00E4727F" w:rsidP="00D05F95">
            <w:pPr>
              <w:jc w:val="center"/>
              <w:rPr>
                <w:sz w:val="24"/>
                <w:szCs w:val="24"/>
                <w:lang w:val="en-US"/>
              </w:rPr>
            </w:pPr>
            <w:r w:rsidRPr="00DB08D6">
              <w:rPr>
                <w:sz w:val="24"/>
                <w:szCs w:val="24"/>
                <w:lang w:val="en-US"/>
              </w:rPr>
              <w:t>GP-235V</w:t>
            </w:r>
            <w:r w:rsidR="00D05F95">
              <w:rPr>
                <w:sz w:val="24"/>
                <w:szCs w:val="24"/>
                <w:lang w:val="en-US"/>
              </w:rPr>
              <w:t xml:space="preserve"> </w:t>
            </w:r>
            <w:r w:rsidRPr="00DB08D6">
              <w:rPr>
                <w:sz w:val="24"/>
                <w:szCs w:val="24"/>
                <w:lang w:val="en-US"/>
              </w:rPr>
              <w:t>(P)</w:t>
            </w:r>
          </w:p>
          <w:p w:rsidR="00E4727F" w:rsidRPr="00DB08D6" w:rsidRDefault="00E4727F" w:rsidP="000C0A26">
            <w:pPr>
              <w:jc w:val="center"/>
              <w:rPr>
                <w:sz w:val="24"/>
                <w:szCs w:val="24"/>
                <w:lang w:val="en-US"/>
              </w:rPr>
            </w:pPr>
            <w:r w:rsidRPr="00DB08D6">
              <w:rPr>
                <w:sz w:val="24"/>
                <w:szCs w:val="24"/>
                <w:lang w:val="en-US"/>
              </w:rPr>
              <w:t>M.FLORES</w:t>
            </w:r>
          </w:p>
          <w:p w:rsidR="00E4727F" w:rsidRPr="00DB08D6" w:rsidRDefault="00E4727F" w:rsidP="000C0A26">
            <w:pPr>
              <w:jc w:val="center"/>
              <w:rPr>
                <w:sz w:val="24"/>
                <w:szCs w:val="24"/>
                <w:lang w:val="en-US"/>
              </w:rPr>
            </w:pPr>
            <w:r w:rsidRPr="00DB08D6">
              <w:rPr>
                <w:sz w:val="24"/>
                <w:szCs w:val="24"/>
                <w:lang w:val="en-US"/>
              </w:rPr>
              <w:t>S4-212</w:t>
            </w:r>
            <w:bookmarkStart w:id="0" w:name="_GoBack"/>
            <w:bookmarkEnd w:id="0"/>
          </w:p>
        </w:tc>
        <w:tc>
          <w:tcPr>
            <w:tcW w:w="1965" w:type="dxa"/>
            <w:vMerge w:val="restart"/>
            <w:shd w:val="clear" w:color="auto" w:fill="auto"/>
          </w:tcPr>
          <w:p w:rsidR="00E4727F" w:rsidRDefault="00E4727F" w:rsidP="00D05F95">
            <w:pPr>
              <w:jc w:val="center"/>
              <w:rPr>
                <w:sz w:val="24"/>
                <w:szCs w:val="24"/>
              </w:rPr>
            </w:pPr>
            <w:r w:rsidRPr="00276BD5">
              <w:rPr>
                <w:sz w:val="24"/>
                <w:szCs w:val="24"/>
              </w:rPr>
              <w:t>GP</w:t>
            </w:r>
            <w:r>
              <w:rPr>
                <w:sz w:val="24"/>
                <w:szCs w:val="24"/>
              </w:rPr>
              <w:t>-154U</w:t>
            </w:r>
            <w:r w:rsidR="00D05F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P)</w:t>
            </w:r>
          </w:p>
          <w:p w:rsidR="00E4727F" w:rsidRDefault="00E4727F" w:rsidP="00276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MORILLO</w:t>
            </w:r>
          </w:p>
          <w:p w:rsidR="00E4727F" w:rsidRPr="00276BD5" w:rsidRDefault="00E4727F" w:rsidP="00276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-207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E4727F" w:rsidRDefault="00E4727F" w:rsidP="00D05F95">
            <w:pPr>
              <w:jc w:val="center"/>
              <w:rPr>
                <w:sz w:val="24"/>
                <w:szCs w:val="24"/>
              </w:rPr>
            </w:pPr>
            <w:r w:rsidRPr="00276BD5">
              <w:rPr>
                <w:sz w:val="24"/>
                <w:szCs w:val="24"/>
              </w:rPr>
              <w:t>GP</w:t>
            </w:r>
            <w:r>
              <w:rPr>
                <w:sz w:val="24"/>
                <w:szCs w:val="24"/>
              </w:rPr>
              <w:t>-515U</w:t>
            </w:r>
            <w:r w:rsidR="00D05F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P)</w:t>
            </w:r>
          </w:p>
          <w:p w:rsidR="00E4727F" w:rsidRDefault="00E4727F" w:rsidP="00276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FLORES B.</w:t>
            </w:r>
          </w:p>
          <w:p w:rsidR="00E4727F" w:rsidRPr="00276BD5" w:rsidRDefault="00E4727F" w:rsidP="00276B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-212</w:t>
            </w:r>
          </w:p>
        </w:tc>
        <w:tc>
          <w:tcPr>
            <w:tcW w:w="1964" w:type="dxa"/>
          </w:tcPr>
          <w:p w:rsidR="00E4727F" w:rsidRPr="00276BD5" w:rsidRDefault="00E4727F" w:rsidP="00276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4727F" w:rsidRPr="00276BD5" w:rsidRDefault="00E4727F" w:rsidP="00276BD5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5570F3" w:rsidTr="00D05F95">
        <w:trPr>
          <w:trHeight w:val="474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20-22</w:t>
            </w:r>
          </w:p>
        </w:tc>
        <w:tc>
          <w:tcPr>
            <w:tcW w:w="1964" w:type="dxa"/>
            <w:vMerge/>
            <w:shd w:val="clear" w:color="auto" w:fill="auto"/>
          </w:tcPr>
          <w:p w:rsidR="00E4727F" w:rsidRPr="00276BD5" w:rsidRDefault="00E4727F" w:rsidP="00276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FFC000"/>
          </w:tcPr>
          <w:p w:rsidR="00E4727F" w:rsidRPr="00276BD5" w:rsidRDefault="00E4727F" w:rsidP="00276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4727F" w:rsidRPr="00276BD5" w:rsidRDefault="00E4727F" w:rsidP="00276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E4727F" w:rsidRPr="00276BD5" w:rsidRDefault="00E4727F" w:rsidP="00276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E4727F" w:rsidRPr="00276BD5" w:rsidRDefault="00E4727F" w:rsidP="00276B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4727F" w:rsidRPr="00276BD5" w:rsidRDefault="00E4727F" w:rsidP="00276BD5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5570F3" w:rsidTr="00142C37">
        <w:trPr>
          <w:trHeight w:val="141"/>
        </w:trPr>
        <w:tc>
          <w:tcPr>
            <w:tcW w:w="13599" w:type="dxa"/>
            <w:gridSpan w:val="7"/>
          </w:tcPr>
          <w:p w:rsidR="00E4727F" w:rsidRPr="005570F3" w:rsidRDefault="00E4727F" w:rsidP="00B448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8º CICLO</w:t>
            </w:r>
          </w:p>
        </w:tc>
      </w:tr>
      <w:tr w:rsidR="00E4727F" w:rsidRPr="005570F3" w:rsidTr="00142C37">
        <w:trPr>
          <w:trHeight w:val="1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HORA</w:t>
            </w:r>
          </w:p>
        </w:tc>
        <w:tc>
          <w:tcPr>
            <w:tcW w:w="1964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LUNES</w:t>
            </w:r>
          </w:p>
        </w:tc>
        <w:tc>
          <w:tcPr>
            <w:tcW w:w="1965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ARTES</w:t>
            </w:r>
          </w:p>
        </w:tc>
        <w:tc>
          <w:tcPr>
            <w:tcW w:w="1965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IERCOLES</w:t>
            </w:r>
          </w:p>
        </w:tc>
        <w:tc>
          <w:tcPr>
            <w:tcW w:w="2439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JUEVES</w:t>
            </w:r>
          </w:p>
        </w:tc>
        <w:tc>
          <w:tcPr>
            <w:tcW w:w="1964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VIERNES</w:t>
            </w:r>
          </w:p>
        </w:tc>
        <w:tc>
          <w:tcPr>
            <w:tcW w:w="2222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SABADO</w:t>
            </w:r>
          </w:p>
        </w:tc>
      </w:tr>
      <w:tr w:rsidR="00E4727F" w:rsidRPr="005570F3" w:rsidTr="00142C37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8-10</w:t>
            </w: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5570F3" w:rsidTr="00142C37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0-12</w:t>
            </w: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5570F3" w:rsidTr="00142C37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2-14</w:t>
            </w: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5570F3" w:rsidTr="00D05F95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4-16</w:t>
            </w: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E4727F" w:rsidRDefault="00E4727F" w:rsidP="00D05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-314U</w:t>
            </w:r>
            <w:r w:rsidR="00D05F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T)</w:t>
            </w:r>
          </w:p>
          <w:p w:rsidR="00E4727F" w:rsidRDefault="00E4727F" w:rsidP="00B4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SEDANO S.</w:t>
            </w:r>
          </w:p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-201</w:t>
            </w:r>
          </w:p>
        </w:tc>
        <w:tc>
          <w:tcPr>
            <w:tcW w:w="1965" w:type="dxa"/>
            <w:shd w:val="clear" w:color="auto" w:fill="auto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  <w:shd w:val="clear" w:color="auto" w:fill="auto"/>
          </w:tcPr>
          <w:p w:rsidR="00E4727F" w:rsidRDefault="00E4727F" w:rsidP="00D05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-314U</w:t>
            </w:r>
            <w:r w:rsidR="00D05F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P)</w:t>
            </w:r>
          </w:p>
          <w:p w:rsidR="00E4727F" w:rsidRDefault="00E4727F" w:rsidP="0015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SEDANO S.</w:t>
            </w:r>
          </w:p>
          <w:p w:rsidR="00E4727F" w:rsidRPr="00F9642F" w:rsidRDefault="00E4727F" w:rsidP="00152D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-212</w:t>
            </w: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5570F3" w:rsidTr="00D05F95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6-18</w:t>
            </w:r>
          </w:p>
        </w:tc>
        <w:tc>
          <w:tcPr>
            <w:tcW w:w="1964" w:type="dxa"/>
            <w:shd w:val="clear" w:color="auto" w:fill="auto"/>
          </w:tcPr>
          <w:p w:rsidR="00E4727F" w:rsidRDefault="00E4727F" w:rsidP="00100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-404U</w:t>
            </w:r>
            <w:r w:rsidR="00D05F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T)</w:t>
            </w:r>
          </w:p>
          <w:p w:rsidR="00E4727F" w:rsidRDefault="00E4727F" w:rsidP="00100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VALENCIA</w:t>
            </w:r>
          </w:p>
          <w:p w:rsidR="00E4727F" w:rsidRPr="00F9642F" w:rsidRDefault="00E4727F" w:rsidP="00100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-210</w:t>
            </w:r>
          </w:p>
        </w:tc>
        <w:tc>
          <w:tcPr>
            <w:tcW w:w="1965" w:type="dxa"/>
            <w:vMerge/>
            <w:shd w:val="clear" w:color="auto" w:fill="auto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E4727F" w:rsidRDefault="00E4727F" w:rsidP="00D05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-404U</w:t>
            </w:r>
            <w:r w:rsidR="00D05F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P)</w:t>
            </w:r>
          </w:p>
          <w:p w:rsidR="00E4727F" w:rsidRDefault="00E4727F" w:rsidP="00874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FERNÁNDEZ</w:t>
            </w:r>
          </w:p>
          <w:p w:rsidR="00E4727F" w:rsidRPr="00F9642F" w:rsidRDefault="00E4727F" w:rsidP="00874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-209</w:t>
            </w:r>
          </w:p>
        </w:tc>
        <w:tc>
          <w:tcPr>
            <w:tcW w:w="2439" w:type="dxa"/>
            <w:vMerge/>
            <w:shd w:val="clear" w:color="auto" w:fill="auto"/>
          </w:tcPr>
          <w:p w:rsidR="00E4727F" w:rsidRPr="00F9642F" w:rsidRDefault="00E4727F" w:rsidP="00100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E4727F" w:rsidRDefault="00E4727F" w:rsidP="00100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-404U</w:t>
            </w:r>
            <w:r w:rsidR="00D05F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T)</w:t>
            </w:r>
          </w:p>
          <w:p w:rsidR="00E4727F" w:rsidRDefault="00E4727F" w:rsidP="00100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VALENCIA</w:t>
            </w:r>
          </w:p>
          <w:p w:rsidR="00E4727F" w:rsidRPr="00F9642F" w:rsidRDefault="00E4727F" w:rsidP="00100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-210</w:t>
            </w:r>
          </w:p>
        </w:tc>
        <w:tc>
          <w:tcPr>
            <w:tcW w:w="2222" w:type="dxa"/>
          </w:tcPr>
          <w:p w:rsidR="00E4727F" w:rsidRPr="00F9642F" w:rsidRDefault="00E4727F" w:rsidP="00100FE8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5570F3" w:rsidTr="00C00783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8-20</w:t>
            </w: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92D050"/>
          </w:tcPr>
          <w:p w:rsidR="00E4727F" w:rsidRPr="00F9642F" w:rsidRDefault="00E4727F" w:rsidP="00100F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5570F3" w:rsidTr="00142C37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20-22</w:t>
            </w: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5570F3" w:rsidTr="00142C37">
        <w:trPr>
          <w:trHeight w:val="141"/>
        </w:trPr>
        <w:tc>
          <w:tcPr>
            <w:tcW w:w="13599" w:type="dxa"/>
            <w:gridSpan w:val="7"/>
          </w:tcPr>
          <w:p w:rsidR="00E4727F" w:rsidRPr="005570F3" w:rsidRDefault="00E4727F" w:rsidP="00B448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º. CICLO</w:t>
            </w:r>
          </w:p>
        </w:tc>
      </w:tr>
      <w:tr w:rsidR="00E4727F" w:rsidRPr="005570F3" w:rsidTr="00142C37">
        <w:trPr>
          <w:trHeight w:val="1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HORA</w:t>
            </w:r>
          </w:p>
        </w:tc>
        <w:tc>
          <w:tcPr>
            <w:tcW w:w="1964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LUNES</w:t>
            </w:r>
          </w:p>
        </w:tc>
        <w:tc>
          <w:tcPr>
            <w:tcW w:w="1965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ARTES</w:t>
            </w:r>
          </w:p>
        </w:tc>
        <w:tc>
          <w:tcPr>
            <w:tcW w:w="1965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IERCOLES</w:t>
            </w:r>
          </w:p>
        </w:tc>
        <w:tc>
          <w:tcPr>
            <w:tcW w:w="2439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JUEVES</w:t>
            </w:r>
          </w:p>
        </w:tc>
        <w:tc>
          <w:tcPr>
            <w:tcW w:w="1964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VIERNES</w:t>
            </w:r>
          </w:p>
        </w:tc>
        <w:tc>
          <w:tcPr>
            <w:tcW w:w="2222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SABADO</w:t>
            </w:r>
          </w:p>
        </w:tc>
      </w:tr>
      <w:tr w:rsidR="00E4727F" w:rsidRPr="005570F3" w:rsidTr="00142C37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8-10</w:t>
            </w:r>
          </w:p>
        </w:tc>
        <w:tc>
          <w:tcPr>
            <w:tcW w:w="1964" w:type="dxa"/>
          </w:tcPr>
          <w:p w:rsidR="00E4727F" w:rsidRPr="00100FE8" w:rsidRDefault="00E4727F" w:rsidP="00B448F8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100FE8" w:rsidRDefault="00E4727F" w:rsidP="00B448F8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100FE8" w:rsidRDefault="00E4727F" w:rsidP="00B448F8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E4727F" w:rsidRPr="00100FE8" w:rsidRDefault="00E4727F" w:rsidP="00B448F8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E4727F" w:rsidRPr="00100FE8" w:rsidRDefault="00E4727F" w:rsidP="00B448F8">
            <w:pPr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4727F" w:rsidRPr="00100FE8" w:rsidRDefault="00E4727F" w:rsidP="00B448F8">
            <w:pPr>
              <w:rPr>
                <w:sz w:val="24"/>
                <w:szCs w:val="24"/>
              </w:rPr>
            </w:pPr>
          </w:p>
        </w:tc>
      </w:tr>
      <w:tr w:rsidR="00E4727F" w:rsidRPr="005570F3" w:rsidTr="00142C37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0-12</w:t>
            </w:r>
          </w:p>
        </w:tc>
        <w:tc>
          <w:tcPr>
            <w:tcW w:w="1964" w:type="dxa"/>
          </w:tcPr>
          <w:p w:rsidR="00E4727F" w:rsidRPr="00100FE8" w:rsidRDefault="00E4727F" w:rsidP="00B448F8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100FE8" w:rsidRDefault="00E4727F" w:rsidP="00B448F8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100FE8" w:rsidRDefault="00E4727F" w:rsidP="00B448F8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E4727F" w:rsidRPr="00100FE8" w:rsidRDefault="00E4727F" w:rsidP="00B448F8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E4727F" w:rsidRPr="00100FE8" w:rsidRDefault="00E4727F" w:rsidP="00B448F8">
            <w:pPr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4727F" w:rsidRPr="00100FE8" w:rsidRDefault="00E4727F" w:rsidP="00B448F8">
            <w:pPr>
              <w:rPr>
                <w:sz w:val="24"/>
                <w:szCs w:val="24"/>
              </w:rPr>
            </w:pPr>
          </w:p>
        </w:tc>
      </w:tr>
      <w:tr w:rsidR="00E4727F" w:rsidRPr="005570F3" w:rsidTr="00142C37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2-14</w:t>
            </w:r>
          </w:p>
        </w:tc>
        <w:tc>
          <w:tcPr>
            <w:tcW w:w="1964" w:type="dxa"/>
          </w:tcPr>
          <w:p w:rsidR="00E4727F" w:rsidRPr="00100FE8" w:rsidRDefault="00E4727F" w:rsidP="00B448F8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100FE8" w:rsidRDefault="00E4727F" w:rsidP="00B448F8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100FE8" w:rsidRDefault="00E4727F" w:rsidP="00B448F8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E4727F" w:rsidRPr="00100FE8" w:rsidRDefault="00E4727F" w:rsidP="00B448F8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E4727F" w:rsidRPr="00100FE8" w:rsidRDefault="00E4727F" w:rsidP="00B448F8">
            <w:pPr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4727F" w:rsidRPr="00100FE8" w:rsidRDefault="00E4727F" w:rsidP="00B448F8">
            <w:pPr>
              <w:rPr>
                <w:sz w:val="24"/>
                <w:szCs w:val="24"/>
              </w:rPr>
            </w:pPr>
          </w:p>
        </w:tc>
      </w:tr>
      <w:tr w:rsidR="00E4727F" w:rsidRPr="005570F3" w:rsidTr="00D05F95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4-16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E4727F" w:rsidRDefault="00E4727F" w:rsidP="00D05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-234U</w:t>
            </w:r>
            <w:r w:rsidR="00D05F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T)</w:t>
            </w:r>
          </w:p>
          <w:p w:rsidR="00E4727F" w:rsidRDefault="00E4727F" w:rsidP="00B4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VALDIVIA</w:t>
            </w:r>
          </w:p>
          <w:p w:rsidR="00344DB6" w:rsidRPr="00100FE8" w:rsidRDefault="00344DB6" w:rsidP="00B4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. F</w:t>
            </w:r>
          </w:p>
        </w:tc>
        <w:tc>
          <w:tcPr>
            <w:tcW w:w="1965" w:type="dxa"/>
            <w:shd w:val="clear" w:color="auto" w:fill="auto"/>
          </w:tcPr>
          <w:p w:rsidR="00E4727F" w:rsidRPr="00100FE8" w:rsidRDefault="00E4727F" w:rsidP="00B448F8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  <w:shd w:val="clear" w:color="auto" w:fill="auto"/>
          </w:tcPr>
          <w:p w:rsidR="00E4727F" w:rsidRDefault="00E4727F" w:rsidP="00D05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-234U</w:t>
            </w:r>
            <w:r w:rsidR="00D05F95">
              <w:rPr>
                <w:sz w:val="24"/>
                <w:szCs w:val="24"/>
              </w:rPr>
              <w:t xml:space="preserve"> </w:t>
            </w:r>
            <w:r w:rsidR="00A50956">
              <w:rPr>
                <w:sz w:val="24"/>
                <w:szCs w:val="24"/>
              </w:rPr>
              <w:t>(P</w:t>
            </w:r>
            <w:r>
              <w:rPr>
                <w:sz w:val="24"/>
                <w:szCs w:val="24"/>
              </w:rPr>
              <w:t>)</w:t>
            </w:r>
          </w:p>
          <w:p w:rsidR="00E4727F" w:rsidRDefault="00E4727F" w:rsidP="00DA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VALDIVIA</w:t>
            </w:r>
          </w:p>
          <w:p w:rsidR="00344DB6" w:rsidRPr="00100FE8" w:rsidRDefault="00344DB6" w:rsidP="00DA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. A</w:t>
            </w:r>
          </w:p>
        </w:tc>
        <w:tc>
          <w:tcPr>
            <w:tcW w:w="2439" w:type="dxa"/>
            <w:shd w:val="clear" w:color="auto" w:fill="auto"/>
          </w:tcPr>
          <w:p w:rsidR="00E4727F" w:rsidRPr="00100FE8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E4727F" w:rsidRPr="00100FE8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4727F" w:rsidRPr="00100FE8" w:rsidRDefault="00E4727F" w:rsidP="00B448F8">
            <w:pPr>
              <w:rPr>
                <w:sz w:val="24"/>
                <w:szCs w:val="24"/>
              </w:rPr>
            </w:pPr>
          </w:p>
        </w:tc>
      </w:tr>
      <w:tr w:rsidR="00E4727F" w:rsidRPr="005570F3" w:rsidTr="00D05F95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6-18</w:t>
            </w:r>
          </w:p>
        </w:tc>
        <w:tc>
          <w:tcPr>
            <w:tcW w:w="1964" w:type="dxa"/>
            <w:vMerge/>
            <w:shd w:val="clear" w:color="auto" w:fill="auto"/>
          </w:tcPr>
          <w:p w:rsidR="00E4727F" w:rsidRPr="00100FE8" w:rsidRDefault="00E4727F" w:rsidP="00B448F8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E4727F" w:rsidRPr="00100FE8" w:rsidRDefault="00E4727F" w:rsidP="00B448F8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4727F" w:rsidRPr="00100FE8" w:rsidRDefault="00E4727F" w:rsidP="00B448F8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E4727F" w:rsidRPr="00100FE8" w:rsidRDefault="00E4727F" w:rsidP="00B448F8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  <w:shd w:val="clear" w:color="auto" w:fill="auto"/>
          </w:tcPr>
          <w:p w:rsidR="00E4727F" w:rsidRPr="00100FE8" w:rsidRDefault="00E4727F" w:rsidP="00B448F8">
            <w:pPr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4727F" w:rsidRPr="00100FE8" w:rsidRDefault="00E4727F" w:rsidP="00B448F8">
            <w:pPr>
              <w:rPr>
                <w:sz w:val="24"/>
                <w:szCs w:val="24"/>
              </w:rPr>
            </w:pPr>
          </w:p>
        </w:tc>
      </w:tr>
      <w:tr w:rsidR="00E4727F" w:rsidRPr="005570F3" w:rsidTr="00D05F95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8-20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E4727F" w:rsidRDefault="00E4727F" w:rsidP="00D05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-304U</w:t>
            </w:r>
            <w:r w:rsidR="00D05F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T)</w:t>
            </w:r>
          </w:p>
          <w:p w:rsidR="00E4727F" w:rsidRDefault="00E4727F" w:rsidP="00DA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VALENCIA</w:t>
            </w:r>
          </w:p>
          <w:p w:rsidR="00E4727F" w:rsidRPr="00100FE8" w:rsidRDefault="00E4727F" w:rsidP="00DA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-210</w:t>
            </w:r>
          </w:p>
        </w:tc>
        <w:tc>
          <w:tcPr>
            <w:tcW w:w="1965" w:type="dxa"/>
            <w:shd w:val="clear" w:color="auto" w:fill="auto"/>
          </w:tcPr>
          <w:p w:rsidR="00E4727F" w:rsidRPr="00100FE8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shd w:val="clear" w:color="auto" w:fill="auto"/>
          </w:tcPr>
          <w:p w:rsidR="00E4727F" w:rsidRPr="00100FE8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shd w:val="clear" w:color="auto" w:fill="auto"/>
          </w:tcPr>
          <w:p w:rsidR="00E4727F" w:rsidRPr="00100FE8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  <w:shd w:val="clear" w:color="auto" w:fill="auto"/>
          </w:tcPr>
          <w:p w:rsidR="00E4727F" w:rsidRDefault="00E4727F" w:rsidP="00D05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-304U</w:t>
            </w:r>
            <w:r w:rsidR="00D05F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P)</w:t>
            </w:r>
          </w:p>
          <w:p w:rsidR="00E4727F" w:rsidRDefault="00E4727F" w:rsidP="00DA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VALENCIA</w:t>
            </w:r>
          </w:p>
          <w:p w:rsidR="00E4727F" w:rsidRPr="00100FE8" w:rsidRDefault="00E4727F" w:rsidP="00DA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-210</w:t>
            </w:r>
          </w:p>
        </w:tc>
        <w:tc>
          <w:tcPr>
            <w:tcW w:w="2222" w:type="dxa"/>
          </w:tcPr>
          <w:p w:rsidR="00E4727F" w:rsidRPr="00100FE8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5570F3" w:rsidTr="00C00783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20-22</w:t>
            </w:r>
          </w:p>
        </w:tc>
        <w:tc>
          <w:tcPr>
            <w:tcW w:w="1964" w:type="dxa"/>
            <w:vMerge/>
            <w:shd w:val="clear" w:color="auto" w:fill="92D050"/>
          </w:tcPr>
          <w:p w:rsidR="00E4727F" w:rsidRPr="00100FE8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100FE8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100FE8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E4727F" w:rsidRPr="00100FE8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92D050"/>
          </w:tcPr>
          <w:p w:rsidR="00E4727F" w:rsidRPr="00100FE8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4727F" w:rsidRPr="00100FE8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5570F3" w:rsidTr="00142C37">
        <w:trPr>
          <w:trHeight w:val="141"/>
        </w:trPr>
        <w:tc>
          <w:tcPr>
            <w:tcW w:w="13599" w:type="dxa"/>
            <w:gridSpan w:val="7"/>
          </w:tcPr>
          <w:p w:rsidR="00E4727F" w:rsidRPr="005570F3" w:rsidRDefault="00E4727F" w:rsidP="00B448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6º CICLO</w:t>
            </w:r>
          </w:p>
        </w:tc>
      </w:tr>
      <w:tr w:rsidR="00E4727F" w:rsidRPr="005570F3" w:rsidTr="00142C37">
        <w:trPr>
          <w:trHeight w:val="1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HORA</w:t>
            </w:r>
          </w:p>
        </w:tc>
        <w:tc>
          <w:tcPr>
            <w:tcW w:w="1964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LUNES</w:t>
            </w:r>
          </w:p>
        </w:tc>
        <w:tc>
          <w:tcPr>
            <w:tcW w:w="1965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ARTES</w:t>
            </w:r>
          </w:p>
        </w:tc>
        <w:tc>
          <w:tcPr>
            <w:tcW w:w="1965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IERCOLES</w:t>
            </w:r>
          </w:p>
        </w:tc>
        <w:tc>
          <w:tcPr>
            <w:tcW w:w="2439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JUEVES</w:t>
            </w:r>
          </w:p>
        </w:tc>
        <w:tc>
          <w:tcPr>
            <w:tcW w:w="1964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VIERNES</w:t>
            </w:r>
          </w:p>
        </w:tc>
        <w:tc>
          <w:tcPr>
            <w:tcW w:w="2222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SABADO</w:t>
            </w:r>
          </w:p>
        </w:tc>
      </w:tr>
      <w:tr w:rsidR="00E4727F" w:rsidRPr="00F9642F" w:rsidTr="00142C37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8-10</w:t>
            </w: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F9642F" w:rsidTr="00142C37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0-12</w:t>
            </w: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F9642F" w:rsidTr="00142C37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2-14</w:t>
            </w: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F9642F" w:rsidTr="00142C37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4-16</w:t>
            </w: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F9642F" w:rsidTr="00142C37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6-18</w:t>
            </w: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E92E45" w:rsidTr="00D05F95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8-20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E4727F" w:rsidRDefault="00E4727F" w:rsidP="00D05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-233U</w:t>
            </w:r>
            <w:r w:rsidR="00D05F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T)</w:t>
            </w:r>
          </w:p>
          <w:p w:rsidR="00E4727F" w:rsidRDefault="00E4727F" w:rsidP="00B4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LINARES</w:t>
            </w:r>
          </w:p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4-204</w:t>
            </w:r>
          </w:p>
        </w:tc>
        <w:tc>
          <w:tcPr>
            <w:tcW w:w="1965" w:type="dxa"/>
            <w:vMerge w:val="restart"/>
            <w:shd w:val="clear" w:color="auto" w:fill="FFC000"/>
          </w:tcPr>
          <w:p w:rsidR="00E4727F" w:rsidRPr="00DB08D6" w:rsidRDefault="00E4727F" w:rsidP="00D05F95">
            <w:pPr>
              <w:jc w:val="center"/>
              <w:rPr>
                <w:sz w:val="24"/>
                <w:szCs w:val="24"/>
                <w:lang w:val="en-US"/>
              </w:rPr>
            </w:pPr>
            <w:r w:rsidRPr="00DB08D6">
              <w:rPr>
                <w:sz w:val="24"/>
                <w:szCs w:val="24"/>
                <w:lang w:val="en-US"/>
              </w:rPr>
              <w:t>GP-233V</w:t>
            </w:r>
            <w:r w:rsidR="00D05F95">
              <w:rPr>
                <w:sz w:val="24"/>
                <w:szCs w:val="24"/>
                <w:lang w:val="en-US"/>
              </w:rPr>
              <w:t xml:space="preserve"> </w:t>
            </w:r>
            <w:r w:rsidRPr="00DB08D6">
              <w:rPr>
                <w:sz w:val="24"/>
                <w:szCs w:val="24"/>
                <w:lang w:val="en-US"/>
              </w:rPr>
              <w:t>(T)</w:t>
            </w:r>
          </w:p>
          <w:p w:rsidR="00E4727F" w:rsidRPr="00DB08D6" w:rsidRDefault="00E4727F" w:rsidP="00142C37">
            <w:pPr>
              <w:jc w:val="center"/>
              <w:rPr>
                <w:sz w:val="24"/>
                <w:szCs w:val="24"/>
                <w:lang w:val="en-US"/>
              </w:rPr>
            </w:pPr>
            <w:r w:rsidRPr="00DB08D6">
              <w:rPr>
                <w:sz w:val="24"/>
                <w:szCs w:val="24"/>
                <w:lang w:val="en-US"/>
              </w:rPr>
              <w:t>F.ZAMORA</w:t>
            </w:r>
          </w:p>
          <w:p w:rsidR="00E4727F" w:rsidRPr="00DB08D6" w:rsidRDefault="00E4727F" w:rsidP="00142C37">
            <w:pPr>
              <w:jc w:val="center"/>
              <w:rPr>
                <w:sz w:val="24"/>
                <w:szCs w:val="24"/>
                <w:lang w:val="en-US"/>
              </w:rPr>
            </w:pPr>
            <w:r w:rsidRPr="00DB08D6">
              <w:rPr>
                <w:sz w:val="24"/>
                <w:szCs w:val="24"/>
                <w:lang w:val="en-US"/>
              </w:rPr>
              <w:t>S4-202</w:t>
            </w:r>
          </w:p>
        </w:tc>
        <w:tc>
          <w:tcPr>
            <w:tcW w:w="1965" w:type="dxa"/>
            <w:vMerge w:val="restart"/>
            <w:shd w:val="clear" w:color="auto" w:fill="auto"/>
          </w:tcPr>
          <w:p w:rsidR="00E4727F" w:rsidRDefault="00E4727F" w:rsidP="00D05F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-233U</w:t>
            </w:r>
            <w:r w:rsidR="00D05F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P)</w:t>
            </w:r>
          </w:p>
          <w:p w:rsidR="00E4727F" w:rsidRDefault="00E4727F" w:rsidP="00663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LINARES</w:t>
            </w:r>
          </w:p>
          <w:p w:rsidR="00E4727F" w:rsidRPr="00F9642F" w:rsidRDefault="00E4727F" w:rsidP="0066317D">
            <w:pPr>
              <w:jc w:val="center"/>
              <w:rPr>
                <w:sz w:val="24"/>
                <w:szCs w:val="24"/>
              </w:rPr>
            </w:pPr>
            <w:r w:rsidRPr="00C00783">
              <w:rPr>
                <w:szCs w:val="16"/>
              </w:rPr>
              <w:t>S4-204</w:t>
            </w:r>
          </w:p>
        </w:tc>
        <w:tc>
          <w:tcPr>
            <w:tcW w:w="2439" w:type="dxa"/>
            <w:vMerge w:val="restart"/>
            <w:shd w:val="clear" w:color="auto" w:fill="FFC000"/>
          </w:tcPr>
          <w:p w:rsidR="00E4727F" w:rsidRPr="00DB08D6" w:rsidRDefault="00E4727F" w:rsidP="00D05F95">
            <w:pPr>
              <w:jc w:val="center"/>
              <w:rPr>
                <w:sz w:val="24"/>
                <w:szCs w:val="24"/>
                <w:lang w:val="en-US"/>
              </w:rPr>
            </w:pPr>
            <w:r w:rsidRPr="00DB08D6">
              <w:rPr>
                <w:sz w:val="24"/>
                <w:szCs w:val="24"/>
                <w:lang w:val="en-US"/>
              </w:rPr>
              <w:t>GP-233V</w:t>
            </w:r>
            <w:r w:rsidR="00D05F95">
              <w:rPr>
                <w:sz w:val="24"/>
                <w:szCs w:val="24"/>
                <w:lang w:val="en-US"/>
              </w:rPr>
              <w:t xml:space="preserve"> </w:t>
            </w:r>
            <w:r w:rsidRPr="00DB08D6">
              <w:rPr>
                <w:sz w:val="24"/>
                <w:szCs w:val="24"/>
                <w:lang w:val="en-US"/>
              </w:rPr>
              <w:t>(P)</w:t>
            </w:r>
          </w:p>
          <w:p w:rsidR="00E4727F" w:rsidRPr="00DB08D6" w:rsidRDefault="00E4727F" w:rsidP="00B448F8">
            <w:pPr>
              <w:jc w:val="center"/>
              <w:rPr>
                <w:sz w:val="24"/>
                <w:szCs w:val="24"/>
                <w:lang w:val="en-US"/>
              </w:rPr>
            </w:pPr>
            <w:r w:rsidRPr="00DB08D6">
              <w:rPr>
                <w:sz w:val="24"/>
                <w:szCs w:val="24"/>
                <w:lang w:val="en-US"/>
              </w:rPr>
              <w:t>F.ZAMORA</w:t>
            </w:r>
          </w:p>
          <w:p w:rsidR="00E4727F" w:rsidRPr="00DB08D6" w:rsidRDefault="00E4727F" w:rsidP="00B448F8">
            <w:pPr>
              <w:jc w:val="center"/>
              <w:rPr>
                <w:sz w:val="16"/>
                <w:szCs w:val="16"/>
                <w:lang w:val="en-US"/>
              </w:rPr>
            </w:pPr>
            <w:r w:rsidRPr="00DB08D6">
              <w:rPr>
                <w:szCs w:val="16"/>
                <w:lang w:val="en-US"/>
              </w:rPr>
              <w:t>S4-202</w:t>
            </w:r>
          </w:p>
        </w:tc>
        <w:tc>
          <w:tcPr>
            <w:tcW w:w="1964" w:type="dxa"/>
          </w:tcPr>
          <w:p w:rsidR="00E4727F" w:rsidRPr="00DB08D6" w:rsidRDefault="00E4727F" w:rsidP="00B448F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22" w:type="dxa"/>
          </w:tcPr>
          <w:p w:rsidR="00E4727F" w:rsidRPr="00DB08D6" w:rsidRDefault="00E4727F" w:rsidP="00B448F8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4727F" w:rsidRPr="00F9642F" w:rsidTr="00D05F95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20-22</w:t>
            </w:r>
          </w:p>
        </w:tc>
        <w:tc>
          <w:tcPr>
            <w:tcW w:w="1964" w:type="dxa"/>
            <w:vMerge/>
            <w:shd w:val="clear" w:color="auto" w:fill="auto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FFC000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shd w:val="clear" w:color="auto" w:fill="auto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shd w:val="clear" w:color="auto" w:fill="FFC000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5570F3" w:rsidTr="00142C37">
        <w:trPr>
          <w:trHeight w:val="141"/>
        </w:trPr>
        <w:tc>
          <w:tcPr>
            <w:tcW w:w="13599" w:type="dxa"/>
            <w:gridSpan w:val="7"/>
          </w:tcPr>
          <w:p w:rsidR="00E4727F" w:rsidRPr="005570F3" w:rsidRDefault="00E4727F" w:rsidP="00B448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º. CICLO</w:t>
            </w:r>
          </w:p>
        </w:tc>
      </w:tr>
      <w:tr w:rsidR="00E4727F" w:rsidRPr="005570F3" w:rsidTr="00142C37">
        <w:trPr>
          <w:trHeight w:val="1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HORA</w:t>
            </w:r>
          </w:p>
        </w:tc>
        <w:tc>
          <w:tcPr>
            <w:tcW w:w="1964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LUNES</w:t>
            </w:r>
          </w:p>
        </w:tc>
        <w:tc>
          <w:tcPr>
            <w:tcW w:w="1965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ARTES</w:t>
            </w:r>
          </w:p>
        </w:tc>
        <w:tc>
          <w:tcPr>
            <w:tcW w:w="1965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IERCOLES</w:t>
            </w:r>
          </w:p>
        </w:tc>
        <w:tc>
          <w:tcPr>
            <w:tcW w:w="2439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JUEVES</w:t>
            </w:r>
          </w:p>
        </w:tc>
        <w:tc>
          <w:tcPr>
            <w:tcW w:w="1964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VIERNES</w:t>
            </w:r>
          </w:p>
        </w:tc>
        <w:tc>
          <w:tcPr>
            <w:tcW w:w="2222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SABADO</w:t>
            </w:r>
          </w:p>
        </w:tc>
      </w:tr>
      <w:tr w:rsidR="00E4727F" w:rsidRPr="005570F3" w:rsidTr="00D05F95">
        <w:trPr>
          <w:trHeight w:val="495"/>
        </w:trPr>
        <w:tc>
          <w:tcPr>
            <w:tcW w:w="1080" w:type="dxa"/>
          </w:tcPr>
          <w:p w:rsidR="00E4727F" w:rsidRPr="00874E14" w:rsidRDefault="00E4727F" w:rsidP="00B448F8">
            <w:pPr>
              <w:rPr>
                <w:sz w:val="28"/>
                <w:szCs w:val="28"/>
              </w:rPr>
            </w:pPr>
            <w:r w:rsidRPr="00874E14">
              <w:rPr>
                <w:sz w:val="28"/>
                <w:szCs w:val="28"/>
              </w:rPr>
              <w:t>8-10</w:t>
            </w:r>
          </w:p>
        </w:tc>
        <w:tc>
          <w:tcPr>
            <w:tcW w:w="1964" w:type="dxa"/>
          </w:tcPr>
          <w:p w:rsidR="00E4727F" w:rsidRPr="00874E14" w:rsidRDefault="00E4727F" w:rsidP="00142C37">
            <w:pPr>
              <w:jc w:val="center"/>
            </w:pPr>
          </w:p>
        </w:tc>
        <w:tc>
          <w:tcPr>
            <w:tcW w:w="1965" w:type="dxa"/>
          </w:tcPr>
          <w:p w:rsidR="00E4727F" w:rsidRPr="00874E14" w:rsidRDefault="00E4727F" w:rsidP="00B448F8"/>
        </w:tc>
        <w:tc>
          <w:tcPr>
            <w:tcW w:w="1965" w:type="dxa"/>
          </w:tcPr>
          <w:p w:rsidR="00E4727F" w:rsidRPr="00874E14" w:rsidRDefault="00E4727F" w:rsidP="00B448F8"/>
        </w:tc>
        <w:tc>
          <w:tcPr>
            <w:tcW w:w="2439" w:type="dxa"/>
          </w:tcPr>
          <w:p w:rsidR="00E4727F" w:rsidRPr="00874E14" w:rsidRDefault="00E4727F" w:rsidP="00142C37">
            <w:pPr>
              <w:jc w:val="center"/>
            </w:pPr>
          </w:p>
        </w:tc>
        <w:tc>
          <w:tcPr>
            <w:tcW w:w="1964" w:type="dxa"/>
          </w:tcPr>
          <w:p w:rsidR="00E4727F" w:rsidRPr="00874E14" w:rsidRDefault="00E4727F" w:rsidP="00B448F8"/>
        </w:tc>
        <w:tc>
          <w:tcPr>
            <w:tcW w:w="2222" w:type="dxa"/>
            <w:vMerge w:val="restart"/>
            <w:shd w:val="clear" w:color="auto" w:fill="auto"/>
          </w:tcPr>
          <w:p w:rsidR="00E4727F" w:rsidRPr="00874E14" w:rsidRDefault="00E4727F" w:rsidP="00D05F95">
            <w:pPr>
              <w:jc w:val="center"/>
            </w:pPr>
            <w:r w:rsidRPr="00874E14">
              <w:t>GP223</w:t>
            </w:r>
            <w:r>
              <w:t>U</w:t>
            </w:r>
            <w:r w:rsidR="00D05F95">
              <w:t xml:space="preserve"> </w:t>
            </w:r>
            <w:r w:rsidRPr="00874E14">
              <w:t>(P)</w:t>
            </w:r>
          </w:p>
          <w:p w:rsidR="00E4727F" w:rsidRDefault="00E4727F" w:rsidP="0066317D">
            <w:pPr>
              <w:jc w:val="center"/>
            </w:pPr>
            <w:r w:rsidRPr="00874E14">
              <w:t>V.LEYTON</w:t>
            </w:r>
          </w:p>
          <w:p w:rsidR="00E4727F" w:rsidRPr="00874E14" w:rsidRDefault="00E4727F" w:rsidP="0066317D">
            <w:pPr>
              <w:jc w:val="center"/>
            </w:pPr>
            <w:r>
              <w:t>S4-201</w:t>
            </w:r>
          </w:p>
        </w:tc>
      </w:tr>
      <w:tr w:rsidR="00E4727F" w:rsidRPr="005570F3" w:rsidTr="00D05F95">
        <w:trPr>
          <w:trHeight w:val="559"/>
        </w:trPr>
        <w:tc>
          <w:tcPr>
            <w:tcW w:w="1080" w:type="dxa"/>
          </w:tcPr>
          <w:p w:rsidR="00E4727F" w:rsidRPr="00874E14" w:rsidRDefault="00E4727F" w:rsidP="00B448F8">
            <w:pPr>
              <w:rPr>
                <w:sz w:val="28"/>
                <w:szCs w:val="28"/>
              </w:rPr>
            </w:pPr>
            <w:r w:rsidRPr="00874E14">
              <w:rPr>
                <w:sz w:val="28"/>
                <w:szCs w:val="28"/>
              </w:rPr>
              <w:t>10-12</w:t>
            </w:r>
          </w:p>
        </w:tc>
        <w:tc>
          <w:tcPr>
            <w:tcW w:w="1964" w:type="dxa"/>
          </w:tcPr>
          <w:p w:rsidR="00E4727F" w:rsidRPr="00874E14" w:rsidRDefault="00E4727F" w:rsidP="00B448F8"/>
        </w:tc>
        <w:tc>
          <w:tcPr>
            <w:tcW w:w="1965" w:type="dxa"/>
          </w:tcPr>
          <w:p w:rsidR="00E4727F" w:rsidRPr="00874E14" w:rsidRDefault="00E4727F" w:rsidP="00B448F8"/>
        </w:tc>
        <w:tc>
          <w:tcPr>
            <w:tcW w:w="1965" w:type="dxa"/>
          </w:tcPr>
          <w:p w:rsidR="00E4727F" w:rsidRPr="00874E14" w:rsidRDefault="00E4727F" w:rsidP="00B448F8"/>
        </w:tc>
        <w:tc>
          <w:tcPr>
            <w:tcW w:w="2439" w:type="dxa"/>
          </w:tcPr>
          <w:p w:rsidR="00E4727F" w:rsidRPr="00874E14" w:rsidRDefault="00E4727F" w:rsidP="00B448F8"/>
        </w:tc>
        <w:tc>
          <w:tcPr>
            <w:tcW w:w="1964" w:type="dxa"/>
          </w:tcPr>
          <w:p w:rsidR="00E4727F" w:rsidRPr="00874E14" w:rsidRDefault="00E4727F" w:rsidP="00B448F8"/>
        </w:tc>
        <w:tc>
          <w:tcPr>
            <w:tcW w:w="2222" w:type="dxa"/>
            <w:vMerge/>
            <w:shd w:val="clear" w:color="auto" w:fill="auto"/>
          </w:tcPr>
          <w:p w:rsidR="00E4727F" w:rsidRPr="00874E14" w:rsidRDefault="00E4727F" w:rsidP="00B448F8"/>
        </w:tc>
      </w:tr>
      <w:tr w:rsidR="00E4727F" w:rsidRPr="005570F3" w:rsidTr="00142C37">
        <w:trPr>
          <w:trHeight w:val="323"/>
        </w:trPr>
        <w:tc>
          <w:tcPr>
            <w:tcW w:w="1080" w:type="dxa"/>
            <w:vMerge w:val="restart"/>
          </w:tcPr>
          <w:p w:rsidR="00E4727F" w:rsidRPr="00874E14" w:rsidRDefault="00E4727F" w:rsidP="00B448F8">
            <w:pPr>
              <w:rPr>
                <w:sz w:val="28"/>
                <w:szCs w:val="28"/>
              </w:rPr>
            </w:pPr>
            <w:r w:rsidRPr="00874E14">
              <w:rPr>
                <w:sz w:val="28"/>
                <w:szCs w:val="28"/>
              </w:rPr>
              <w:t>12-14</w:t>
            </w:r>
          </w:p>
        </w:tc>
        <w:tc>
          <w:tcPr>
            <w:tcW w:w="1964" w:type="dxa"/>
            <w:vMerge w:val="restart"/>
          </w:tcPr>
          <w:p w:rsidR="00E4727F" w:rsidRPr="00874E14" w:rsidRDefault="00E4727F" w:rsidP="00B448F8"/>
        </w:tc>
        <w:tc>
          <w:tcPr>
            <w:tcW w:w="1965" w:type="dxa"/>
            <w:vMerge w:val="restart"/>
          </w:tcPr>
          <w:p w:rsidR="00E4727F" w:rsidRPr="00874E14" w:rsidRDefault="00E4727F" w:rsidP="00B448F8"/>
        </w:tc>
        <w:tc>
          <w:tcPr>
            <w:tcW w:w="1965" w:type="dxa"/>
            <w:vMerge w:val="restart"/>
          </w:tcPr>
          <w:p w:rsidR="00E4727F" w:rsidRPr="00874E14" w:rsidRDefault="00E4727F" w:rsidP="00B448F8"/>
        </w:tc>
        <w:tc>
          <w:tcPr>
            <w:tcW w:w="2439" w:type="dxa"/>
            <w:vMerge w:val="restart"/>
          </w:tcPr>
          <w:p w:rsidR="00E4727F" w:rsidRPr="00874E14" w:rsidRDefault="00E4727F" w:rsidP="00B448F8"/>
        </w:tc>
        <w:tc>
          <w:tcPr>
            <w:tcW w:w="1964" w:type="dxa"/>
            <w:vMerge w:val="restart"/>
          </w:tcPr>
          <w:p w:rsidR="00E4727F" w:rsidRPr="00874E14" w:rsidRDefault="00E4727F" w:rsidP="00B448F8"/>
        </w:tc>
        <w:tc>
          <w:tcPr>
            <w:tcW w:w="2222" w:type="dxa"/>
          </w:tcPr>
          <w:p w:rsidR="00E4727F" w:rsidRPr="00874E14" w:rsidRDefault="00E4727F" w:rsidP="00B448F8"/>
        </w:tc>
      </w:tr>
      <w:tr w:rsidR="00E4727F" w:rsidRPr="00E92E45" w:rsidTr="0066317D">
        <w:trPr>
          <w:trHeight w:val="342"/>
        </w:trPr>
        <w:tc>
          <w:tcPr>
            <w:tcW w:w="1080" w:type="dxa"/>
            <w:vMerge/>
          </w:tcPr>
          <w:p w:rsidR="00E4727F" w:rsidRPr="00874E14" w:rsidRDefault="00E4727F" w:rsidP="00B448F8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:rsidR="00E4727F" w:rsidRPr="00874E14" w:rsidRDefault="00E4727F" w:rsidP="00B448F8"/>
        </w:tc>
        <w:tc>
          <w:tcPr>
            <w:tcW w:w="1965" w:type="dxa"/>
            <w:vMerge/>
          </w:tcPr>
          <w:p w:rsidR="00E4727F" w:rsidRPr="00874E14" w:rsidRDefault="00E4727F" w:rsidP="00B448F8"/>
        </w:tc>
        <w:tc>
          <w:tcPr>
            <w:tcW w:w="1965" w:type="dxa"/>
            <w:vMerge/>
          </w:tcPr>
          <w:p w:rsidR="00E4727F" w:rsidRPr="00874E14" w:rsidRDefault="00E4727F" w:rsidP="00B448F8"/>
        </w:tc>
        <w:tc>
          <w:tcPr>
            <w:tcW w:w="2439" w:type="dxa"/>
            <w:vMerge/>
          </w:tcPr>
          <w:p w:rsidR="00E4727F" w:rsidRPr="00874E14" w:rsidRDefault="00E4727F" w:rsidP="00B448F8"/>
        </w:tc>
        <w:tc>
          <w:tcPr>
            <w:tcW w:w="1964" w:type="dxa"/>
            <w:vMerge/>
          </w:tcPr>
          <w:p w:rsidR="00E4727F" w:rsidRPr="00874E14" w:rsidRDefault="00E4727F" w:rsidP="00B448F8"/>
        </w:tc>
        <w:tc>
          <w:tcPr>
            <w:tcW w:w="2222" w:type="dxa"/>
            <w:vMerge w:val="restart"/>
            <w:shd w:val="clear" w:color="auto" w:fill="FFC000"/>
          </w:tcPr>
          <w:p w:rsidR="00E4727F" w:rsidRPr="00DB08D6" w:rsidRDefault="00E4727F" w:rsidP="00D05F95">
            <w:pPr>
              <w:jc w:val="center"/>
              <w:rPr>
                <w:lang w:val="en-US"/>
              </w:rPr>
            </w:pPr>
            <w:r w:rsidRPr="00DB08D6">
              <w:rPr>
                <w:lang w:val="en-US"/>
              </w:rPr>
              <w:t>GP223V</w:t>
            </w:r>
            <w:r w:rsidR="00D05F95">
              <w:rPr>
                <w:lang w:val="en-US"/>
              </w:rPr>
              <w:t xml:space="preserve"> </w:t>
            </w:r>
            <w:r w:rsidRPr="00DB08D6">
              <w:rPr>
                <w:lang w:val="en-US"/>
              </w:rPr>
              <w:t>(P)</w:t>
            </w:r>
          </w:p>
          <w:p w:rsidR="00E4727F" w:rsidRPr="00DB08D6" w:rsidRDefault="00E4727F" w:rsidP="00142C37">
            <w:pPr>
              <w:jc w:val="center"/>
              <w:rPr>
                <w:lang w:val="en-US"/>
              </w:rPr>
            </w:pPr>
            <w:r w:rsidRPr="00DB08D6">
              <w:rPr>
                <w:lang w:val="en-US"/>
              </w:rPr>
              <w:t>V.LEYTON/ LINARES</w:t>
            </w:r>
          </w:p>
          <w:p w:rsidR="00E4727F" w:rsidRPr="00DB08D6" w:rsidRDefault="00E4727F" w:rsidP="00142C37">
            <w:pPr>
              <w:jc w:val="center"/>
              <w:rPr>
                <w:lang w:val="en-US"/>
              </w:rPr>
            </w:pPr>
            <w:r w:rsidRPr="00DB08D6">
              <w:rPr>
                <w:lang w:val="en-US"/>
              </w:rPr>
              <w:t>S4-204</w:t>
            </w:r>
          </w:p>
        </w:tc>
      </w:tr>
      <w:tr w:rsidR="00E4727F" w:rsidRPr="00E92E45" w:rsidTr="00D05F95">
        <w:trPr>
          <w:trHeight w:val="641"/>
        </w:trPr>
        <w:tc>
          <w:tcPr>
            <w:tcW w:w="1080" w:type="dxa"/>
          </w:tcPr>
          <w:p w:rsidR="00E4727F" w:rsidRPr="00874E14" w:rsidRDefault="00E4727F" w:rsidP="00B448F8">
            <w:pPr>
              <w:rPr>
                <w:sz w:val="28"/>
                <w:szCs w:val="28"/>
              </w:rPr>
            </w:pPr>
            <w:r w:rsidRPr="00874E14">
              <w:rPr>
                <w:sz w:val="28"/>
                <w:szCs w:val="28"/>
              </w:rPr>
              <w:t>14-16</w:t>
            </w:r>
          </w:p>
        </w:tc>
        <w:tc>
          <w:tcPr>
            <w:tcW w:w="1964" w:type="dxa"/>
          </w:tcPr>
          <w:p w:rsidR="00E4727F" w:rsidRPr="00874E14" w:rsidRDefault="00E4727F" w:rsidP="00B448F8">
            <w:pPr>
              <w:jc w:val="center"/>
            </w:pPr>
          </w:p>
        </w:tc>
        <w:tc>
          <w:tcPr>
            <w:tcW w:w="1965" w:type="dxa"/>
          </w:tcPr>
          <w:p w:rsidR="00E4727F" w:rsidRPr="00874E14" w:rsidRDefault="00E4727F" w:rsidP="00B448F8"/>
        </w:tc>
        <w:tc>
          <w:tcPr>
            <w:tcW w:w="1965" w:type="dxa"/>
          </w:tcPr>
          <w:p w:rsidR="00E4727F" w:rsidRPr="00874E14" w:rsidRDefault="00E4727F" w:rsidP="00B448F8"/>
        </w:tc>
        <w:tc>
          <w:tcPr>
            <w:tcW w:w="2439" w:type="dxa"/>
            <w:vMerge w:val="restart"/>
            <w:shd w:val="clear" w:color="auto" w:fill="auto"/>
          </w:tcPr>
          <w:p w:rsidR="00E4727F" w:rsidRPr="00DB08D6" w:rsidRDefault="00E4727F" w:rsidP="00D05F95">
            <w:pPr>
              <w:jc w:val="center"/>
              <w:rPr>
                <w:lang w:val="en-US"/>
              </w:rPr>
            </w:pPr>
            <w:r w:rsidRPr="00DB08D6">
              <w:rPr>
                <w:lang w:val="en-US"/>
              </w:rPr>
              <w:t>GP223U</w:t>
            </w:r>
            <w:r w:rsidR="00D05F95">
              <w:rPr>
                <w:lang w:val="en-US"/>
              </w:rPr>
              <w:t xml:space="preserve"> </w:t>
            </w:r>
            <w:r w:rsidRPr="00DB08D6">
              <w:rPr>
                <w:lang w:val="en-US"/>
              </w:rPr>
              <w:t>(T)</w:t>
            </w:r>
          </w:p>
          <w:p w:rsidR="00E4727F" w:rsidRPr="00DB08D6" w:rsidRDefault="00E4727F" w:rsidP="0066317D">
            <w:pPr>
              <w:jc w:val="center"/>
              <w:rPr>
                <w:lang w:val="en-US"/>
              </w:rPr>
            </w:pPr>
            <w:r w:rsidRPr="00DB08D6">
              <w:rPr>
                <w:lang w:val="en-US"/>
              </w:rPr>
              <w:t>V.LEYTON</w:t>
            </w:r>
          </w:p>
          <w:p w:rsidR="00E4727F" w:rsidRPr="00DB08D6" w:rsidRDefault="00E4727F" w:rsidP="0066317D">
            <w:pPr>
              <w:jc w:val="center"/>
              <w:rPr>
                <w:lang w:val="en-US"/>
              </w:rPr>
            </w:pPr>
            <w:r w:rsidRPr="00DB08D6">
              <w:rPr>
                <w:lang w:val="en-US"/>
              </w:rPr>
              <w:t>S4-201</w:t>
            </w:r>
          </w:p>
        </w:tc>
        <w:tc>
          <w:tcPr>
            <w:tcW w:w="1964" w:type="dxa"/>
          </w:tcPr>
          <w:p w:rsidR="00E4727F" w:rsidRPr="00DB08D6" w:rsidRDefault="00E4727F" w:rsidP="00B448F8">
            <w:pPr>
              <w:jc w:val="center"/>
              <w:rPr>
                <w:lang w:val="en-US"/>
              </w:rPr>
            </w:pPr>
          </w:p>
        </w:tc>
        <w:tc>
          <w:tcPr>
            <w:tcW w:w="2222" w:type="dxa"/>
            <w:vMerge/>
            <w:shd w:val="clear" w:color="auto" w:fill="FFC000"/>
          </w:tcPr>
          <w:p w:rsidR="00E4727F" w:rsidRPr="00DB08D6" w:rsidRDefault="00E4727F" w:rsidP="00B448F8">
            <w:pPr>
              <w:rPr>
                <w:lang w:val="en-US"/>
              </w:rPr>
            </w:pPr>
          </w:p>
        </w:tc>
      </w:tr>
      <w:tr w:rsidR="00E4727F" w:rsidRPr="005570F3" w:rsidTr="00D05F95">
        <w:trPr>
          <w:trHeight w:val="391"/>
        </w:trPr>
        <w:tc>
          <w:tcPr>
            <w:tcW w:w="1080" w:type="dxa"/>
            <w:vMerge w:val="restart"/>
          </w:tcPr>
          <w:p w:rsidR="00E4727F" w:rsidRPr="00874E14" w:rsidRDefault="00E4727F" w:rsidP="00B448F8">
            <w:pPr>
              <w:rPr>
                <w:sz w:val="28"/>
                <w:szCs w:val="28"/>
              </w:rPr>
            </w:pPr>
            <w:r w:rsidRPr="00874E14">
              <w:rPr>
                <w:sz w:val="28"/>
                <w:szCs w:val="28"/>
              </w:rPr>
              <w:t>16-18</w:t>
            </w:r>
          </w:p>
        </w:tc>
        <w:tc>
          <w:tcPr>
            <w:tcW w:w="1964" w:type="dxa"/>
            <w:vMerge w:val="restart"/>
          </w:tcPr>
          <w:p w:rsidR="00E4727F" w:rsidRPr="00874E14" w:rsidRDefault="00E4727F" w:rsidP="00B448F8"/>
        </w:tc>
        <w:tc>
          <w:tcPr>
            <w:tcW w:w="1965" w:type="dxa"/>
            <w:vMerge w:val="restart"/>
          </w:tcPr>
          <w:p w:rsidR="00E4727F" w:rsidRPr="00874E14" w:rsidRDefault="00E4727F" w:rsidP="00B448F8"/>
        </w:tc>
        <w:tc>
          <w:tcPr>
            <w:tcW w:w="1965" w:type="dxa"/>
            <w:vMerge w:val="restart"/>
          </w:tcPr>
          <w:p w:rsidR="00E4727F" w:rsidRPr="00874E14" w:rsidRDefault="00E4727F" w:rsidP="00B448F8"/>
        </w:tc>
        <w:tc>
          <w:tcPr>
            <w:tcW w:w="2439" w:type="dxa"/>
            <w:vMerge/>
            <w:shd w:val="clear" w:color="auto" w:fill="auto"/>
          </w:tcPr>
          <w:p w:rsidR="00E4727F" w:rsidRPr="00874E14" w:rsidRDefault="00E4727F" w:rsidP="00B448F8"/>
        </w:tc>
        <w:tc>
          <w:tcPr>
            <w:tcW w:w="1964" w:type="dxa"/>
            <w:vMerge w:val="restart"/>
          </w:tcPr>
          <w:p w:rsidR="00E4727F" w:rsidRPr="00874E14" w:rsidRDefault="00E4727F" w:rsidP="00B448F8"/>
        </w:tc>
        <w:tc>
          <w:tcPr>
            <w:tcW w:w="2222" w:type="dxa"/>
            <w:vMerge/>
            <w:shd w:val="clear" w:color="auto" w:fill="FFC000"/>
          </w:tcPr>
          <w:p w:rsidR="00E4727F" w:rsidRPr="00874E14" w:rsidRDefault="00E4727F" w:rsidP="00B448F8"/>
        </w:tc>
      </w:tr>
      <w:tr w:rsidR="00E4727F" w:rsidRPr="005570F3" w:rsidTr="00D05F95">
        <w:trPr>
          <w:trHeight w:val="322"/>
        </w:trPr>
        <w:tc>
          <w:tcPr>
            <w:tcW w:w="1080" w:type="dxa"/>
            <w:vMerge/>
          </w:tcPr>
          <w:p w:rsidR="00E4727F" w:rsidRPr="00874E14" w:rsidRDefault="00E4727F" w:rsidP="00B448F8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  <w:vMerge/>
          </w:tcPr>
          <w:p w:rsidR="00E4727F" w:rsidRPr="00874E14" w:rsidRDefault="00E4727F" w:rsidP="00B448F8"/>
        </w:tc>
        <w:tc>
          <w:tcPr>
            <w:tcW w:w="1965" w:type="dxa"/>
            <w:vMerge/>
          </w:tcPr>
          <w:p w:rsidR="00E4727F" w:rsidRPr="00874E14" w:rsidRDefault="00E4727F" w:rsidP="00B448F8"/>
        </w:tc>
        <w:tc>
          <w:tcPr>
            <w:tcW w:w="1965" w:type="dxa"/>
            <w:vMerge/>
          </w:tcPr>
          <w:p w:rsidR="00E4727F" w:rsidRPr="00874E14" w:rsidRDefault="00E4727F" w:rsidP="00B448F8"/>
        </w:tc>
        <w:tc>
          <w:tcPr>
            <w:tcW w:w="2439" w:type="dxa"/>
            <w:vMerge/>
            <w:shd w:val="clear" w:color="auto" w:fill="auto"/>
          </w:tcPr>
          <w:p w:rsidR="00E4727F" w:rsidRPr="00874E14" w:rsidRDefault="00E4727F" w:rsidP="00B448F8"/>
        </w:tc>
        <w:tc>
          <w:tcPr>
            <w:tcW w:w="1964" w:type="dxa"/>
            <w:vMerge/>
          </w:tcPr>
          <w:p w:rsidR="00E4727F" w:rsidRPr="00874E14" w:rsidRDefault="00E4727F" w:rsidP="00B448F8"/>
        </w:tc>
        <w:tc>
          <w:tcPr>
            <w:tcW w:w="2222" w:type="dxa"/>
          </w:tcPr>
          <w:p w:rsidR="00E4727F" w:rsidRPr="00874E14" w:rsidRDefault="00E4727F" w:rsidP="00B448F8"/>
        </w:tc>
      </w:tr>
      <w:tr w:rsidR="00E4727F" w:rsidRPr="00E92E45" w:rsidTr="0066317D">
        <w:trPr>
          <w:trHeight w:val="641"/>
        </w:trPr>
        <w:tc>
          <w:tcPr>
            <w:tcW w:w="1080" w:type="dxa"/>
          </w:tcPr>
          <w:p w:rsidR="00E4727F" w:rsidRPr="00874E14" w:rsidRDefault="00E4727F" w:rsidP="00B448F8">
            <w:pPr>
              <w:rPr>
                <w:sz w:val="28"/>
                <w:szCs w:val="28"/>
              </w:rPr>
            </w:pPr>
            <w:r w:rsidRPr="00874E14">
              <w:rPr>
                <w:sz w:val="28"/>
                <w:szCs w:val="28"/>
              </w:rPr>
              <w:t>18-20</w:t>
            </w:r>
          </w:p>
        </w:tc>
        <w:tc>
          <w:tcPr>
            <w:tcW w:w="1964" w:type="dxa"/>
          </w:tcPr>
          <w:p w:rsidR="00E4727F" w:rsidRPr="00874E14" w:rsidRDefault="00E4727F" w:rsidP="00B448F8">
            <w:pPr>
              <w:jc w:val="center"/>
            </w:pPr>
          </w:p>
        </w:tc>
        <w:tc>
          <w:tcPr>
            <w:tcW w:w="1965" w:type="dxa"/>
          </w:tcPr>
          <w:p w:rsidR="00E4727F" w:rsidRPr="00874E14" w:rsidRDefault="00E4727F" w:rsidP="00B448F8">
            <w:pPr>
              <w:jc w:val="center"/>
            </w:pPr>
          </w:p>
        </w:tc>
        <w:tc>
          <w:tcPr>
            <w:tcW w:w="1965" w:type="dxa"/>
          </w:tcPr>
          <w:p w:rsidR="00E4727F" w:rsidRPr="00874E14" w:rsidRDefault="00E4727F" w:rsidP="00B448F8">
            <w:pPr>
              <w:jc w:val="center"/>
            </w:pPr>
          </w:p>
        </w:tc>
        <w:tc>
          <w:tcPr>
            <w:tcW w:w="2439" w:type="dxa"/>
            <w:vMerge w:val="restart"/>
            <w:shd w:val="clear" w:color="auto" w:fill="FFC000"/>
          </w:tcPr>
          <w:p w:rsidR="00E4727F" w:rsidRPr="00DB08D6" w:rsidRDefault="00E4727F" w:rsidP="00D05F95">
            <w:pPr>
              <w:jc w:val="center"/>
              <w:rPr>
                <w:lang w:val="en-US"/>
              </w:rPr>
            </w:pPr>
            <w:r w:rsidRPr="00DB08D6">
              <w:rPr>
                <w:lang w:val="en-US"/>
              </w:rPr>
              <w:t>GP223V</w:t>
            </w:r>
            <w:r w:rsidR="00D05F95">
              <w:rPr>
                <w:lang w:val="en-US"/>
              </w:rPr>
              <w:t xml:space="preserve"> </w:t>
            </w:r>
            <w:r w:rsidRPr="00DB08D6">
              <w:rPr>
                <w:lang w:val="en-US"/>
              </w:rPr>
              <w:t>(T)</w:t>
            </w:r>
          </w:p>
          <w:p w:rsidR="00E4727F" w:rsidRPr="00DB08D6" w:rsidRDefault="00E4727F" w:rsidP="00B448F8">
            <w:pPr>
              <w:jc w:val="center"/>
              <w:rPr>
                <w:lang w:val="en-US"/>
              </w:rPr>
            </w:pPr>
            <w:r w:rsidRPr="00DB08D6">
              <w:rPr>
                <w:lang w:val="en-US"/>
              </w:rPr>
              <w:t>V.LEYTON/LINARES</w:t>
            </w:r>
          </w:p>
          <w:p w:rsidR="00E4727F" w:rsidRPr="00DB08D6" w:rsidRDefault="00E4727F" w:rsidP="00B448F8">
            <w:pPr>
              <w:jc w:val="center"/>
              <w:rPr>
                <w:lang w:val="en-US"/>
              </w:rPr>
            </w:pPr>
            <w:r w:rsidRPr="00DB08D6">
              <w:rPr>
                <w:lang w:val="en-US"/>
              </w:rPr>
              <w:t>S4-204</w:t>
            </w:r>
          </w:p>
        </w:tc>
        <w:tc>
          <w:tcPr>
            <w:tcW w:w="1964" w:type="dxa"/>
          </w:tcPr>
          <w:p w:rsidR="00E4727F" w:rsidRPr="00DB08D6" w:rsidRDefault="00E4727F" w:rsidP="00B448F8">
            <w:pPr>
              <w:jc w:val="center"/>
              <w:rPr>
                <w:lang w:val="en-US"/>
              </w:rPr>
            </w:pPr>
          </w:p>
        </w:tc>
        <w:tc>
          <w:tcPr>
            <w:tcW w:w="2222" w:type="dxa"/>
          </w:tcPr>
          <w:p w:rsidR="00E4727F" w:rsidRPr="00DB08D6" w:rsidRDefault="00E4727F" w:rsidP="00B448F8">
            <w:pPr>
              <w:jc w:val="center"/>
              <w:rPr>
                <w:lang w:val="en-US"/>
              </w:rPr>
            </w:pPr>
          </w:p>
        </w:tc>
      </w:tr>
      <w:tr w:rsidR="00E4727F" w:rsidRPr="00276BD5" w:rsidTr="00271A91">
        <w:trPr>
          <w:trHeight w:val="916"/>
        </w:trPr>
        <w:tc>
          <w:tcPr>
            <w:tcW w:w="1080" w:type="dxa"/>
          </w:tcPr>
          <w:p w:rsidR="00E4727F" w:rsidRPr="00874E14" w:rsidRDefault="00E4727F" w:rsidP="00B448F8">
            <w:pPr>
              <w:rPr>
                <w:sz w:val="28"/>
                <w:szCs w:val="28"/>
              </w:rPr>
            </w:pPr>
            <w:r w:rsidRPr="00874E14">
              <w:rPr>
                <w:sz w:val="28"/>
                <w:szCs w:val="28"/>
              </w:rPr>
              <w:t>20-22</w:t>
            </w:r>
          </w:p>
        </w:tc>
        <w:tc>
          <w:tcPr>
            <w:tcW w:w="1964" w:type="dxa"/>
          </w:tcPr>
          <w:p w:rsidR="00E4727F" w:rsidRPr="00276BD5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276BD5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276BD5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shd w:val="clear" w:color="auto" w:fill="FFC000"/>
          </w:tcPr>
          <w:p w:rsidR="00E4727F" w:rsidRPr="00276BD5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E4727F" w:rsidRPr="00276BD5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4727F" w:rsidRPr="00276BD5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5570F3" w:rsidTr="00142C37">
        <w:trPr>
          <w:trHeight w:val="141"/>
        </w:trPr>
        <w:tc>
          <w:tcPr>
            <w:tcW w:w="13599" w:type="dxa"/>
            <w:gridSpan w:val="7"/>
          </w:tcPr>
          <w:p w:rsidR="00E4727F" w:rsidRPr="005570F3" w:rsidRDefault="00DB08D6" w:rsidP="00B448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</w:t>
            </w:r>
            <w:r w:rsidR="00E4727F">
              <w:rPr>
                <w:sz w:val="32"/>
                <w:szCs w:val="32"/>
              </w:rPr>
              <w:t>º CICLO</w:t>
            </w:r>
            <w:r w:rsidR="00296873">
              <w:rPr>
                <w:sz w:val="32"/>
                <w:szCs w:val="32"/>
              </w:rPr>
              <w:t xml:space="preserve"> - ÁREA CIENCIAS BÁSICAS</w:t>
            </w:r>
          </w:p>
        </w:tc>
      </w:tr>
      <w:tr w:rsidR="00E4727F" w:rsidRPr="005570F3" w:rsidTr="00142C37">
        <w:trPr>
          <w:trHeight w:val="1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HORA</w:t>
            </w:r>
          </w:p>
        </w:tc>
        <w:tc>
          <w:tcPr>
            <w:tcW w:w="1964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LUNES</w:t>
            </w:r>
          </w:p>
        </w:tc>
        <w:tc>
          <w:tcPr>
            <w:tcW w:w="1965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ARTES</w:t>
            </w:r>
          </w:p>
        </w:tc>
        <w:tc>
          <w:tcPr>
            <w:tcW w:w="1965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IERCOLES</w:t>
            </w:r>
          </w:p>
        </w:tc>
        <w:tc>
          <w:tcPr>
            <w:tcW w:w="2439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JUEVES</w:t>
            </w:r>
          </w:p>
        </w:tc>
        <w:tc>
          <w:tcPr>
            <w:tcW w:w="1964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VIERNES</w:t>
            </w:r>
          </w:p>
        </w:tc>
        <w:tc>
          <w:tcPr>
            <w:tcW w:w="2222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SABADO</w:t>
            </w:r>
          </w:p>
        </w:tc>
      </w:tr>
      <w:tr w:rsidR="00706090" w:rsidRPr="00F9642F" w:rsidTr="00142C37">
        <w:trPr>
          <w:trHeight w:val="641"/>
        </w:trPr>
        <w:tc>
          <w:tcPr>
            <w:tcW w:w="1080" w:type="dxa"/>
          </w:tcPr>
          <w:p w:rsidR="00706090" w:rsidRPr="005570F3" w:rsidRDefault="00706090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8-10</w:t>
            </w:r>
          </w:p>
        </w:tc>
        <w:tc>
          <w:tcPr>
            <w:tcW w:w="1964" w:type="dxa"/>
          </w:tcPr>
          <w:p w:rsidR="00706090" w:rsidRPr="00F9642F" w:rsidRDefault="00706090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706090" w:rsidRDefault="00706090" w:rsidP="005D2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501U (T)</w:t>
            </w:r>
          </w:p>
          <w:p w:rsidR="00706090" w:rsidRPr="00F9642F" w:rsidRDefault="00706090" w:rsidP="005D2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MONZON</w:t>
            </w:r>
          </w:p>
        </w:tc>
        <w:tc>
          <w:tcPr>
            <w:tcW w:w="1965" w:type="dxa"/>
            <w:vMerge w:val="restart"/>
          </w:tcPr>
          <w:p w:rsidR="00706090" w:rsidRDefault="00706090" w:rsidP="00DB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101U (T)</w:t>
            </w:r>
          </w:p>
          <w:p w:rsidR="00706090" w:rsidRPr="00F9642F" w:rsidRDefault="00706090" w:rsidP="00B4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ACOSTA</w:t>
            </w:r>
          </w:p>
        </w:tc>
        <w:tc>
          <w:tcPr>
            <w:tcW w:w="2439" w:type="dxa"/>
            <w:vMerge w:val="restart"/>
          </w:tcPr>
          <w:p w:rsidR="00706090" w:rsidRDefault="00706090" w:rsidP="005D2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501U (P)</w:t>
            </w:r>
          </w:p>
          <w:p w:rsidR="00706090" w:rsidRPr="00F9642F" w:rsidRDefault="00706090" w:rsidP="005D2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MONZON</w:t>
            </w:r>
          </w:p>
        </w:tc>
        <w:tc>
          <w:tcPr>
            <w:tcW w:w="1964" w:type="dxa"/>
            <w:vMerge w:val="restart"/>
          </w:tcPr>
          <w:p w:rsidR="00706090" w:rsidRDefault="00706090" w:rsidP="00DB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101U (PC)</w:t>
            </w:r>
          </w:p>
          <w:p w:rsidR="00706090" w:rsidRPr="00F9642F" w:rsidRDefault="00706090" w:rsidP="00DB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ACOSTA</w:t>
            </w:r>
          </w:p>
        </w:tc>
        <w:tc>
          <w:tcPr>
            <w:tcW w:w="2222" w:type="dxa"/>
          </w:tcPr>
          <w:p w:rsidR="00706090" w:rsidRPr="00F9642F" w:rsidRDefault="00706090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706090" w:rsidRPr="00F9642F" w:rsidTr="009C5E84">
        <w:trPr>
          <w:trHeight w:val="663"/>
        </w:trPr>
        <w:tc>
          <w:tcPr>
            <w:tcW w:w="1080" w:type="dxa"/>
            <w:tcBorders>
              <w:bottom w:val="single" w:sz="4" w:space="0" w:color="000000" w:themeColor="text1"/>
            </w:tcBorders>
          </w:tcPr>
          <w:p w:rsidR="00706090" w:rsidRPr="005570F3" w:rsidRDefault="00706090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0-12</w:t>
            </w:r>
          </w:p>
        </w:tc>
        <w:tc>
          <w:tcPr>
            <w:tcW w:w="1964" w:type="dxa"/>
            <w:tcBorders>
              <w:bottom w:val="single" w:sz="4" w:space="0" w:color="000000" w:themeColor="text1"/>
            </w:tcBorders>
          </w:tcPr>
          <w:p w:rsidR="00706090" w:rsidRPr="00F9642F" w:rsidRDefault="00706090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000000" w:themeColor="text1"/>
            </w:tcBorders>
          </w:tcPr>
          <w:p w:rsidR="00706090" w:rsidRPr="00F9642F" w:rsidRDefault="00706090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  <w:tcBorders>
              <w:bottom w:val="single" w:sz="4" w:space="0" w:color="000000" w:themeColor="text1"/>
            </w:tcBorders>
          </w:tcPr>
          <w:p w:rsidR="00706090" w:rsidRPr="00F9642F" w:rsidRDefault="00706090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  <w:tcBorders>
              <w:bottom w:val="single" w:sz="4" w:space="0" w:color="000000" w:themeColor="text1"/>
            </w:tcBorders>
          </w:tcPr>
          <w:p w:rsidR="00706090" w:rsidRPr="00F9642F" w:rsidRDefault="00706090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/>
            <w:tcBorders>
              <w:bottom w:val="single" w:sz="4" w:space="0" w:color="000000" w:themeColor="text1"/>
            </w:tcBorders>
          </w:tcPr>
          <w:p w:rsidR="00706090" w:rsidRPr="00F9642F" w:rsidRDefault="00706090" w:rsidP="00DB08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tcBorders>
              <w:bottom w:val="single" w:sz="4" w:space="0" w:color="000000" w:themeColor="text1"/>
            </w:tcBorders>
          </w:tcPr>
          <w:p w:rsidR="00706090" w:rsidRPr="00F9642F" w:rsidRDefault="00706090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706090" w:rsidRPr="00F9642F" w:rsidTr="00706090">
        <w:trPr>
          <w:trHeight w:val="391"/>
        </w:trPr>
        <w:tc>
          <w:tcPr>
            <w:tcW w:w="1080" w:type="dxa"/>
            <w:vMerge w:val="restart"/>
          </w:tcPr>
          <w:p w:rsidR="00706090" w:rsidRPr="005570F3" w:rsidRDefault="00706090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2-14</w:t>
            </w:r>
          </w:p>
        </w:tc>
        <w:tc>
          <w:tcPr>
            <w:tcW w:w="1964" w:type="dxa"/>
            <w:vMerge w:val="restart"/>
          </w:tcPr>
          <w:p w:rsidR="00706090" w:rsidRPr="00F9642F" w:rsidRDefault="00706090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06090" w:rsidRPr="00F9642F" w:rsidRDefault="00706090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706090" w:rsidRPr="00F9642F" w:rsidRDefault="00706090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706090" w:rsidRPr="00F9642F" w:rsidRDefault="00706090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:rsidR="00706090" w:rsidRPr="00F9642F" w:rsidRDefault="00706090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vMerge w:val="restart"/>
          </w:tcPr>
          <w:p w:rsidR="00706090" w:rsidRPr="00F9642F" w:rsidRDefault="00706090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706090" w:rsidRPr="00F9642F" w:rsidTr="005D206E">
        <w:trPr>
          <w:trHeight w:val="262"/>
        </w:trPr>
        <w:tc>
          <w:tcPr>
            <w:tcW w:w="1080" w:type="dxa"/>
            <w:vMerge/>
          </w:tcPr>
          <w:p w:rsidR="00706090" w:rsidRPr="005570F3" w:rsidRDefault="00706090" w:rsidP="00B448F8">
            <w:pPr>
              <w:rPr>
                <w:sz w:val="32"/>
                <w:szCs w:val="32"/>
              </w:rPr>
            </w:pPr>
          </w:p>
        </w:tc>
        <w:tc>
          <w:tcPr>
            <w:tcW w:w="1964" w:type="dxa"/>
            <w:vMerge/>
          </w:tcPr>
          <w:p w:rsidR="00706090" w:rsidRPr="00F9642F" w:rsidRDefault="00706090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706090" w:rsidRPr="00F9642F" w:rsidRDefault="00706090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706090" w:rsidRPr="00F9642F" w:rsidRDefault="00706090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706090" w:rsidRPr="00F9642F" w:rsidRDefault="00706090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706090" w:rsidRPr="00F9642F" w:rsidRDefault="00706090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706090" w:rsidRPr="00F9642F" w:rsidRDefault="00706090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0213BA" w:rsidRPr="00F9642F" w:rsidTr="005D206E">
        <w:trPr>
          <w:trHeight w:val="571"/>
        </w:trPr>
        <w:tc>
          <w:tcPr>
            <w:tcW w:w="1080" w:type="dxa"/>
          </w:tcPr>
          <w:p w:rsidR="000213BA" w:rsidRPr="005570F3" w:rsidRDefault="000213BA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4-16</w:t>
            </w:r>
          </w:p>
        </w:tc>
        <w:tc>
          <w:tcPr>
            <w:tcW w:w="1964" w:type="dxa"/>
          </w:tcPr>
          <w:p w:rsidR="000213BA" w:rsidRPr="00F9642F" w:rsidRDefault="000213BA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0213BA" w:rsidRPr="00F9642F" w:rsidRDefault="000213BA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0213BA" w:rsidRPr="00F9642F" w:rsidRDefault="000213BA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0213BA" w:rsidRPr="00F9642F" w:rsidRDefault="000213BA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0213BA" w:rsidRPr="00F9642F" w:rsidRDefault="000213BA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0213BA" w:rsidRPr="00F9642F" w:rsidRDefault="000213BA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0213BA" w:rsidRPr="00F9642F" w:rsidTr="005D206E">
        <w:trPr>
          <w:trHeight w:val="551"/>
        </w:trPr>
        <w:tc>
          <w:tcPr>
            <w:tcW w:w="1080" w:type="dxa"/>
          </w:tcPr>
          <w:p w:rsidR="000213BA" w:rsidRPr="005570F3" w:rsidRDefault="000213BA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6-18</w:t>
            </w:r>
          </w:p>
        </w:tc>
        <w:tc>
          <w:tcPr>
            <w:tcW w:w="1964" w:type="dxa"/>
          </w:tcPr>
          <w:p w:rsidR="000213BA" w:rsidRPr="00F9642F" w:rsidRDefault="000213BA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0213BA" w:rsidRPr="00F9642F" w:rsidRDefault="000213BA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0213BA" w:rsidRPr="00F9642F" w:rsidRDefault="000213BA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0213BA" w:rsidRPr="00F9642F" w:rsidRDefault="000213BA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0213BA" w:rsidRPr="00F9642F" w:rsidRDefault="000213BA" w:rsidP="000213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0213BA" w:rsidRPr="00F9642F" w:rsidRDefault="000213BA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0213BA" w:rsidRPr="00F9642F" w:rsidTr="00DB08D6">
        <w:trPr>
          <w:trHeight w:val="323"/>
        </w:trPr>
        <w:tc>
          <w:tcPr>
            <w:tcW w:w="1080" w:type="dxa"/>
            <w:vMerge w:val="restart"/>
          </w:tcPr>
          <w:p w:rsidR="000213BA" w:rsidRPr="005570F3" w:rsidRDefault="000213BA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8-20</w:t>
            </w:r>
          </w:p>
        </w:tc>
        <w:tc>
          <w:tcPr>
            <w:tcW w:w="1964" w:type="dxa"/>
          </w:tcPr>
          <w:p w:rsidR="000213BA" w:rsidRPr="00F9642F" w:rsidRDefault="000213BA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0213BA" w:rsidRPr="00F9642F" w:rsidRDefault="000213BA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0213BA" w:rsidRPr="00F9642F" w:rsidRDefault="000213BA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0213BA" w:rsidRPr="00F9642F" w:rsidRDefault="000213BA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0213BA" w:rsidRPr="00F9642F" w:rsidRDefault="000213BA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vMerge w:val="restart"/>
          </w:tcPr>
          <w:p w:rsidR="000213BA" w:rsidRDefault="000213BA" w:rsidP="00DB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121U (T)</w:t>
            </w:r>
          </w:p>
          <w:p w:rsidR="000213BA" w:rsidRPr="00F9642F" w:rsidRDefault="000213BA" w:rsidP="00DB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VASQUEZ</w:t>
            </w:r>
          </w:p>
        </w:tc>
      </w:tr>
      <w:tr w:rsidR="000213BA" w:rsidRPr="00F9642F" w:rsidTr="00142C37">
        <w:trPr>
          <w:trHeight w:val="391"/>
        </w:trPr>
        <w:tc>
          <w:tcPr>
            <w:tcW w:w="1080" w:type="dxa"/>
            <w:vMerge/>
          </w:tcPr>
          <w:p w:rsidR="000213BA" w:rsidRPr="005570F3" w:rsidRDefault="000213BA" w:rsidP="00B448F8">
            <w:pPr>
              <w:rPr>
                <w:sz w:val="32"/>
                <w:szCs w:val="32"/>
              </w:rPr>
            </w:pPr>
          </w:p>
        </w:tc>
        <w:tc>
          <w:tcPr>
            <w:tcW w:w="1964" w:type="dxa"/>
            <w:vMerge w:val="restart"/>
          </w:tcPr>
          <w:p w:rsidR="000213BA" w:rsidRDefault="000213BA" w:rsidP="00DB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121U (T)</w:t>
            </w:r>
          </w:p>
          <w:p w:rsidR="000213BA" w:rsidRPr="00F9642F" w:rsidRDefault="000213BA" w:rsidP="00B4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VASQUEZ</w:t>
            </w:r>
          </w:p>
        </w:tc>
        <w:tc>
          <w:tcPr>
            <w:tcW w:w="1965" w:type="dxa"/>
            <w:vMerge/>
          </w:tcPr>
          <w:p w:rsidR="000213BA" w:rsidRPr="00F9642F" w:rsidRDefault="000213BA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0213BA" w:rsidRPr="00F9642F" w:rsidRDefault="000213BA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</w:tcPr>
          <w:p w:rsidR="000213BA" w:rsidRDefault="000213BA" w:rsidP="00DB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121U (T)</w:t>
            </w:r>
          </w:p>
          <w:p w:rsidR="000213BA" w:rsidRPr="00F9642F" w:rsidRDefault="000213BA" w:rsidP="00DB08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VASQUEZ</w:t>
            </w:r>
          </w:p>
        </w:tc>
        <w:tc>
          <w:tcPr>
            <w:tcW w:w="1964" w:type="dxa"/>
          </w:tcPr>
          <w:p w:rsidR="000213BA" w:rsidRPr="00F9642F" w:rsidRDefault="000213BA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0213BA" w:rsidRPr="00F9642F" w:rsidRDefault="000213BA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DB08D6" w:rsidRPr="00F9642F" w:rsidTr="00142C37">
        <w:trPr>
          <w:trHeight w:val="641"/>
        </w:trPr>
        <w:tc>
          <w:tcPr>
            <w:tcW w:w="1080" w:type="dxa"/>
          </w:tcPr>
          <w:p w:rsidR="00DB08D6" w:rsidRPr="005570F3" w:rsidRDefault="00DB08D6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20-22</w:t>
            </w:r>
          </w:p>
        </w:tc>
        <w:tc>
          <w:tcPr>
            <w:tcW w:w="1964" w:type="dxa"/>
            <w:vMerge/>
          </w:tcPr>
          <w:p w:rsidR="00DB08D6" w:rsidRPr="00F9642F" w:rsidRDefault="00DB08D6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DB08D6" w:rsidRPr="00DB08D6" w:rsidRDefault="00DB08D6" w:rsidP="00DB08D6">
            <w:pPr>
              <w:jc w:val="center"/>
              <w:rPr>
                <w:sz w:val="24"/>
                <w:szCs w:val="24"/>
              </w:rPr>
            </w:pPr>
            <w:r w:rsidRPr="00DB08D6">
              <w:rPr>
                <w:sz w:val="24"/>
                <w:szCs w:val="24"/>
              </w:rPr>
              <w:t xml:space="preserve">CB121U </w:t>
            </w:r>
            <w:r>
              <w:rPr>
                <w:sz w:val="24"/>
                <w:szCs w:val="24"/>
              </w:rPr>
              <w:t>(PC</w:t>
            </w:r>
            <w:r w:rsidRPr="00DB08D6">
              <w:rPr>
                <w:sz w:val="24"/>
                <w:szCs w:val="24"/>
              </w:rPr>
              <w:t>)</w:t>
            </w:r>
          </w:p>
          <w:p w:rsidR="00DB08D6" w:rsidRPr="00F9642F" w:rsidRDefault="00DB08D6" w:rsidP="00DB08D6">
            <w:pPr>
              <w:jc w:val="center"/>
              <w:rPr>
                <w:sz w:val="24"/>
                <w:szCs w:val="24"/>
              </w:rPr>
            </w:pPr>
            <w:r w:rsidRPr="00DB08D6">
              <w:rPr>
                <w:sz w:val="24"/>
                <w:szCs w:val="24"/>
              </w:rPr>
              <w:t>R. VASQUEZ</w:t>
            </w:r>
          </w:p>
        </w:tc>
        <w:tc>
          <w:tcPr>
            <w:tcW w:w="1965" w:type="dxa"/>
          </w:tcPr>
          <w:p w:rsidR="00DB08D6" w:rsidRPr="00F9642F" w:rsidRDefault="00DB08D6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DB08D6" w:rsidRPr="00F9642F" w:rsidRDefault="00DB08D6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DB08D6" w:rsidRPr="00F9642F" w:rsidRDefault="00DB08D6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DB08D6" w:rsidRPr="00F9642F" w:rsidRDefault="00DB08D6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5570F3" w:rsidTr="00142C37">
        <w:trPr>
          <w:trHeight w:val="141"/>
        </w:trPr>
        <w:tc>
          <w:tcPr>
            <w:tcW w:w="13599" w:type="dxa"/>
            <w:gridSpan w:val="7"/>
          </w:tcPr>
          <w:p w:rsidR="00E4727F" w:rsidRPr="005570F3" w:rsidRDefault="00DB08D6" w:rsidP="00B448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E4727F">
              <w:rPr>
                <w:sz w:val="32"/>
                <w:szCs w:val="32"/>
              </w:rPr>
              <w:t>º. CICLO</w:t>
            </w:r>
            <w:r w:rsidR="00296873">
              <w:rPr>
                <w:sz w:val="32"/>
                <w:szCs w:val="32"/>
              </w:rPr>
              <w:t xml:space="preserve"> - ÁREA CIENCIAS BÁSICAS</w:t>
            </w:r>
          </w:p>
        </w:tc>
      </w:tr>
      <w:tr w:rsidR="00E4727F" w:rsidRPr="005570F3" w:rsidTr="00142C37">
        <w:trPr>
          <w:trHeight w:val="1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HORA</w:t>
            </w:r>
          </w:p>
        </w:tc>
        <w:tc>
          <w:tcPr>
            <w:tcW w:w="1964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LUNES</w:t>
            </w:r>
          </w:p>
        </w:tc>
        <w:tc>
          <w:tcPr>
            <w:tcW w:w="1965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ARTES</w:t>
            </w:r>
          </w:p>
        </w:tc>
        <w:tc>
          <w:tcPr>
            <w:tcW w:w="1965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IERCOLES</w:t>
            </w:r>
          </w:p>
        </w:tc>
        <w:tc>
          <w:tcPr>
            <w:tcW w:w="2439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JUEVES</w:t>
            </w:r>
          </w:p>
        </w:tc>
        <w:tc>
          <w:tcPr>
            <w:tcW w:w="1964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VIERNES</w:t>
            </w:r>
          </w:p>
        </w:tc>
        <w:tc>
          <w:tcPr>
            <w:tcW w:w="2222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SABADO</w:t>
            </w:r>
          </w:p>
        </w:tc>
      </w:tr>
      <w:tr w:rsidR="0038494B" w:rsidRPr="005570F3" w:rsidTr="0038494B">
        <w:trPr>
          <w:trHeight w:val="323"/>
        </w:trPr>
        <w:tc>
          <w:tcPr>
            <w:tcW w:w="1080" w:type="dxa"/>
            <w:vMerge w:val="restart"/>
          </w:tcPr>
          <w:p w:rsidR="0038494B" w:rsidRPr="005570F3" w:rsidRDefault="0038494B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8-10</w:t>
            </w:r>
          </w:p>
        </w:tc>
        <w:tc>
          <w:tcPr>
            <w:tcW w:w="1964" w:type="dxa"/>
            <w:vMerge w:val="restart"/>
          </w:tcPr>
          <w:p w:rsidR="0038494B" w:rsidRPr="0040500F" w:rsidRDefault="0038494B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38494B" w:rsidRPr="0040500F" w:rsidRDefault="0038494B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38494B" w:rsidRPr="0040500F" w:rsidRDefault="0038494B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</w:tcPr>
          <w:p w:rsidR="0038494B" w:rsidRPr="0040500F" w:rsidRDefault="0038494B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38494B" w:rsidRPr="0040500F" w:rsidRDefault="0038494B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vMerge w:val="restart"/>
          </w:tcPr>
          <w:p w:rsidR="0038494B" w:rsidRPr="0040500F" w:rsidRDefault="0038494B" w:rsidP="0040500F">
            <w:pPr>
              <w:jc w:val="center"/>
              <w:rPr>
                <w:sz w:val="24"/>
                <w:szCs w:val="24"/>
              </w:rPr>
            </w:pPr>
          </w:p>
        </w:tc>
      </w:tr>
      <w:tr w:rsidR="0038494B" w:rsidRPr="005570F3" w:rsidTr="0040500F">
        <w:trPr>
          <w:trHeight w:val="391"/>
        </w:trPr>
        <w:tc>
          <w:tcPr>
            <w:tcW w:w="1080" w:type="dxa"/>
            <w:vMerge/>
          </w:tcPr>
          <w:p w:rsidR="0038494B" w:rsidRPr="005570F3" w:rsidRDefault="0038494B" w:rsidP="00B448F8">
            <w:pPr>
              <w:rPr>
                <w:sz w:val="32"/>
                <w:szCs w:val="32"/>
              </w:rPr>
            </w:pPr>
          </w:p>
        </w:tc>
        <w:tc>
          <w:tcPr>
            <w:tcW w:w="1964" w:type="dxa"/>
            <w:vMerge/>
          </w:tcPr>
          <w:p w:rsidR="0038494B" w:rsidRPr="0040500F" w:rsidRDefault="0038494B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38494B" w:rsidRDefault="0038494B" w:rsidP="00405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221U (T)</w:t>
            </w:r>
          </w:p>
          <w:p w:rsidR="0038494B" w:rsidRPr="0040500F" w:rsidRDefault="0038494B" w:rsidP="00405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FUKUDA</w:t>
            </w:r>
          </w:p>
        </w:tc>
        <w:tc>
          <w:tcPr>
            <w:tcW w:w="1965" w:type="dxa"/>
            <w:vMerge/>
          </w:tcPr>
          <w:p w:rsidR="0038494B" w:rsidRPr="0040500F" w:rsidRDefault="0038494B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38494B" w:rsidRPr="0040500F" w:rsidRDefault="0038494B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:rsidR="0038494B" w:rsidRDefault="0038494B" w:rsidP="0038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221U (PC)</w:t>
            </w:r>
          </w:p>
          <w:p w:rsidR="0038494B" w:rsidRPr="0040500F" w:rsidRDefault="0038494B" w:rsidP="0038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FUKUDA</w:t>
            </w:r>
          </w:p>
        </w:tc>
        <w:tc>
          <w:tcPr>
            <w:tcW w:w="2222" w:type="dxa"/>
            <w:vMerge/>
          </w:tcPr>
          <w:p w:rsidR="0038494B" w:rsidRPr="0040500F" w:rsidRDefault="0038494B" w:rsidP="0040500F">
            <w:pPr>
              <w:jc w:val="center"/>
              <w:rPr>
                <w:sz w:val="24"/>
                <w:szCs w:val="24"/>
              </w:rPr>
            </w:pPr>
          </w:p>
        </w:tc>
      </w:tr>
      <w:tr w:rsidR="0038494B" w:rsidRPr="005570F3" w:rsidTr="0040500F">
        <w:trPr>
          <w:trHeight w:val="641"/>
        </w:trPr>
        <w:tc>
          <w:tcPr>
            <w:tcW w:w="1080" w:type="dxa"/>
          </w:tcPr>
          <w:p w:rsidR="0038494B" w:rsidRPr="005570F3" w:rsidRDefault="0038494B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0-12</w:t>
            </w:r>
          </w:p>
        </w:tc>
        <w:tc>
          <w:tcPr>
            <w:tcW w:w="1964" w:type="dxa"/>
          </w:tcPr>
          <w:p w:rsidR="0038494B" w:rsidRPr="0040500F" w:rsidRDefault="0038494B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8494B" w:rsidRPr="0040500F" w:rsidRDefault="0038494B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38494B" w:rsidRPr="0040500F" w:rsidRDefault="0038494B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38494B" w:rsidRPr="0040500F" w:rsidRDefault="0038494B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8494B" w:rsidRPr="0040500F" w:rsidRDefault="0038494B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38494B" w:rsidRPr="0040500F" w:rsidRDefault="0038494B" w:rsidP="0040500F">
            <w:pPr>
              <w:jc w:val="center"/>
              <w:rPr>
                <w:sz w:val="24"/>
                <w:szCs w:val="24"/>
              </w:rPr>
            </w:pPr>
          </w:p>
        </w:tc>
      </w:tr>
      <w:tr w:rsidR="0038494B" w:rsidRPr="005570F3" w:rsidTr="0038494B">
        <w:trPr>
          <w:trHeight w:val="391"/>
        </w:trPr>
        <w:tc>
          <w:tcPr>
            <w:tcW w:w="1080" w:type="dxa"/>
            <w:vMerge w:val="restart"/>
          </w:tcPr>
          <w:p w:rsidR="0038494B" w:rsidRPr="005570F3" w:rsidRDefault="0038494B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2-14</w:t>
            </w:r>
          </w:p>
        </w:tc>
        <w:tc>
          <w:tcPr>
            <w:tcW w:w="1964" w:type="dxa"/>
            <w:vMerge w:val="restart"/>
          </w:tcPr>
          <w:p w:rsidR="0038494B" w:rsidRPr="0040500F" w:rsidRDefault="0038494B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8494B" w:rsidRPr="0040500F" w:rsidRDefault="0038494B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38494B" w:rsidRPr="0040500F" w:rsidRDefault="0038494B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</w:tcPr>
          <w:p w:rsidR="0038494B" w:rsidRPr="0040500F" w:rsidRDefault="0038494B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8494B" w:rsidRPr="0040500F" w:rsidRDefault="0038494B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vMerge w:val="restart"/>
          </w:tcPr>
          <w:p w:rsidR="0038494B" w:rsidRPr="0040500F" w:rsidRDefault="0038494B" w:rsidP="0040500F">
            <w:pPr>
              <w:jc w:val="center"/>
              <w:rPr>
                <w:sz w:val="24"/>
                <w:szCs w:val="24"/>
              </w:rPr>
            </w:pPr>
          </w:p>
        </w:tc>
      </w:tr>
      <w:tr w:rsidR="0038494B" w:rsidRPr="005570F3" w:rsidTr="0040500F">
        <w:trPr>
          <w:trHeight w:val="322"/>
        </w:trPr>
        <w:tc>
          <w:tcPr>
            <w:tcW w:w="1080" w:type="dxa"/>
            <w:vMerge/>
          </w:tcPr>
          <w:p w:rsidR="0038494B" w:rsidRPr="005570F3" w:rsidRDefault="0038494B" w:rsidP="00B448F8">
            <w:pPr>
              <w:rPr>
                <w:sz w:val="32"/>
                <w:szCs w:val="32"/>
              </w:rPr>
            </w:pPr>
          </w:p>
        </w:tc>
        <w:tc>
          <w:tcPr>
            <w:tcW w:w="1964" w:type="dxa"/>
            <w:vMerge/>
          </w:tcPr>
          <w:p w:rsidR="0038494B" w:rsidRPr="0040500F" w:rsidRDefault="0038494B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38494B" w:rsidRPr="0040500F" w:rsidRDefault="0038494B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38494B" w:rsidRPr="0040500F" w:rsidRDefault="0038494B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38494B" w:rsidRPr="0040500F" w:rsidRDefault="0038494B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38494B" w:rsidRPr="0040500F" w:rsidRDefault="0038494B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38494B" w:rsidRPr="0040500F" w:rsidRDefault="0038494B" w:rsidP="0040500F">
            <w:pPr>
              <w:jc w:val="center"/>
              <w:rPr>
                <w:sz w:val="24"/>
                <w:szCs w:val="24"/>
              </w:rPr>
            </w:pPr>
          </w:p>
        </w:tc>
      </w:tr>
      <w:tr w:rsidR="004C3569" w:rsidRPr="005570F3" w:rsidTr="0040500F">
        <w:trPr>
          <w:trHeight w:val="641"/>
        </w:trPr>
        <w:tc>
          <w:tcPr>
            <w:tcW w:w="1080" w:type="dxa"/>
          </w:tcPr>
          <w:p w:rsidR="004C3569" w:rsidRPr="005570F3" w:rsidRDefault="004C3569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4-16</w:t>
            </w:r>
          </w:p>
        </w:tc>
        <w:tc>
          <w:tcPr>
            <w:tcW w:w="1964" w:type="dxa"/>
            <w:vMerge w:val="restart"/>
          </w:tcPr>
          <w:p w:rsidR="004C3569" w:rsidRPr="0040500F" w:rsidRDefault="004C3569" w:rsidP="004C3569">
            <w:pPr>
              <w:jc w:val="center"/>
              <w:rPr>
                <w:sz w:val="24"/>
                <w:szCs w:val="24"/>
              </w:rPr>
            </w:pPr>
            <w:r w:rsidRPr="0040500F">
              <w:rPr>
                <w:sz w:val="24"/>
                <w:szCs w:val="24"/>
              </w:rPr>
              <w:t>CB111U (T)</w:t>
            </w:r>
          </w:p>
          <w:p w:rsidR="004C3569" w:rsidRPr="0040500F" w:rsidRDefault="004C3569" w:rsidP="004C3569">
            <w:pPr>
              <w:jc w:val="center"/>
              <w:rPr>
                <w:sz w:val="24"/>
                <w:szCs w:val="24"/>
              </w:rPr>
            </w:pPr>
            <w:r w:rsidRPr="0040500F">
              <w:rPr>
                <w:sz w:val="24"/>
                <w:szCs w:val="24"/>
              </w:rPr>
              <w:t>A. HUAMAN</w:t>
            </w:r>
          </w:p>
        </w:tc>
        <w:tc>
          <w:tcPr>
            <w:tcW w:w="1965" w:type="dxa"/>
          </w:tcPr>
          <w:p w:rsidR="004C3569" w:rsidRPr="0040500F" w:rsidRDefault="004C3569" w:rsidP="00405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13</w:t>
            </w:r>
            <w:r w:rsidRPr="0040500F">
              <w:rPr>
                <w:sz w:val="24"/>
                <w:szCs w:val="24"/>
              </w:rPr>
              <w:t>1U (T)</w:t>
            </w:r>
          </w:p>
          <w:p w:rsidR="004C3569" w:rsidRPr="0040500F" w:rsidRDefault="004C3569" w:rsidP="00405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ECHEANDIA</w:t>
            </w:r>
          </w:p>
        </w:tc>
        <w:tc>
          <w:tcPr>
            <w:tcW w:w="1965" w:type="dxa"/>
            <w:vMerge w:val="restart"/>
          </w:tcPr>
          <w:p w:rsidR="004C3569" w:rsidRPr="004C3569" w:rsidRDefault="004C3569" w:rsidP="0040500F">
            <w:pPr>
              <w:jc w:val="center"/>
              <w:rPr>
                <w:sz w:val="24"/>
                <w:szCs w:val="24"/>
              </w:rPr>
            </w:pPr>
            <w:r w:rsidRPr="004C3569">
              <w:rPr>
                <w:sz w:val="24"/>
                <w:szCs w:val="24"/>
              </w:rPr>
              <w:t>CB131U (T)</w:t>
            </w:r>
          </w:p>
          <w:p w:rsidR="004C3569" w:rsidRPr="0040500F" w:rsidRDefault="004C3569" w:rsidP="0040500F">
            <w:pPr>
              <w:jc w:val="center"/>
              <w:rPr>
                <w:sz w:val="24"/>
                <w:szCs w:val="24"/>
              </w:rPr>
            </w:pPr>
            <w:r w:rsidRPr="004C3569">
              <w:rPr>
                <w:sz w:val="24"/>
                <w:szCs w:val="24"/>
              </w:rPr>
              <w:t>J. ECHEANDIA</w:t>
            </w:r>
          </w:p>
        </w:tc>
        <w:tc>
          <w:tcPr>
            <w:tcW w:w="2439" w:type="dxa"/>
          </w:tcPr>
          <w:p w:rsidR="004C3569" w:rsidRPr="0040500F" w:rsidRDefault="004C3569" w:rsidP="00405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13</w:t>
            </w:r>
            <w:r w:rsidRPr="0040500F">
              <w:rPr>
                <w:sz w:val="24"/>
                <w:szCs w:val="24"/>
              </w:rPr>
              <w:t>1U (T)</w:t>
            </w:r>
          </w:p>
          <w:p w:rsidR="004C3569" w:rsidRPr="0040500F" w:rsidRDefault="004C3569" w:rsidP="00405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ECHEANDIA</w:t>
            </w:r>
          </w:p>
        </w:tc>
        <w:tc>
          <w:tcPr>
            <w:tcW w:w="1964" w:type="dxa"/>
          </w:tcPr>
          <w:p w:rsidR="004C3569" w:rsidRPr="0040500F" w:rsidRDefault="004C3569" w:rsidP="00405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111U (PC</w:t>
            </w:r>
            <w:r w:rsidRPr="0040500F">
              <w:rPr>
                <w:sz w:val="24"/>
                <w:szCs w:val="24"/>
              </w:rPr>
              <w:t>)</w:t>
            </w:r>
          </w:p>
          <w:p w:rsidR="004C3569" w:rsidRPr="0040500F" w:rsidRDefault="004C3569" w:rsidP="0040500F">
            <w:pPr>
              <w:jc w:val="center"/>
              <w:rPr>
                <w:sz w:val="24"/>
                <w:szCs w:val="24"/>
              </w:rPr>
            </w:pPr>
            <w:r w:rsidRPr="0040500F">
              <w:rPr>
                <w:sz w:val="24"/>
                <w:szCs w:val="24"/>
              </w:rPr>
              <w:t>A. HUAMAN</w:t>
            </w:r>
          </w:p>
        </w:tc>
        <w:tc>
          <w:tcPr>
            <w:tcW w:w="2222" w:type="dxa"/>
            <w:vMerge w:val="restart"/>
          </w:tcPr>
          <w:p w:rsidR="004C3569" w:rsidRPr="0040500F" w:rsidRDefault="004C3569" w:rsidP="00405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131U (PC</w:t>
            </w:r>
            <w:r w:rsidRPr="0040500F">
              <w:rPr>
                <w:sz w:val="24"/>
                <w:szCs w:val="24"/>
              </w:rPr>
              <w:t>)</w:t>
            </w:r>
          </w:p>
          <w:p w:rsidR="004C3569" w:rsidRPr="0040500F" w:rsidRDefault="004C3569" w:rsidP="00405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ECHEANDIA</w:t>
            </w:r>
          </w:p>
        </w:tc>
      </w:tr>
      <w:tr w:rsidR="004C3569" w:rsidRPr="005570F3" w:rsidTr="0040500F">
        <w:trPr>
          <w:trHeight w:val="641"/>
        </w:trPr>
        <w:tc>
          <w:tcPr>
            <w:tcW w:w="1080" w:type="dxa"/>
          </w:tcPr>
          <w:p w:rsidR="004C3569" w:rsidRPr="005570F3" w:rsidRDefault="004C3569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6-18</w:t>
            </w:r>
          </w:p>
        </w:tc>
        <w:tc>
          <w:tcPr>
            <w:tcW w:w="1964" w:type="dxa"/>
            <w:vMerge/>
          </w:tcPr>
          <w:p w:rsidR="004C3569" w:rsidRPr="0040500F" w:rsidRDefault="004C3569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4C3569" w:rsidRPr="0040500F" w:rsidRDefault="004C3569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4C3569" w:rsidRPr="0040500F" w:rsidRDefault="004C3569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4C3569" w:rsidRPr="0040500F" w:rsidRDefault="004C3569" w:rsidP="0040500F">
            <w:pPr>
              <w:jc w:val="center"/>
              <w:rPr>
                <w:sz w:val="24"/>
                <w:szCs w:val="24"/>
              </w:rPr>
            </w:pPr>
            <w:r w:rsidRPr="0040500F">
              <w:rPr>
                <w:sz w:val="24"/>
                <w:szCs w:val="24"/>
              </w:rPr>
              <w:t>CB111U (T)</w:t>
            </w:r>
          </w:p>
          <w:p w:rsidR="004C3569" w:rsidRPr="0040500F" w:rsidRDefault="004C3569" w:rsidP="0040500F">
            <w:pPr>
              <w:jc w:val="center"/>
              <w:rPr>
                <w:sz w:val="24"/>
                <w:szCs w:val="24"/>
              </w:rPr>
            </w:pPr>
            <w:r w:rsidRPr="0040500F">
              <w:rPr>
                <w:sz w:val="24"/>
                <w:szCs w:val="24"/>
              </w:rPr>
              <w:t>A. HUAMAN</w:t>
            </w:r>
          </w:p>
        </w:tc>
        <w:tc>
          <w:tcPr>
            <w:tcW w:w="1964" w:type="dxa"/>
          </w:tcPr>
          <w:p w:rsidR="004C3569" w:rsidRPr="0040500F" w:rsidRDefault="004C3569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4C3569" w:rsidRPr="0040500F" w:rsidRDefault="004C3569" w:rsidP="0040500F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276BD5" w:rsidTr="0040500F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8-20</w:t>
            </w:r>
          </w:p>
        </w:tc>
        <w:tc>
          <w:tcPr>
            <w:tcW w:w="1964" w:type="dxa"/>
          </w:tcPr>
          <w:p w:rsidR="00E4727F" w:rsidRPr="0040500F" w:rsidRDefault="00E4727F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40500F" w:rsidRDefault="00E4727F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40500F" w:rsidRDefault="00E4727F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E4727F" w:rsidRPr="0040500F" w:rsidRDefault="00E4727F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E4727F" w:rsidRPr="0040500F" w:rsidRDefault="00E4727F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4727F" w:rsidRPr="0040500F" w:rsidRDefault="00E4727F" w:rsidP="0040500F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276BD5" w:rsidTr="0040500F">
        <w:trPr>
          <w:trHeight w:val="846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20-22</w:t>
            </w:r>
          </w:p>
        </w:tc>
        <w:tc>
          <w:tcPr>
            <w:tcW w:w="1964" w:type="dxa"/>
          </w:tcPr>
          <w:p w:rsidR="00E4727F" w:rsidRPr="0040500F" w:rsidRDefault="00E4727F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40500F" w:rsidRDefault="00E4727F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40500F" w:rsidRDefault="00E4727F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E4727F" w:rsidRPr="0040500F" w:rsidRDefault="00E4727F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E4727F" w:rsidRPr="0040500F" w:rsidRDefault="00E4727F" w:rsidP="00405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4727F" w:rsidRPr="0040500F" w:rsidRDefault="00E4727F" w:rsidP="0040500F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5570F3" w:rsidTr="00142C37">
        <w:trPr>
          <w:trHeight w:val="141"/>
        </w:trPr>
        <w:tc>
          <w:tcPr>
            <w:tcW w:w="13599" w:type="dxa"/>
            <w:gridSpan w:val="7"/>
          </w:tcPr>
          <w:p w:rsidR="00E4727F" w:rsidRPr="005570F3" w:rsidRDefault="0040500F" w:rsidP="00B448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</w:t>
            </w:r>
            <w:r w:rsidR="00E4727F">
              <w:rPr>
                <w:sz w:val="32"/>
                <w:szCs w:val="32"/>
              </w:rPr>
              <w:t>º CICLO</w:t>
            </w:r>
            <w:r w:rsidR="00296873">
              <w:rPr>
                <w:sz w:val="32"/>
                <w:szCs w:val="32"/>
              </w:rPr>
              <w:t xml:space="preserve"> - ÁREA CIENCIAS BÁSICAS</w:t>
            </w:r>
          </w:p>
        </w:tc>
      </w:tr>
      <w:tr w:rsidR="00E4727F" w:rsidRPr="005570F3" w:rsidTr="00142C37">
        <w:trPr>
          <w:trHeight w:val="1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HORA</w:t>
            </w:r>
          </w:p>
        </w:tc>
        <w:tc>
          <w:tcPr>
            <w:tcW w:w="1964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LUNES</w:t>
            </w:r>
          </w:p>
        </w:tc>
        <w:tc>
          <w:tcPr>
            <w:tcW w:w="1965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ARTES</w:t>
            </w:r>
          </w:p>
        </w:tc>
        <w:tc>
          <w:tcPr>
            <w:tcW w:w="1965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IERCOLES</w:t>
            </w:r>
          </w:p>
        </w:tc>
        <w:tc>
          <w:tcPr>
            <w:tcW w:w="2439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JUEVES</w:t>
            </w:r>
          </w:p>
        </w:tc>
        <w:tc>
          <w:tcPr>
            <w:tcW w:w="1964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VIERNES</w:t>
            </w:r>
          </w:p>
        </w:tc>
        <w:tc>
          <w:tcPr>
            <w:tcW w:w="2222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SABADO</w:t>
            </w:r>
          </w:p>
        </w:tc>
      </w:tr>
      <w:tr w:rsidR="00AE264D" w:rsidRPr="00F9642F" w:rsidTr="00142C37">
        <w:trPr>
          <w:trHeight w:val="641"/>
        </w:trPr>
        <w:tc>
          <w:tcPr>
            <w:tcW w:w="1080" w:type="dxa"/>
          </w:tcPr>
          <w:p w:rsidR="00AE264D" w:rsidRPr="005570F3" w:rsidRDefault="00AE264D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8-10</w:t>
            </w:r>
          </w:p>
        </w:tc>
        <w:tc>
          <w:tcPr>
            <w:tcW w:w="1964" w:type="dxa"/>
            <w:vMerge w:val="restart"/>
          </w:tcPr>
          <w:p w:rsidR="00AE264D" w:rsidRDefault="00AE264D" w:rsidP="00B4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222U (T)</w:t>
            </w:r>
          </w:p>
          <w:p w:rsidR="00AE264D" w:rsidRPr="00F9642F" w:rsidRDefault="00AE264D" w:rsidP="00B4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CHAFLOQUE</w:t>
            </w:r>
          </w:p>
        </w:tc>
        <w:tc>
          <w:tcPr>
            <w:tcW w:w="1965" w:type="dxa"/>
            <w:vMerge w:val="restart"/>
          </w:tcPr>
          <w:p w:rsidR="00AE264D" w:rsidRDefault="00AE264D" w:rsidP="00B4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132U/V (T)</w:t>
            </w:r>
          </w:p>
          <w:p w:rsidR="00AE264D" w:rsidRDefault="00AE264D" w:rsidP="00B4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ULO/</w:t>
            </w:r>
          </w:p>
          <w:p w:rsidR="00AE264D" w:rsidRPr="00F9642F" w:rsidRDefault="00AE264D" w:rsidP="003D4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ALVARADO</w:t>
            </w:r>
          </w:p>
        </w:tc>
        <w:tc>
          <w:tcPr>
            <w:tcW w:w="1965" w:type="dxa"/>
            <w:vMerge w:val="restart"/>
          </w:tcPr>
          <w:p w:rsidR="00AE264D" w:rsidRDefault="00AE264D" w:rsidP="0038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222U (PC)</w:t>
            </w:r>
          </w:p>
          <w:p w:rsidR="00AE264D" w:rsidRPr="00F9642F" w:rsidRDefault="00AE264D" w:rsidP="003849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CHAFLOQUE</w:t>
            </w:r>
          </w:p>
        </w:tc>
        <w:tc>
          <w:tcPr>
            <w:tcW w:w="2439" w:type="dxa"/>
            <w:vMerge w:val="restart"/>
          </w:tcPr>
          <w:p w:rsidR="00AE264D" w:rsidRDefault="00AE264D" w:rsidP="003D4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132U/V (T)</w:t>
            </w:r>
          </w:p>
          <w:p w:rsidR="00AE264D" w:rsidRDefault="00AE264D" w:rsidP="003D4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. ANGULO/</w:t>
            </w:r>
          </w:p>
          <w:p w:rsidR="00AE264D" w:rsidRPr="00F9642F" w:rsidRDefault="00AE264D" w:rsidP="003D4B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ALVARADO</w:t>
            </w:r>
          </w:p>
        </w:tc>
        <w:tc>
          <w:tcPr>
            <w:tcW w:w="1964" w:type="dxa"/>
          </w:tcPr>
          <w:p w:rsidR="00AE264D" w:rsidRPr="00F9642F" w:rsidRDefault="00AE264D" w:rsidP="003D4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vMerge w:val="restart"/>
          </w:tcPr>
          <w:p w:rsidR="00AE264D" w:rsidRPr="00AE264D" w:rsidRDefault="00AE264D" w:rsidP="00AE264D">
            <w:pPr>
              <w:jc w:val="center"/>
              <w:rPr>
                <w:sz w:val="24"/>
                <w:szCs w:val="24"/>
              </w:rPr>
            </w:pPr>
            <w:r w:rsidRPr="00AE264D">
              <w:rPr>
                <w:sz w:val="24"/>
                <w:szCs w:val="24"/>
              </w:rPr>
              <w:t>CB402U (T)</w:t>
            </w:r>
          </w:p>
          <w:p w:rsidR="00AE264D" w:rsidRPr="00AE264D" w:rsidRDefault="00AE264D" w:rsidP="00AE264D">
            <w:pPr>
              <w:jc w:val="center"/>
              <w:rPr>
                <w:sz w:val="24"/>
                <w:szCs w:val="24"/>
              </w:rPr>
            </w:pPr>
            <w:r w:rsidRPr="00AE264D">
              <w:rPr>
                <w:sz w:val="24"/>
                <w:szCs w:val="24"/>
              </w:rPr>
              <w:t>Y. SEGURA</w:t>
            </w:r>
          </w:p>
          <w:p w:rsidR="00AE264D" w:rsidRPr="00F9642F" w:rsidRDefault="00AE264D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AE264D" w:rsidRPr="00F9642F" w:rsidTr="0038494B">
        <w:trPr>
          <w:trHeight w:val="391"/>
        </w:trPr>
        <w:tc>
          <w:tcPr>
            <w:tcW w:w="1080" w:type="dxa"/>
            <w:vMerge w:val="restart"/>
          </w:tcPr>
          <w:p w:rsidR="00AE264D" w:rsidRPr="005570F3" w:rsidRDefault="00AE264D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0-12</w:t>
            </w:r>
          </w:p>
        </w:tc>
        <w:tc>
          <w:tcPr>
            <w:tcW w:w="1964" w:type="dxa"/>
            <w:vMerge/>
          </w:tcPr>
          <w:p w:rsidR="00AE264D" w:rsidRPr="00F9642F" w:rsidRDefault="00AE264D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E264D" w:rsidRPr="00F9642F" w:rsidRDefault="00AE264D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E264D" w:rsidRPr="00F9642F" w:rsidRDefault="00AE264D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AE264D" w:rsidRPr="00F9642F" w:rsidRDefault="00AE264D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:rsidR="00AE264D" w:rsidRPr="00AE264D" w:rsidRDefault="00AE264D" w:rsidP="00AE264D">
            <w:pPr>
              <w:jc w:val="center"/>
              <w:rPr>
                <w:sz w:val="24"/>
                <w:szCs w:val="24"/>
              </w:rPr>
            </w:pPr>
            <w:r w:rsidRPr="00AE264D">
              <w:rPr>
                <w:sz w:val="24"/>
                <w:szCs w:val="24"/>
              </w:rPr>
              <w:t>CB132U/V (PC)</w:t>
            </w:r>
          </w:p>
          <w:p w:rsidR="00AE264D" w:rsidRPr="00AE264D" w:rsidRDefault="00AE264D" w:rsidP="00AE264D">
            <w:pPr>
              <w:jc w:val="center"/>
              <w:rPr>
                <w:sz w:val="24"/>
                <w:szCs w:val="24"/>
              </w:rPr>
            </w:pPr>
            <w:r w:rsidRPr="00AE264D">
              <w:rPr>
                <w:sz w:val="24"/>
                <w:szCs w:val="24"/>
              </w:rPr>
              <w:t>J. ANGULO/</w:t>
            </w:r>
          </w:p>
          <w:p w:rsidR="00AE264D" w:rsidRPr="0038494B" w:rsidRDefault="00AE264D" w:rsidP="00AE264D">
            <w:pPr>
              <w:jc w:val="center"/>
              <w:rPr>
                <w:sz w:val="24"/>
                <w:szCs w:val="24"/>
              </w:rPr>
            </w:pPr>
            <w:r w:rsidRPr="00AE264D">
              <w:rPr>
                <w:sz w:val="24"/>
                <w:szCs w:val="24"/>
              </w:rPr>
              <w:t>L. ALVARADO</w:t>
            </w:r>
          </w:p>
        </w:tc>
        <w:tc>
          <w:tcPr>
            <w:tcW w:w="2222" w:type="dxa"/>
            <w:vMerge/>
          </w:tcPr>
          <w:p w:rsidR="00AE264D" w:rsidRPr="00F9642F" w:rsidRDefault="00AE264D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AE264D" w:rsidRPr="00F9642F" w:rsidTr="00142C37">
        <w:trPr>
          <w:trHeight w:val="322"/>
        </w:trPr>
        <w:tc>
          <w:tcPr>
            <w:tcW w:w="1080" w:type="dxa"/>
            <w:vMerge/>
          </w:tcPr>
          <w:p w:rsidR="00AE264D" w:rsidRPr="005570F3" w:rsidRDefault="00AE264D" w:rsidP="00B448F8">
            <w:pPr>
              <w:rPr>
                <w:sz w:val="32"/>
                <w:szCs w:val="32"/>
              </w:rPr>
            </w:pPr>
          </w:p>
        </w:tc>
        <w:tc>
          <w:tcPr>
            <w:tcW w:w="1964" w:type="dxa"/>
            <w:vMerge/>
          </w:tcPr>
          <w:p w:rsidR="00AE264D" w:rsidRPr="00F9642F" w:rsidRDefault="00AE264D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AE264D" w:rsidRPr="00F9642F" w:rsidRDefault="00AE264D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AE264D" w:rsidRPr="00F9642F" w:rsidRDefault="00AE264D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AE264D" w:rsidRPr="00F9642F" w:rsidRDefault="00AE264D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AE264D" w:rsidRPr="0038494B" w:rsidRDefault="00AE264D" w:rsidP="003D4B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AE264D" w:rsidRPr="00F9642F" w:rsidRDefault="00AE264D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AE264D" w:rsidRPr="00F9642F" w:rsidTr="00142C37">
        <w:trPr>
          <w:trHeight w:val="641"/>
        </w:trPr>
        <w:tc>
          <w:tcPr>
            <w:tcW w:w="1080" w:type="dxa"/>
          </w:tcPr>
          <w:p w:rsidR="00AE264D" w:rsidRPr="005570F3" w:rsidRDefault="00AE264D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2-14</w:t>
            </w:r>
          </w:p>
        </w:tc>
        <w:tc>
          <w:tcPr>
            <w:tcW w:w="1964" w:type="dxa"/>
            <w:vMerge w:val="restart"/>
          </w:tcPr>
          <w:p w:rsidR="00AE264D" w:rsidRDefault="00AE264D" w:rsidP="00B4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402U (PC)</w:t>
            </w:r>
          </w:p>
          <w:p w:rsidR="00AE264D" w:rsidRPr="00F9642F" w:rsidRDefault="00AE264D" w:rsidP="00B4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. SEGURA</w:t>
            </w:r>
          </w:p>
        </w:tc>
        <w:tc>
          <w:tcPr>
            <w:tcW w:w="1965" w:type="dxa"/>
          </w:tcPr>
          <w:p w:rsidR="00AE264D" w:rsidRPr="00F9642F" w:rsidRDefault="00AE264D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AE264D" w:rsidRPr="00F9642F" w:rsidRDefault="00AE264D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AE264D" w:rsidRPr="00F9642F" w:rsidRDefault="00AE264D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AE264D" w:rsidRPr="003D4B50" w:rsidRDefault="00AE264D" w:rsidP="003D4B50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2222" w:type="dxa"/>
          </w:tcPr>
          <w:p w:rsidR="00AE264D" w:rsidRPr="00F9642F" w:rsidRDefault="00AE264D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4C3569" w:rsidRPr="00F9642F" w:rsidTr="00142C37">
        <w:trPr>
          <w:trHeight w:val="641"/>
        </w:trPr>
        <w:tc>
          <w:tcPr>
            <w:tcW w:w="1080" w:type="dxa"/>
          </w:tcPr>
          <w:p w:rsidR="004C3569" w:rsidRPr="005570F3" w:rsidRDefault="004C3569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4-16</w:t>
            </w:r>
          </w:p>
        </w:tc>
        <w:tc>
          <w:tcPr>
            <w:tcW w:w="1964" w:type="dxa"/>
            <w:vMerge/>
          </w:tcPr>
          <w:p w:rsidR="004C3569" w:rsidRPr="00F9642F" w:rsidRDefault="004C3569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4C3569" w:rsidRPr="00F9642F" w:rsidRDefault="004C3569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4C3569" w:rsidRPr="00F9642F" w:rsidRDefault="004C3569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4C3569" w:rsidRPr="00F9642F" w:rsidRDefault="004C3569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:rsidR="004C3569" w:rsidRPr="004C3569" w:rsidRDefault="004C3569" w:rsidP="003D4B50">
            <w:pPr>
              <w:jc w:val="center"/>
              <w:rPr>
                <w:sz w:val="24"/>
                <w:szCs w:val="24"/>
              </w:rPr>
            </w:pPr>
            <w:r w:rsidRPr="004C3569">
              <w:rPr>
                <w:sz w:val="24"/>
                <w:szCs w:val="24"/>
              </w:rPr>
              <w:t>CB302U (PC)</w:t>
            </w:r>
          </w:p>
          <w:p w:rsidR="004C3569" w:rsidRPr="00F9642F" w:rsidRDefault="004C3569" w:rsidP="003D4B50">
            <w:pPr>
              <w:jc w:val="center"/>
              <w:rPr>
                <w:sz w:val="24"/>
                <w:szCs w:val="24"/>
              </w:rPr>
            </w:pPr>
            <w:r w:rsidRPr="004C3569">
              <w:rPr>
                <w:sz w:val="24"/>
                <w:szCs w:val="24"/>
              </w:rPr>
              <w:t>H. VALDIVIA</w:t>
            </w:r>
          </w:p>
        </w:tc>
        <w:tc>
          <w:tcPr>
            <w:tcW w:w="2222" w:type="dxa"/>
          </w:tcPr>
          <w:p w:rsidR="004C3569" w:rsidRPr="00F9642F" w:rsidRDefault="004C3569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4C3569" w:rsidRPr="00F9642F" w:rsidTr="00142C37">
        <w:trPr>
          <w:trHeight w:val="641"/>
        </w:trPr>
        <w:tc>
          <w:tcPr>
            <w:tcW w:w="1080" w:type="dxa"/>
          </w:tcPr>
          <w:p w:rsidR="004C3569" w:rsidRPr="005570F3" w:rsidRDefault="004C3569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6-18</w:t>
            </w:r>
          </w:p>
        </w:tc>
        <w:tc>
          <w:tcPr>
            <w:tcW w:w="1964" w:type="dxa"/>
          </w:tcPr>
          <w:p w:rsidR="004C3569" w:rsidRPr="004C3569" w:rsidRDefault="004C3569" w:rsidP="00B448F8">
            <w:pPr>
              <w:jc w:val="center"/>
              <w:rPr>
                <w:sz w:val="24"/>
                <w:szCs w:val="24"/>
              </w:rPr>
            </w:pPr>
            <w:r w:rsidRPr="004C3569">
              <w:rPr>
                <w:sz w:val="24"/>
                <w:szCs w:val="24"/>
              </w:rPr>
              <w:t>CB302U (T)</w:t>
            </w:r>
          </w:p>
          <w:p w:rsidR="004C3569" w:rsidRPr="00B626A0" w:rsidRDefault="004C3569" w:rsidP="00B448F8">
            <w:pPr>
              <w:jc w:val="center"/>
              <w:rPr>
                <w:sz w:val="24"/>
                <w:szCs w:val="24"/>
                <w:highlight w:val="yellow"/>
              </w:rPr>
            </w:pPr>
            <w:r w:rsidRPr="004C3569">
              <w:rPr>
                <w:sz w:val="24"/>
                <w:szCs w:val="24"/>
              </w:rPr>
              <w:t>H. VALDIVIA</w:t>
            </w:r>
          </w:p>
        </w:tc>
        <w:tc>
          <w:tcPr>
            <w:tcW w:w="1965" w:type="dxa"/>
          </w:tcPr>
          <w:p w:rsidR="004C3569" w:rsidRPr="00B626A0" w:rsidRDefault="004C3569" w:rsidP="00B448F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65" w:type="dxa"/>
            <w:vMerge w:val="restart"/>
          </w:tcPr>
          <w:p w:rsidR="004C3569" w:rsidRPr="004C3569" w:rsidRDefault="004C3569" w:rsidP="003D4B50">
            <w:pPr>
              <w:jc w:val="center"/>
              <w:rPr>
                <w:sz w:val="24"/>
                <w:szCs w:val="24"/>
              </w:rPr>
            </w:pPr>
            <w:r w:rsidRPr="004C3569">
              <w:rPr>
                <w:sz w:val="24"/>
                <w:szCs w:val="24"/>
              </w:rPr>
              <w:t>CB302U (T)</w:t>
            </w:r>
          </w:p>
          <w:p w:rsidR="004C3569" w:rsidRPr="00B626A0" w:rsidRDefault="004C3569" w:rsidP="003D4B50">
            <w:pPr>
              <w:jc w:val="center"/>
              <w:rPr>
                <w:sz w:val="24"/>
                <w:szCs w:val="24"/>
                <w:highlight w:val="yellow"/>
              </w:rPr>
            </w:pPr>
            <w:r w:rsidRPr="004C3569">
              <w:rPr>
                <w:sz w:val="24"/>
                <w:szCs w:val="24"/>
              </w:rPr>
              <w:t>H. VALDIVIA</w:t>
            </w:r>
          </w:p>
        </w:tc>
        <w:tc>
          <w:tcPr>
            <w:tcW w:w="2439" w:type="dxa"/>
          </w:tcPr>
          <w:p w:rsidR="004C3569" w:rsidRPr="00B626A0" w:rsidRDefault="004C3569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4C3569" w:rsidRPr="00B626A0" w:rsidRDefault="004C3569" w:rsidP="003D4B5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22" w:type="dxa"/>
          </w:tcPr>
          <w:p w:rsidR="004C3569" w:rsidRDefault="004C3569" w:rsidP="00405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112U (PC)</w:t>
            </w:r>
          </w:p>
          <w:p w:rsidR="004C3569" w:rsidRPr="00F9642F" w:rsidRDefault="004C3569" w:rsidP="00405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TOCTO</w:t>
            </w:r>
          </w:p>
        </w:tc>
      </w:tr>
      <w:tr w:rsidR="004C3569" w:rsidRPr="00F9642F" w:rsidTr="00142C37">
        <w:trPr>
          <w:trHeight w:val="641"/>
        </w:trPr>
        <w:tc>
          <w:tcPr>
            <w:tcW w:w="1080" w:type="dxa"/>
          </w:tcPr>
          <w:p w:rsidR="004C3569" w:rsidRPr="005570F3" w:rsidRDefault="004C3569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8-20</w:t>
            </w:r>
          </w:p>
        </w:tc>
        <w:tc>
          <w:tcPr>
            <w:tcW w:w="1964" w:type="dxa"/>
          </w:tcPr>
          <w:p w:rsidR="004C3569" w:rsidRPr="00F9642F" w:rsidRDefault="004C3569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4C3569" w:rsidRDefault="004C3569" w:rsidP="004C3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112U (T)</w:t>
            </w:r>
          </w:p>
          <w:p w:rsidR="004C3569" w:rsidRPr="00F9642F" w:rsidRDefault="004C3569" w:rsidP="004C3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TOCTO</w:t>
            </w:r>
          </w:p>
        </w:tc>
        <w:tc>
          <w:tcPr>
            <w:tcW w:w="1965" w:type="dxa"/>
            <w:vMerge/>
          </w:tcPr>
          <w:p w:rsidR="004C3569" w:rsidRPr="00F9642F" w:rsidRDefault="004C3569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</w:tcPr>
          <w:p w:rsidR="004C3569" w:rsidRDefault="004C3569" w:rsidP="00405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112U (T)</w:t>
            </w:r>
          </w:p>
          <w:p w:rsidR="004C3569" w:rsidRPr="00F9642F" w:rsidRDefault="004C3569" w:rsidP="00405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TOCTO</w:t>
            </w:r>
          </w:p>
        </w:tc>
        <w:tc>
          <w:tcPr>
            <w:tcW w:w="1964" w:type="dxa"/>
          </w:tcPr>
          <w:p w:rsidR="004C3569" w:rsidRPr="00F9642F" w:rsidRDefault="004C3569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4C3569" w:rsidRPr="00F9642F" w:rsidRDefault="004C3569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4C3569" w:rsidRPr="00F9642F" w:rsidTr="0040500F">
        <w:trPr>
          <w:trHeight w:val="391"/>
        </w:trPr>
        <w:tc>
          <w:tcPr>
            <w:tcW w:w="1080" w:type="dxa"/>
            <w:vMerge w:val="restart"/>
          </w:tcPr>
          <w:p w:rsidR="004C3569" w:rsidRPr="005570F3" w:rsidRDefault="004C3569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20-22</w:t>
            </w:r>
          </w:p>
        </w:tc>
        <w:tc>
          <w:tcPr>
            <w:tcW w:w="1964" w:type="dxa"/>
            <w:vMerge w:val="restart"/>
          </w:tcPr>
          <w:p w:rsidR="004C3569" w:rsidRPr="00F9642F" w:rsidRDefault="004C3569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4C3569" w:rsidRPr="00F9642F" w:rsidRDefault="004C3569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4C3569" w:rsidRPr="00F9642F" w:rsidRDefault="004C3569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4C3569" w:rsidRPr="00F9642F" w:rsidRDefault="004C3569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:rsidR="004C3569" w:rsidRPr="00F9642F" w:rsidRDefault="004C3569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vMerge w:val="restart"/>
          </w:tcPr>
          <w:p w:rsidR="004C3569" w:rsidRPr="00F9642F" w:rsidRDefault="004C3569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4C3569" w:rsidRPr="00F9642F" w:rsidTr="00142C37">
        <w:trPr>
          <w:trHeight w:val="322"/>
        </w:trPr>
        <w:tc>
          <w:tcPr>
            <w:tcW w:w="1080" w:type="dxa"/>
            <w:vMerge/>
          </w:tcPr>
          <w:p w:rsidR="004C3569" w:rsidRPr="005570F3" w:rsidRDefault="004C3569" w:rsidP="00B448F8">
            <w:pPr>
              <w:rPr>
                <w:sz w:val="32"/>
                <w:szCs w:val="32"/>
              </w:rPr>
            </w:pPr>
          </w:p>
        </w:tc>
        <w:tc>
          <w:tcPr>
            <w:tcW w:w="1964" w:type="dxa"/>
            <w:vMerge/>
          </w:tcPr>
          <w:p w:rsidR="004C3569" w:rsidRPr="00F9642F" w:rsidRDefault="004C3569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4C3569" w:rsidRPr="00F9642F" w:rsidRDefault="004C3569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4C3569" w:rsidRPr="00F9642F" w:rsidRDefault="004C3569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4C3569" w:rsidRPr="00F9642F" w:rsidRDefault="004C3569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4C3569" w:rsidRPr="00F9642F" w:rsidRDefault="004C3569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4C3569" w:rsidRPr="00F9642F" w:rsidRDefault="004C3569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5570F3" w:rsidTr="00142C37">
        <w:trPr>
          <w:trHeight w:val="141"/>
        </w:trPr>
        <w:tc>
          <w:tcPr>
            <w:tcW w:w="13599" w:type="dxa"/>
            <w:gridSpan w:val="7"/>
          </w:tcPr>
          <w:p w:rsidR="00E4727F" w:rsidRPr="005570F3" w:rsidRDefault="0038494B" w:rsidP="00B448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E4727F">
              <w:rPr>
                <w:sz w:val="32"/>
                <w:szCs w:val="32"/>
              </w:rPr>
              <w:t>º. CICLO</w:t>
            </w:r>
            <w:r w:rsidR="00296873">
              <w:rPr>
                <w:sz w:val="32"/>
                <w:szCs w:val="32"/>
              </w:rPr>
              <w:t xml:space="preserve"> - ÁREA CIENCIAS BÁSICAS</w:t>
            </w:r>
          </w:p>
        </w:tc>
      </w:tr>
      <w:tr w:rsidR="00E4727F" w:rsidRPr="005570F3" w:rsidTr="00142C37">
        <w:trPr>
          <w:trHeight w:val="1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HORA</w:t>
            </w:r>
          </w:p>
        </w:tc>
        <w:tc>
          <w:tcPr>
            <w:tcW w:w="1964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LUNES</w:t>
            </w:r>
          </w:p>
        </w:tc>
        <w:tc>
          <w:tcPr>
            <w:tcW w:w="1965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ARTES</w:t>
            </w:r>
          </w:p>
        </w:tc>
        <w:tc>
          <w:tcPr>
            <w:tcW w:w="1965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IERCOLES</w:t>
            </w:r>
          </w:p>
        </w:tc>
        <w:tc>
          <w:tcPr>
            <w:tcW w:w="2439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JUEVES</w:t>
            </w:r>
          </w:p>
        </w:tc>
        <w:tc>
          <w:tcPr>
            <w:tcW w:w="1964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VIERNES</w:t>
            </w:r>
          </w:p>
        </w:tc>
        <w:tc>
          <w:tcPr>
            <w:tcW w:w="2222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SABADO</w:t>
            </w:r>
          </w:p>
        </w:tc>
      </w:tr>
      <w:tr w:rsidR="00E85EFF" w:rsidRPr="005570F3" w:rsidTr="00B626A0">
        <w:trPr>
          <w:trHeight w:val="641"/>
        </w:trPr>
        <w:tc>
          <w:tcPr>
            <w:tcW w:w="1080" w:type="dxa"/>
          </w:tcPr>
          <w:p w:rsidR="00E85EFF" w:rsidRPr="005570F3" w:rsidRDefault="00E85EF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8-10</w:t>
            </w:r>
          </w:p>
        </w:tc>
        <w:tc>
          <w:tcPr>
            <w:tcW w:w="1964" w:type="dxa"/>
          </w:tcPr>
          <w:p w:rsidR="00E85EFF" w:rsidRPr="0038494B" w:rsidRDefault="00E85EFF" w:rsidP="00B6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E85EFF" w:rsidRPr="00E85EFF" w:rsidRDefault="00E85EFF" w:rsidP="00B626A0">
            <w:pPr>
              <w:jc w:val="center"/>
              <w:rPr>
                <w:sz w:val="24"/>
                <w:szCs w:val="24"/>
              </w:rPr>
            </w:pPr>
            <w:r w:rsidRPr="00E85EFF">
              <w:rPr>
                <w:sz w:val="24"/>
                <w:szCs w:val="24"/>
              </w:rPr>
              <w:t>CB412U (T)</w:t>
            </w:r>
          </w:p>
          <w:p w:rsidR="00E85EFF" w:rsidRPr="00E85EFF" w:rsidRDefault="00E85EFF" w:rsidP="00B626A0">
            <w:pPr>
              <w:jc w:val="center"/>
              <w:rPr>
                <w:sz w:val="24"/>
                <w:szCs w:val="24"/>
              </w:rPr>
            </w:pPr>
            <w:r w:rsidRPr="00E85EFF">
              <w:rPr>
                <w:sz w:val="24"/>
                <w:szCs w:val="24"/>
              </w:rPr>
              <w:t>Y. CERNA</w:t>
            </w:r>
          </w:p>
          <w:p w:rsidR="00E85EFF" w:rsidRPr="0038494B" w:rsidRDefault="00E85EFF" w:rsidP="00B6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E85EFF" w:rsidRPr="00E85EFF" w:rsidRDefault="00E85EFF" w:rsidP="00B626A0">
            <w:pPr>
              <w:jc w:val="center"/>
              <w:rPr>
                <w:sz w:val="24"/>
                <w:szCs w:val="24"/>
              </w:rPr>
            </w:pPr>
            <w:r w:rsidRPr="00E85EFF">
              <w:rPr>
                <w:sz w:val="24"/>
                <w:szCs w:val="24"/>
              </w:rPr>
              <w:t>CB412U (PC)</w:t>
            </w:r>
          </w:p>
          <w:p w:rsidR="00E85EFF" w:rsidRPr="00E85EFF" w:rsidRDefault="00E85EFF" w:rsidP="00B626A0">
            <w:pPr>
              <w:jc w:val="center"/>
              <w:rPr>
                <w:sz w:val="24"/>
                <w:szCs w:val="24"/>
              </w:rPr>
            </w:pPr>
            <w:r w:rsidRPr="00E85EFF">
              <w:rPr>
                <w:sz w:val="24"/>
                <w:szCs w:val="24"/>
              </w:rPr>
              <w:t>Y. CERNA</w:t>
            </w:r>
          </w:p>
          <w:p w:rsidR="00E85EFF" w:rsidRPr="00E85EFF" w:rsidRDefault="00E85EFF" w:rsidP="00B6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E85EFF" w:rsidRPr="0038494B" w:rsidRDefault="00E85EFF" w:rsidP="00B6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E85EFF" w:rsidRPr="0038494B" w:rsidRDefault="00E85EFF" w:rsidP="00B6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85EFF" w:rsidRPr="0038494B" w:rsidRDefault="00E85EFF" w:rsidP="00B626A0">
            <w:pPr>
              <w:jc w:val="center"/>
              <w:rPr>
                <w:sz w:val="24"/>
                <w:szCs w:val="24"/>
              </w:rPr>
            </w:pPr>
          </w:p>
        </w:tc>
      </w:tr>
      <w:tr w:rsidR="00E85EFF" w:rsidRPr="005570F3" w:rsidTr="00B626A0">
        <w:trPr>
          <w:trHeight w:val="641"/>
        </w:trPr>
        <w:tc>
          <w:tcPr>
            <w:tcW w:w="1080" w:type="dxa"/>
          </w:tcPr>
          <w:p w:rsidR="00E85EFF" w:rsidRPr="005570F3" w:rsidRDefault="00E85EF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0-12</w:t>
            </w:r>
          </w:p>
        </w:tc>
        <w:tc>
          <w:tcPr>
            <w:tcW w:w="1964" w:type="dxa"/>
            <w:vMerge w:val="restart"/>
          </w:tcPr>
          <w:p w:rsidR="00E85EFF" w:rsidRPr="00E85EFF" w:rsidRDefault="00E85EFF" w:rsidP="00E85EFF">
            <w:pPr>
              <w:jc w:val="center"/>
              <w:rPr>
                <w:sz w:val="24"/>
                <w:szCs w:val="24"/>
              </w:rPr>
            </w:pPr>
            <w:r w:rsidRPr="00E85EFF">
              <w:rPr>
                <w:sz w:val="24"/>
                <w:szCs w:val="24"/>
              </w:rPr>
              <w:t>CB312U (T)</w:t>
            </w:r>
          </w:p>
          <w:p w:rsidR="00E85EFF" w:rsidRPr="0038494B" w:rsidRDefault="00E85EFF" w:rsidP="00E85EFF">
            <w:pPr>
              <w:jc w:val="center"/>
              <w:rPr>
                <w:sz w:val="24"/>
                <w:szCs w:val="24"/>
              </w:rPr>
            </w:pPr>
            <w:r w:rsidRPr="00E85EFF">
              <w:rPr>
                <w:sz w:val="24"/>
                <w:szCs w:val="24"/>
              </w:rPr>
              <w:t>J. SALCEDO</w:t>
            </w:r>
          </w:p>
        </w:tc>
        <w:tc>
          <w:tcPr>
            <w:tcW w:w="1965" w:type="dxa"/>
            <w:vMerge/>
          </w:tcPr>
          <w:p w:rsidR="00E85EFF" w:rsidRPr="0038494B" w:rsidRDefault="00E85EFF" w:rsidP="00B6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85EFF" w:rsidRPr="00E85EFF" w:rsidRDefault="00E85EFF" w:rsidP="00B6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E85EFF" w:rsidRPr="0038494B" w:rsidRDefault="00E85EFF" w:rsidP="00B6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E85EFF" w:rsidRPr="00E85EFF" w:rsidRDefault="00E85EFF" w:rsidP="00E85EFF">
            <w:pPr>
              <w:jc w:val="center"/>
              <w:rPr>
                <w:sz w:val="24"/>
                <w:szCs w:val="24"/>
              </w:rPr>
            </w:pPr>
            <w:r w:rsidRPr="00E85EFF">
              <w:rPr>
                <w:sz w:val="24"/>
                <w:szCs w:val="24"/>
              </w:rPr>
              <w:t>CB312U (</w:t>
            </w:r>
            <w:r>
              <w:rPr>
                <w:sz w:val="24"/>
                <w:szCs w:val="24"/>
              </w:rPr>
              <w:t>T</w:t>
            </w:r>
            <w:r w:rsidRPr="00E85EFF">
              <w:rPr>
                <w:sz w:val="24"/>
                <w:szCs w:val="24"/>
              </w:rPr>
              <w:t>)</w:t>
            </w:r>
          </w:p>
          <w:p w:rsidR="00E85EFF" w:rsidRPr="0038494B" w:rsidRDefault="00E85EFF" w:rsidP="00E85EFF">
            <w:pPr>
              <w:jc w:val="center"/>
              <w:rPr>
                <w:sz w:val="24"/>
                <w:szCs w:val="24"/>
              </w:rPr>
            </w:pPr>
            <w:r w:rsidRPr="00E85EFF">
              <w:rPr>
                <w:sz w:val="24"/>
                <w:szCs w:val="24"/>
              </w:rPr>
              <w:t>J. SALCEDO</w:t>
            </w:r>
          </w:p>
        </w:tc>
        <w:tc>
          <w:tcPr>
            <w:tcW w:w="2222" w:type="dxa"/>
          </w:tcPr>
          <w:p w:rsidR="00E85EFF" w:rsidRPr="0038494B" w:rsidRDefault="00E85EFF" w:rsidP="00B626A0">
            <w:pPr>
              <w:jc w:val="center"/>
              <w:rPr>
                <w:sz w:val="24"/>
                <w:szCs w:val="24"/>
              </w:rPr>
            </w:pPr>
          </w:p>
        </w:tc>
      </w:tr>
      <w:tr w:rsidR="00E85EFF" w:rsidRPr="005570F3" w:rsidTr="00B626A0">
        <w:trPr>
          <w:trHeight w:val="641"/>
        </w:trPr>
        <w:tc>
          <w:tcPr>
            <w:tcW w:w="1080" w:type="dxa"/>
          </w:tcPr>
          <w:p w:rsidR="00E85EFF" w:rsidRPr="005570F3" w:rsidRDefault="00E85EF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2-14</w:t>
            </w:r>
          </w:p>
        </w:tc>
        <w:tc>
          <w:tcPr>
            <w:tcW w:w="1964" w:type="dxa"/>
            <w:vMerge/>
          </w:tcPr>
          <w:p w:rsidR="00E85EFF" w:rsidRPr="0038494B" w:rsidRDefault="00E85EFF" w:rsidP="00B6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85EFF" w:rsidRPr="0038494B" w:rsidRDefault="00E85EFF" w:rsidP="00B6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E85EFF" w:rsidRPr="00E85EFF" w:rsidRDefault="00E85EFF" w:rsidP="00E85EFF">
            <w:pPr>
              <w:jc w:val="center"/>
              <w:rPr>
                <w:sz w:val="24"/>
                <w:szCs w:val="24"/>
              </w:rPr>
            </w:pPr>
            <w:r w:rsidRPr="00E85EFF">
              <w:rPr>
                <w:sz w:val="24"/>
                <w:szCs w:val="24"/>
              </w:rPr>
              <w:t>CB312U (</w:t>
            </w:r>
            <w:r>
              <w:rPr>
                <w:sz w:val="24"/>
                <w:szCs w:val="24"/>
              </w:rPr>
              <w:t>PC</w:t>
            </w:r>
            <w:r w:rsidRPr="00E85EFF">
              <w:rPr>
                <w:sz w:val="24"/>
                <w:szCs w:val="24"/>
              </w:rPr>
              <w:t>)</w:t>
            </w:r>
          </w:p>
          <w:p w:rsidR="00E85EFF" w:rsidRPr="00E85EFF" w:rsidRDefault="00E85EFF" w:rsidP="00E85EFF">
            <w:pPr>
              <w:jc w:val="center"/>
              <w:rPr>
                <w:sz w:val="24"/>
                <w:szCs w:val="24"/>
              </w:rPr>
            </w:pPr>
            <w:r w:rsidRPr="00E85EFF">
              <w:rPr>
                <w:sz w:val="24"/>
                <w:szCs w:val="24"/>
              </w:rPr>
              <w:t>J. SALCEDO</w:t>
            </w:r>
          </w:p>
        </w:tc>
        <w:tc>
          <w:tcPr>
            <w:tcW w:w="2439" w:type="dxa"/>
          </w:tcPr>
          <w:p w:rsidR="00E85EFF" w:rsidRPr="0038494B" w:rsidRDefault="00E85EFF" w:rsidP="00B6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E85EFF" w:rsidRPr="0038494B" w:rsidRDefault="00E85EFF" w:rsidP="00B6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85EFF" w:rsidRPr="0038494B" w:rsidRDefault="00E85EFF" w:rsidP="00B626A0">
            <w:pPr>
              <w:jc w:val="center"/>
              <w:rPr>
                <w:sz w:val="24"/>
                <w:szCs w:val="24"/>
              </w:rPr>
            </w:pPr>
          </w:p>
        </w:tc>
      </w:tr>
      <w:tr w:rsidR="00E85EFF" w:rsidRPr="005570F3" w:rsidTr="00B626A0">
        <w:trPr>
          <w:trHeight w:val="641"/>
        </w:trPr>
        <w:tc>
          <w:tcPr>
            <w:tcW w:w="1080" w:type="dxa"/>
          </w:tcPr>
          <w:p w:rsidR="00E85EFF" w:rsidRPr="005570F3" w:rsidRDefault="00E85EF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4-16</w:t>
            </w:r>
          </w:p>
        </w:tc>
        <w:tc>
          <w:tcPr>
            <w:tcW w:w="1964" w:type="dxa"/>
            <w:vMerge w:val="restart"/>
          </w:tcPr>
          <w:p w:rsidR="00E85EFF" w:rsidRPr="0038494B" w:rsidRDefault="00E85EFF" w:rsidP="00B626A0">
            <w:pPr>
              <w:jc w:val="center"/>
              <w:rPr>
                <w:sz w:val="24"/>
                <w:szCs w:val="24"/>
              </w:rPr>
            </w:pPr>
            <w:r w:rsidRPr="0038494B">
              <w:rPr>
                <w:sz w:val="24"/>
                <w:szCs w:val="24"/>
              </w:rPr>
              <w:t>CB142U (T)</w:t>
            </w:r>
          </w:p>
          <w:p w:rsidR="00E85EFF" w:rsidRPr="0038494B" w:rsidRDefault="00E85EFF" w:rsidP="00B6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ARAMBULO</w:t>
            </w:r>
          </w:p>
        </w:tc>
        <w:tc>
          <w:tcPr>
            <w:tcW w:w="1965" w:type="dxa"/>
          </w:tcPr>
          <w:p w:rsidR="00E85EFF" w:rsidRPr="0038494B" w:rsidRDefault="00E85EFF" w:rsidP="00B6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E85EFF" w:rsidRPr="00E85EFF" w:rsidRDefault="00E85EFF" w:rsidP="004F0E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E85EFF" w:rsidRPr="0038494B" w:rsidRDefault="00E85EFF" w:rsidP="00B6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:rsidR="00E85EFF" w:rsidRPr="0038494B" w:rsidRDefault="00E85EFF" w:rsidP="00B626A0">
            <w:pPr>
              <w:jc w:val="center"/>
              <w:rPr>
                <w:sz w:val="24"/>
                <w:szCs w:val="24"/>
              </w:rPr>
            </w:pPr>
            <w:r w:rsidRPr="0038494B">
              <w:rPr>
                <w:sz w:val="24"/>
                <w:szCs w:val="24"/>
              </w:rPr>
              <w:t>CB142U (</w:t>
            </w:r>
            <w:r>
              <w:rPr>
                <w:sz w:val="24"/>
                <w:szCs w:val="24"/>
              </w:rPr>
              <w:t>PC</w:t>
            </w:r>
            <w:r w:rsidRPr="0038494B">
              <w:rPr>
                <w:sz w:val="24"/>
                <w:szCs w:val="24"/>
              </w:rPr>
              <w:t>)</w:t>
            </w:r>
          </w:p>
          <w:p w:rsidR="00E85EFF" w:rsidRPr="0038494B" w:rsidRDefault="00E85EFF" w:rsidP="00B6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ARAMBULO</w:t>
            </w:r>
          </w:p>
        </w:tc>
        <w:tc>
          <w:tcPr>
            <w:tcW w:w="2222" w:type="dxa"/>
            <w:vMerge w:val="restart"/>
          </w:tcPr>
          <w:p w:rsidR="00E85EFF" w:rsidRPr="0038494B" w:rsidRDefault="00E85EFF" w:rsidP="00B626A0">
            <w:pPr>
              <w:jc w:val="center"/>
              <w:rPr>
                <w:sz w:val="24"/>
                <w:szCs w:val="24"/>
              </w:rPr>
            </w:pPr>
            <w:r w:rsidRPr="0038494B">
              <w:rPr>
                <w:sz w:val="24"/>
                <w:szCs w:val="24"/>
              </w:rPr>
              <w:t>CB142U (</w:t>
            </w:r>
            <w:r>
              <w:rPr>
                <w:sz w:val="24"/>
                <w:szCs w:val="24"/>
              </w:rPr>
              <w:t>T</w:t>
            </w:r>
            <w:r w:rsidRPr="0038494B">
              <w:rPr>
                <w:sz w:val="24"/>
                <w:szCs w:val="24"/>
              </w:rPr>
              <w:t>)</w:t>
            </w:r>
          </w:p>
          <w:p w:rsidR="00E85EFF" w:rsidRPr="0038494B" w:rsidRDefault="00E85EFF" w:rsidP="00B6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ARAMBULO</w:t>
            </w:r>
          </w:p>
        </w:tc>
      </w:tr>
      <w:tr w:rsidR="0038494B" w:rsidRPr="005570F3" w:rsidTr="00B626A0">
        <w:trPr>
          <w:trHeight w:val="641"/>
        </w:trPr>
        <w:tc>
          <w:tcPr>
            <w:tcW w:w="1080" w:type="dxa"/>
          </w:tcPr>
          <w:p w:rsidR="0038494B" w:rsidRPr="005570F3" w:rsidRDefault="0038494B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6-18</w:t>
            </w:r>
          </w:p>
        </w:tc>
        <w:tc>
          <w:tcPr>
            <w:tcW w:w="1964" w:type="dxa"/>
            <w:vMerge/>
          </w:tcPr>
          <w:p w:rsidR="0038494B" w:rsidRPr="0038494B" w:rsidRDefault="0038494B" w:rsidP="00B6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38494B" w:rsidRPr="0038494B" w:rsidRDefault="0038494B" w:rsidP="00B6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38494B" w:rsidRPr="00E85EFF" w:rsidRDefault="0038494B" w:rsidP="00E85E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38494B" w:rsidRPr="0038494B" w:rsidRDefault="0038494B" w:rsidP="00B6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38494B" w:rsidRPr="0038494B" w:rsidRDefault="0038494B" w:rsidP="00B6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38494B" w:rsidRPr="0038494B" w:rsidRDefault="0038494B" w:rsidP="00B626A0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276BD5" w:rsidTr="00B626A0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8-20</w:t>
            </w:r>
          </w:p>
        </w:tc>
        <w:tc>
          <w:tcPr>
            <w:tcW w:w="1964" w:type="dxa"/>
          </w:tcPr>
          <w:p w:rsidR="00E4727F" w:rsidRPr="0038494B" w:rsidRDefault="00E4727F" w:rsidP="00B6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38494B" w:rsidRDefault="00E4727F" w:rsidP="00B6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38494B" w:rsidRDefault="00E4727F" w:rsidP="00B6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E4727F" w:rsidRPr="0038494B" w:rsidRDefault="00E4727F" w:rsidP="00B6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E4727F" w:rsidRPr="0038494B" w:rsidRDefault="00E4727F" w:rsidP="00B6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4727F" w:rsidRPr="0038494B" w:rsidRDefault="00E4727F" w:rsidP="00B626A0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276BD5" w:rsidTr="00B626A0">
        <w:trPr>
          <w:trHeight w:val="846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20-22</w:t>
            </w:r>
          </w:p>
        </w:tc>
        <w:tc>
          <w:tcPr>
            <w:tcW w:w="1964" w:type="dxa"/>
          </w:tcPr>
          <w:p w:rsidR="00E4727F" w:rsidRPr="0038494B" w:rsidRDefault="00E4727F" w:rsidP="00B6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38494B" w:rsidRDefault="00E4727F" w:rsidP="00B6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38494B" w:rsidRDefault="00E4727F" w:rsidP="00B6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E4727F" w:rsidRPr="0038494B" w:rsidRDefault="00E4727F" w:rsidP="00B6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E4727F" w:rsidRPr="0038494B" w:rsidRDefault="00E4727F" w:rsidP="00B626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4727F" w:rsidRPr="0038494B" w:rsidRDefault="00E4727F" w:rsidP="00B626A0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5570F3" w:rsidTr="00142C37">
        <w:trPr>
          <w:trHeight w:val="141"/>
        </w:trPr>
        <w:tc>
          <w:tcPr>
            <w:tcW w:w="13599" w:type="dxa"/>
            <w:gridSpan w:val="7"/>
          </w:tcPr>
          <w:p w:rsidR="00E4727F" w:rsidRPr="005570F3" w:rsidRDefault="00296873" w:rsidP="00B448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5 </w:t>
            </w:r>
            <w:r w:rsidR="00E4727F">
              <w:rPr>
                <w:sz w:val="32"/>
                <w:szCs w:val="32"/>
              </w:rPr>
              <w:t>º CICLO</w:t>
            </w:r>
            <w:r>
              <w:rPr>
                <w:sz w:val="32"/>
                <w:szCs w:val="32"/>
              </w:rPr>
              <w:t xml:space="preserve"> - ÁREA CIENCIAS BÁSICAS</w:t>
            </w:r>
          </w:p>
        </w:tc>
      </w:tr>
      <w:tr w:rsidR="00E4727F" w:rsidRPr="005570F3" w:rsidTr="00142C37">
        <w:trPr>
          <w:trHeight w:val="1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HORA</w:t>
            </w:r>
          </w:p>
        </w:tc>
        <w:tc>
          <w:tcPr>
            <w:tcW w:w="1964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LUNES</w:t>
            </w:r>
          </w:p>
        </w:tc>
        <w:tc>
          <w:tcPr>
            <w:tcW w:w="1965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ARTES</w:t>
            </w:r>
          </w:p>
        </w:tc>
        <w:tc>
          <w:tcPr>
            <w:tcW w:w="1965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IERCOLES</w:t>
            </w:r>
          </w:p>
        </w:tc>
        <w:tc>
          <w:tcPr>
            <w:tcW w:w="2439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JUEVES</w:t>
            </w:r>
          </w:p>
        </w:tc>
        <w:tc>
          <w:tcPr>
            <w:tcW w:w="1964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VIERNES</w:t>
            </w:r>
          </w:p>
        </w:tc>
        <w:tc>
          <w:tcPr>
            <w:tcW w:w="2222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SABADO</w:t>
            </w:r>
          </w:p>
        </w:tc>
      </w:tr>
      <w:tr w:rsidR="00E4727F" w:rsidRPr="00F9642F" w:rsidTr="00142C37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8-10</w:t>
            </w: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F9642F" w:rsidTr="00142C37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0-12</w:t>
            </w: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F9642F" w:rsidTr="00142C37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2-14</w:t>
            </w: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B626A0" w:rsidRPr="00F9642F" w:rsidTr="00142C37">
        <w:trPr>
          <w:trHeight w:val="641"/>
        </w:trPr>
        <w:tc>
          <w:tcPr>
            <w:tcW w:w="1080" w:type="dxa"/>
          </w:tcPr>
          <w:p w:rsidR="00B626A0" w:rsidRPr="005570F3" w:rsidRDefault="00B626A0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4-16</w:t>
            </w:r>
          </w:p>
        </w:tc>
        <w:tc>
          <w:tcPr>
            <w:tcW w:w="1964" w:type="dxa"/>
          </w:tcPr>
          <w:p w:rsidR="00B626A0" w:rsidRPr="00F9642F" w:rsidRDefault="00B626A0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B626A0" w:rsidRDefault="00B626A0" w:rsidP="00B4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313U (T)</w:t>
            </w:r>
          </w:p>
          <w:p w:rsidR="00B626A0" w:rsidRPr="00F9642F" w:rsidRDefault="00B626A0" w:rsidP="00B4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CAÑOTE</w:t>
            </w:r>
          </w:p>
        </w:tc>
        <w:tc>
          <w:tcPr>
            <w:tcW w:w="1965" w:type="dxa"/>
          </w:tcPr>
          <w:p w:rsidR="00B626A0" w:rsidRPr="00F9642F" w:rsidRDefault="00B626A0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B626A0" w:rsidRPr="00F9642F" w:rsidRDefault="00B626A0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:rsidR="00B626A0" w:rsidRDefault="00B626A0" w:rsidP="00B6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313U (PC)</w:t>
            </w:r>
          </w:p>
          <w:p w:rsidR="00B626A0" w:rsidRPr="00F9642F" w:rsidRDefault="00B626A0" w:rsidP="00B62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 CAÑOTE</w:t>
            </w:r>
          </w:p>
        </w:tc>
        <w:tc>
          <w:tcPr>
            <w:tcW w:w="2222" w:type="dxa"/>
          </w:tcPr>
          <w:p w:rsidR="00B626A0" w:rsidRPr="00F9642F" w:rsidRDefault="00B626A0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B626A0" w:rsidRPr="00F9642F" w:rsidTr="00142C37">
        <w:trPr>
          <w:trHeight w:val="641"/>
        </w:trPr>
        <w:tc>
          <w:tcPr>
            <w:tcW w:w="1080" w:type="dxa"/>
          </w:tcPr>
          <w:p w:rsidR="00B626A0" w:rsidRPr="005570F3" w:rsidRDefault="00B626A0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6-18</w:t>
            </w:r>
          </w:p>
        </w:tc>
        <w:tc>
          <w:tcPr>
            <w:tcW w:w="1964" w:type="dxa"/>
          </w:tcPr>
          <w:p w:rsidR="00B626A0" w:rsidRPr="00F9642F" w:rsidRDefault="00B626A0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626A0" w:rsidRPr="00F9642F" w:rsidRDefault="00B626A0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B626A0" w:rsidRPr="00F9642F" w:rsidRDefault="00B626A0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B626A0" w:rsidRPr="00F9642F" w:rsidRDefault="00B626A0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B626A0" w:rsidRPr="00F9642F" w:rsidRDefault="00B626A0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B626A0" w:rsidRPr="00F9642F" w:rsidRDefault="00B626A0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F9642F" w:rsidTr="00142C37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8-20</w:t>
            </w: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F9642F" w:rsidTr="00142C37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20-22</w:t>
            </w: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5570F3" w:rsidTr="00142C37">
        <w:trPr>
          <w:trHeight w:val="141"/>
        </w:trPr>
        <w:tc>
          <w:tcPr>
            <w:tcW w:w="13599" w:type="dxa"/>
            <w:gridSpan w:val="7"/>
          </w:tcPr>
          <w:p w:rsidR="00E4727F" w:rsidRPr="005570F3" w:rsidRDefault="00A118AD" w:rsidP="00B448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E4727F">
              <w:rPr>
                <w:sz w:val="32"/>
                <w:szCs w:val="32"/>
              </w:rPr>
              <w:t>º. CICLO</w:t>
            </w:r>
            <w:r w:rsidR="00296873">
              <w:rPr>
                <w:sz w:val="32"/>
                <w:szCs w:val="32"/>
              </w:rPr>
              <w:t xml:space="preserve"> - ÁREA HUMANIDADES Y CC.SS.</w:t>
            </w:r>
          </w:p>
        </w:tc>
      </w:tr>
      <w:tr w:rsidR="00E4727F" w:rsidRPr="005570F3" w:rsidTr="00142C37">
        <w:trPr>
          <w:trHeight w:val="1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HORA</w:t>
            </w:r>
          </w:p>
        </w:tc>
        <w:tc>
          <w:tcPr>
            <w:tcW w:w="1964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LUNES</w:t>
            </w:r>
          </w:p>
        </w:tc>
        <w:tc>
          <w:tcPr>
            <w:tcW w:w="1965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ARTES</w:t>
            </w:r>
          </w:p>
        </w:tc>
        <w:tc>
          <w:tcPr>
            <w:tcW w:w="1965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IERCOLES</w:t>
            </w:r>
          </w:p>
        </w:tc>
        <w:tc>
          <w:tcPr>
            <w:tcW w:w="2439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JUEVES</w:t>
            </w:r>
          </w:p>
        </w:tc>
        <w:tc>
          <w:tcPr>
            <w:tcW w:w="1964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VIERNES</w:t>
            </w:r>
          </w:p>
        </w:tc>
        <w:tc>
          <w:tcPr>
            <w:tcW w:w="2222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SABADO</w:t>
            </w:r>
          </w:p>
        </w:tc>
      </w:tr>
      <w:tr w:rsidR="00651C97" w:rsidRPr="005570F3" w:rsidTr="00296873">
        <w:trPr>
          <w:trHeight w:val="641"/>
        </w:trPr>
        <w:tc>
          <w:tcPr>
            <w:tcW w:w="1080" w:type="dxa"/>
          </w:tcPr>
          <w:p w:rsidR="00651C97" w:rsidRPr="005570F3" w:rsidRDefault="00651C97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8-10</w:t>
            </w:r>
          </w:p>
        </w:tc>
        <w:tc>
          <w:tcPr>
            <w:tcW w:w="1964" w:type="dxa"/>
          </w:tcPr>
          <w:p w:rsidR="00651C97" w:rsidRPr="00296873" w:rsidRDefault="00651C97" w:rsidP="00296873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  <w:vMerge w:val="restart"/>
          </w:tcPr>
          <w:p w:rsidR="00651C97" w:rsidRDefault="00651C97" w:rsidP="00296873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HS121U (T)</w:t>
            </w:r>
          </w:p>
          <w:p w:rsidR="00651C97" w:rsidRPr="00296873" w:rsidRDefault="00651C97" w:rsidP="00296873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F. KRAJNIK</w:t>
            </w:r>
          </w:p>
        </w:tc>
        <w:tc>
          <w:tcPr>
            <w:tcW w:w="1965" w:type="dxa"/>
          </w:tcPr>
          <w:p w:rsidR="00651C97" w:rsidRPr="00296873" w:rsidRDefault="00651C97" w:rsidP="00296873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39" w:type="dxa"/>
            <w:vMerge w:val="restart"/>
          </w:tcPr>
          <w:p w:rsidR="00651C97" w:rsidRDefault="00651C97" w:rsidP="00651C9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HS121U (P)</w:t>
            </w:r>
          </w:p>
          <w:p w:rsidR="00651C97" w:rsidRPr="00296873" w:rsidRDefault="00651C97" w:rsidP="00651C9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F. KRAJNIK</w:t>
            </w:r>
          </w:p>
        </w:tc>
        <w:tc>
          <w:tcPr>
            <w:tcW w:w="1964" w:type="dxa"/>
          </w:tcPr>
          <w:p w:rsidR="00651C97" w:rsidRPr="00296873" w:rsidRDefault="00651C97" w:rsidP="00296873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22" w:type="dxa"/>
          </w:tcPr>
          <w:p w:rsidR="00651C97" w:rsidRPr="00296873" w:rsidRDefault="00651C97" w:rsidP="00296873">
            <w:pPr>
              <w:jc w:val="center"/>
              <w:rPr>
                <w:sz w:val="24"/>
                <w:szCs w:val="32"/>
              </w:rPr>
            </w:pPr>
          </w:p>
        </w:tc>
      </w:tr>
      <w:tr w:rsidR="00A118AD" w:rsidRPr="005570F3" w:rsidTr="00296873">
        <w:trPr>
          <w:trHeight w:val="641"/>
        </w:trPr>
        <w:tc>
          <w:tcPr>
            <w:tcW w:w="1080" w:type="dxa"/>
          </w:tcPr>
          <w:p w:rsidR="00A118AD" w:rsidRPr="005570F3" w:rsidRDefault="00A118AD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0-12</w:t>
            </w:r>
          </w:p>
        </w:tc>
        <w:tc>
          <w:tcPr>
            <w:tcW w:w="1964" w:type="dxa"/>
          </w:tcPr>
          <w:p w:rsidR="00A118AD" w:rsidRPr="00296873" w:rsidRDefault="00A118AD" w:rsidP="00296873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  <w:vMerge/>
          </w:tcPr>
          <w:p w:rsidR="00A118AD" w:rsidRPr="00296873" w:rsidRDefault="00A118AD" w:rsidP="00296873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  <w:vMerge w:val="restart"/>
          </w:tcPr>
          <w:p w:rsidR="00A118AD" w:rsidRDefault="00A118AD" w:rsidP="00296873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HS-141U (T)</w:t>
            </w:r>
          </w:p>
          <w:p w:rsidR="00A118AD" w:rsidRPr="00296873" w:rsidRDefault="00A118AD" w:rsidP="00296873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C. MORA</w:t>
            </w:r>
          </w:p>
        </w:tc>
        <w:tc>
          <w:tcPr>
            <w:tcW w:w="2439" w:type="dxa"/>
            <w:vMerge/>
          </w:tcPr>
          <w:p w:rsidR="00A118AD" w:rsidRPr="00296873" w:rsidRDefault="00A118AD" w:rsidP="00296873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4" w:type="dxa"/>
          </w:tcPr>
          <w:p w:rsidR="00A118AD" w:rsidRPr="00296873" w:rsidRDefault="00A118AD" w:rsidP="00296873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22" w:type="dxa"/>
          </w:tcPr>
          <w:p w:rsidR="00A118AD" w:rsidRPr="00296873" w:rsidRDefault="00A118AD" w:rsidP="00296873">
            <w:pPr>
              <w:jc w:val="center"/>
              <w:rPr>
                <w:sz w:val="24"/>
                <w:szCs w:val="32"/>
              </w:rPr>
            </w:pPr>
          </w:p>
        </w:tc>
      </w:tr>
      <w:tr w:rsidR="00A118AD" w:rsidRPr="005570F3" w:rsidTr="00296873">
        <w:trPr>
          <w:trHeight w:val="641"/>
        </w:trPr>
        <w:tc>
          <w:tcPr>
            <w:tcW w:w="1080" w:type="dxa"/>
          </w:tcPr>
          <w:p w:rsidR="00A118AD" w:rsidRPr="005570F3" w:rsidRDefault="00A118AD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2-14</w:t>
            </w:r>
          </w:p>
        </w:tc>
        <w:tc>
          <w:tcPr>
            <w:tcW w:w="1964" w:type="dxa"/>
          </w:tcPr>
          <w:p w:rsidR="00A118AD" w:rsidRPr="00296873" w:rsidRDefault="00A118AD" w:rsidP="00296873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</w:tcPr>
          <w:p w:rsidR="00A118AD" w:rsidRPr="00296873" w:rsidRDefault="00A118AD" w:rsidP="00296873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  <w:vMerge/>
          </w:tcPr>
          <w:p w:rsidR="00A118AD" w:rsidRPr="00296873" w:rsidRDefault="00A118AD" w:rsidP="00296873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39" w:type="dxa"/>
          </w:tcPr>
          <w:p w:rsidR="00A118AD" w:rsidRPr="00296873" w:rsidRDefault="00A118AD" w:rsidP="00296873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4" w:type="dxa"/>
          </w:tcPr>
          <w:p w:rsidR="00A118AD" w:rsidRPr="00296873" w:rsidRDefault="00A118AD" w:rsidP="00296873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22" w:type="dxa"/>
          </w:tcPr>
          <w:p w:rsidR="00A118AD" w:rsidRPr="00296873" w:rsidRDefault="00A118AD" w:rsidP="00296873">
            <w:pPr>
              <w:jc w:val="center"/>
              <w:rPr>
                <w:sz w:val="24"/>
                <w:szCs w:val="32"/>
              </w:rPr>
            </w:pPr>
          </w:p>
        </w:tc>
      </w:tr>
      <w:tr w:rsidR="00E4727F" w:rsidRPr="005570F3" w:rsidTr="00296873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4-16</w:t>
            </w:r>
          </w:p>
        </w:tc>
        <w:tc>
          <w:tcPr>
            <w:tcW w:w="1964" w:type="dxa"/>
          </w:tcPr>
          <w:p w:rsidR="00E4727F" w:rsidRPr="00296873" w:rsidRDefault="00E4727F" w:rsidP="00296873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</w:tcPr>
          <w:p w:rsidR="00E4727F" w:rsidRPr="00296873" w:rsidRDefault="00E4727F" w:rsidP="00296873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</w:tcPr>
          <w:p w:rsidR="00E4727F" w:rsidRPr="00296873" w:rsidRDefault="00E4727F" w:rsidP="00296873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39" w:type="dxa"/>
          </w:tcPr>
          <w:p w:rsidR="00E4727F" w:rsidRPr="00296873" w:rsidRDefault="00E4727F" w:rsidP="00296873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4" w:type="dxa"/>
          </w:tcPr>
          <w:p w:rsidR="00E4727F" w:rsidRPr="00296873" w:rsidRDefault="00E4727F" w:rsidP="00296873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22" w:type="dxa"/>
          </w:tcPr>
          <w:p w:rsidR="00E4727F" w:rsidRPr="00296873" w:rsidRDefault="00E4727F" w:rsidP="00296873">
            <w:pPr>
              <w:jc w:val="center"/>
              <w:rPr>
                <w:sz w:val="24"/>
                <w:szCs w:val="32"/>
              </w:rPr>
            </w:pPr>
          </w:p>
        </w:tc>
      </w:tr>
      <w:tr w:rsidR="00E4727F" w:rsidRPr="005570F3" w:rsidTr="00296873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6-18</w:t>
            </w:r>
          </w:p>
        </w:tc>
        <w:tc>
          <w:tcPr>
            <w:tcW w:w="1964" w:type="dxa"/>
          </w:tcPr>
          <w:p w:rsidR="00E4727F" w:rsidRPr="00296873" w:rsidRDefault="00E4727F" w:rsidP="00296873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</w:tcPr>
          <w:p w:rsidR="00E4727F" w:rsidRPr="00296873" w:rsidRDefault="00E4727F" w:rsidP="00296873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</w:tcPr>
          <w:p w:rsidR="00E4727F" w:rsidRPr="00296873" w:rsidRDefault="00E4727F" w:rsidP="00296873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39" w:type="dxa"/>
          </w:tcPr>
          <w:p w:rsidR="00E4727F" w:rsidRPr="00296873" w:rsidRDefault="00E4727F" w:rsidP="00296873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4" w:type="dxa"/>
          </w:tcPr>
          <w:p w:rsidR="00E4727F" w:rsidRPr="00296873" w:rsidRDefault="00E4727F" w:rsidP="00296873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22" w:type="dxa"/>
          </w:tcPr>
          <w:p w:rsidR="00E4727F" w:rsidRPr="00296873" w:rsidRDefault="00E4727F" w:rsidP="00296873">
            <w:pPr>
              <w:jc w:val="center"/>
              <w:rPr>
                <w:sz w:val="24"/>
                <w:szCs w:val="32"/>
              </w:rPr>
            </w:pPr>
          </w:p>
        </w:tc>
      </w:tr>
      <w:tr w:rsidR="00E4727F" w:rsidRPr="00276BD5" w:rsidTr="00296873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8-20</w:t>
            </w:r>
          </w:p>
        </w:tc>
        <w:tc>
          <w:tcPr>
            <w:tcW w:w="1964" w:type="dxa"/>
          </w:tcPr>
          <w:p w:rsidR="00E4727F" w:rsidRPr="00296873" w:rsidRDefault="00E4727F" w:rsidP="00296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296873" w:rsidRDefault="00E4727F" w:rsidP="00296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296873" w:rsidRDefault="00E4727F" w:rsidP="00296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E4727F" w:rsidRPr="00296873" w:rsidRDefault="00E4727F" w:rsidP="00296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E4727F" w:rsidRPr="00296873" w:rsidRDefault="00E4727F" w:rsidP="00296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4727F" w:rsidRPr="00296873" w:rsidRDefault="00E4727F" w:rsidP="00296873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276BD5" w:rsidTr="00296873">
        <w:trPr>
          <w:trHeight w:val="846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20-22</w:t>
            </w:r>
          </w:p>
        </w:tc>
        <w:tc>
          <w:tcPr>
            <w:tcW w:w="1964" w:type="dxa"/>
          </w:tcPr>
          <w:p w:rsidR="00E4727F" w:rsidRPr="00296873" w:rsidRDefault="00E4727F" w:rsidP="00296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296873" w:rsidRDefault="00E4727F" w:rsidP="00296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296873" w:rsidRDefault="00E4727F" w:rsidP="00296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E4727F" w:rsidRPr="00296873" w:rsidRDefault="00E4727F" w:rsidP="00296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E4727F" w:rsidRPr="00296873" w:rsidRDefault="00E4727F" w:rsidP="002968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4727F" w:rsidRPr="00296873" w:rsidRDefault="00E4727F" w:rsidP="00296873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5570F3" w:rsidTr="00142C37">
        <w:trPr>
          <w:trHeight w:val="141"/>
        </w:trPr>
        <w:tc>
          <w:tcPr>
            <w:tcW w:w="13599" w:type="dxa"/>
            <w:gridSpan w:val="7"/>
          </w:tcPr>
          <w:p w:rsidR="00E4727F" w:rsidRPr="005570F3" w:rsidRDefault="00A118AD" w:rsidP="00B448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3, 4 y 8</w:t>
            </w:r>
            <w:r w:rsidR="00E4727F">
              <w:rPr>
                <w:sz w:val="32"/>
                <w:szCs w:val="32"/>
              </w:rPr>
              <w:t>º CICLO</w:t>
            </w:r>
            <w:r>
              <w:rPr>
                <w:sz w:val="32"/>
                <w:szCs w:val="32"/>
              </w:rPr>
              <w:t xml:space="preserve"> - ÁREA HUMANIDADES Y CC.SS.</w:t>
            </w:r>
          </w:p>
        </w:tc>
      </w:tr>
      <w:tr w:rsidR="00E4727F" w:rsidRPr="005570F3" w:rsidTr="00142C37">
        <w:trPr>
          <w:trHeight w:val="1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HORA</w:t>
            </w:r>
          </w:p>
        </w:tc>
        <w:tc>
          <w:tcPr>
            <w:tcW w:w="1964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LUNES</w:t>
            </w:r>
          </w:p>
        </w:tc>
        <w:tc>
          <w:tcPr>
            <w:tcW w:w="1965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ARTES</w:t>
            </w:r>
          </w:p>
        </w:tc>
        <w:tc>
          <w:tcPr>
            <w:tcW w:w="1965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IERCOLES</w:t>
            </w:r>
          </w:p>
        </w:tc>
        <w:tc>
          <w:tcPr>
            <w:tcW w:w="2439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JUEVES</w:t>
            </w:r>
          </w:p>
        </w:tc>
        <w:tc>
          <w:tcPr>
            <w:tcW w:w="1964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VIERNES</w:t>
            </w:r>
          </w:p>
        </w:tc>
        <w:tc>
          <w:tcPr>
            <w:tcW w:w="2222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SABADO</w:t>
            </w:r>
          </w:p>
        </w:tc>
      </w:tr>
      <w:tr w:rsidR="00A118AD" w:rsidRPr="00F9642F" w:rsidTr="00142C37">
        <w:trPr>
          <w:trHeight w:val="641"/>
        </w:trPr>
        <w:tc>
          <w:tcPr>
            <w:tcW w:w="1080" w:type="dxa"/>
          </w:tcPr>
          <w:p w:rsidR="00A118AD" w:rsidRPr="005570F3" w:rsidRDefault="00A118AD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8-10</w:t>
            </w:r>
          </w:p>
        </w:tc>
        <w:tc>
          <w:tcPr>
            <w:tcW w:w="1964" w:type="dxa"/>
          </w:tcPr>
          <w:p w:rsidR="00A118AD" w:rsidRPr="00F9642F" w:rsidRDefault="00A118AD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A118AD" w:rsidRPr="00F9642F" w:rsidRDefault="00A118AD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A118AD" w:rsidRDefault="00A118AD" w:rsidP="00B4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131U (T)</w:t>
            </w:r>
          </w:p>
          <w:p w:rsidR="00A118AD" w:rsidRPr="00F9642F" w:rsidRDefault="00A118AD" w:rsidP="00B4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GARCIA</w:t>
            </w:r>
          </w:p>
        </w:tc>
        <w:tc>
          <w:tcPr>
            <w:tcW w:w="2439" w:type="dxa"/>
          </w:tcPr>
          <w:p w:rsidR="00A118AD" w:rsidRPr="00F9642F" w:rsidRDefault="00A118AD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A118AD" w:rsidRPr="00F9642F" w:rsidRDefault="00A118AD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A118AD" w:rsidRPr="00F9642F" w:rsidRDefault="00A118AD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A118AD" w:rsidRPr="00F9642F" w:rsidTr="00142C37">
        <w:trPr>
          <w:trHeight w:val="641"/>
        </w:trPr>
        <w:tc>
          <w:tcPr>
            <w:tcW w:w="1080" w:type="dxa"/>
          </w:tcPr>
          <w:p w:rsidR="00A118AD" w:rsidRPr="005570F3" w:rsidRDefault="00A118AD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0-12</w:t>
            </w:r>
          </w:p>
        </w:tc>
        <w:tc>
          <w:tcPr>
            <w:tcW w:w="1964" w:type="dxa"/>
          </w:tcPr>
          <w:p w:rsidR="00A118AD" w:rsidRPr="00F9642F" w:rsidRDefault="00A118AD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A118AD" w:rsidRPr="00296873" w:rsidRDefault="00A118AD" w:rsidP="007D3EA4">
            <w:pPr>
              <w:jc w:val="center"/>
              <w:rPr>
                <w:sz w:val="24"/>
                <w:szCs w:val="32"/>
              </w:rPr>
            </w:pPr>
            <w:r w:rsidRPr="00296873">
              <w:rPr>
                <w:sz w:val="24"/>
                <w:szCs w:val="32"/>
              </w:rPr>
              <w:t>GP202U (T)</w:t>
            </w:r>
          </w:p>
          <w:p w:rsidR="00A118AD" w:rsidRPr="00F9642F" w:rsidRDefault="00A118AD" w:rsidP="007D3EA4">
            <w:pPr>
              <w:jc w:val="center"/>
              <w:rPr>
                <w:sz w:val="24"/>
                <w:szCs w:val="24"/>
              </w:rPr>
            </w:pPr>
            <w:r w:rsidRPr="00296873">
              <w:rPr>
                <w:sz w:val="24"/>
                <w:szCs w:val="32"/>
              </w:rPr>
              <w:t>C. MIRANDA</w:t>
            </w:r>
          </w:p>
        </w:tc>
        <w:tc>
          <w:tcPr>
            <w:tcW w:w="1965" w:type="dxa"/>
            <w:vMerge/>
          </w:tcPr>
          <w:p w:rsidR="00A118AD" w:rsidRPr="00F9642F" w:rsidRDefault="00A118AD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</w:tcPr>
          <w:p w:rsidR="00A118AD" w:rsidRPr="00296873" w:rsidRDefault="00A118AD" w:rsidP="007D3EA4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GP202U (P</w:t>
            </w:r>
            <w:r w:rsidRPr="00296873">
              <w:rPr>
                <w:sz w:val="24"/>
                <w:szCs w:val="32"/>
              </w:rPr>
              <w:t>)</w:t>
            </w:r>
          </w:p>
          <w:p w:rsidR="00A118AD" w:rsidRPr="00F9642F" w:rsidRDefault="00A118AD" w:rsidP="007D3EA4">
            <w:pPr>
              <w:jc w:val="center"/>
              <w:rPr>
                <w:sz w:val="24"/>
                <w:szCs w:val="24"/>
              </w:rPr>
            </w:pPr>
            <w:r w:rsidRPr="00296873">
              <w:rPr>
                <w:sz w:val="24"/>
                <w:szCs w:val="32"/>
              </w:rPr>
              <w:t>C. MIRANDA</w:t>
            </w:r>
          </w:p>
        </w:tc>
        <w:tc>
          <w:tcPr>
            <w:tcW w:w="1964" w:type="dxa"/>
          </w:tcPr>
          <w:p w:rsidR="00A118AD" w:rsidRPr="00F9642F" w:rsidRDefault="00A118AD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A118AD" w:rsidRPr="00F9642F" w:rsidRDefault="00A118AD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296873" w:rsidRPr="00F9642F" w:rsidTr="00142C37">
        <w:trPr>
          <w:trHeight w:val="641"/>
        </w:trPr>
        <w:tc>
          <w:tcPr>
            <w:tcW w:w="1080" w:type="dxa"/>
          </w:tcPr>
          <w:p w:rsidR="00296873" w:rsidRPr="005570F3" w:rsidRDefault="00296873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2-14</w:t>
            </w:r>
          </w:p>
        </w:tc>
        <w:tc>
          <w:tcPr>
            <w:tcW w:w="1964" w:type="dxa"/>
          </w:tcPr>
          <w:p w:rsidR="00296873" w:rsidRPr="00F9642F" w:rsidRDefault="00296873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296873" w:rsidRPr="00F9642F" w:rsidRDefault="00296873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296873" w:rsidRPr="00F9642F" w:rsidRDefault="00296873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296873" w:rsidRPr="00F9642F" w:rsidRDefault="00296873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296873" w:rsidRPr="00F9642F" w:rsidRDefault="00296873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296873" w:rsidRPr="00F9642F" w:rsidRDefault="00296873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A118AD" w:rsidRPr="00F9642F" w:rsidTr="00142C37">
        <w:trPr>
          <w:trHeight w:val="641"/>
        </w:trPr>
        <w:tc>
          <w:tcPr>
            <w:tcW w:w="1080" w:type="dxa"/>
          </w:tcPr>
          <w:p w:rsidR="00A118AD" w:rsidRPr="005570F3" w:rsidRDefault="00A118AD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4-16</w:t>
            </w:r>
          </w:p>
        </w:tc>
        <w:tc>
          <w:tcPr>
            <w:tcW w:w="1964" w:type="dxa"/>
          </w:tcPr>
          <w:p w:rsidR="00A118AD" w:rsidRPr="00F9642F" w:rsidRDefault="00A118AD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A118AD" w:rsidRPr="00F9642F" w:rsidRDefault="00A118AD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A118AD" w:rsidRPr="00F9642F" w:rsidRDefault="00A118AD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</w:tcPr>
          <w:p w:rsidR="00A118AD" w:rsidRDefault="00A118AD" w:rsidP="00B4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204U (T)</w:t>
            </w:r>
          </w:p>
          <w:p w:rsidR="00A118AD" w:rsidRPr="00F9642F" w:rsidRDefault="00A118AD" w:rsidP="00B44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HUAMANI</w:t>
            </w:r>
          </w:p>
        </w:tc>
        <w:tc>
          <w:tcPr>
            <w:tcW w:w="1964" w:type="dxa"/>
          </w:tcPr>
          <w:p w:rsidR="00A118AD" w:rsidRPr="00F9642F" w:rsidRDefault="00A118AD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A118AD" w:rsidRPr="00F9642F" w:rsidRDefault="00A118AD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A118AD" w:rsidRPr="00F9642F" w:rsidTr="00142C37">
        <w:trPr>
          <w:trHeight w:val="641"/>
        </w:trPr>
        <w:tc>
          <w:tcPr>
            <w:tcW w:w="1080" w:type="dxa"/>
          </w:tcPr>
          <w:p w:rsidR="00A118AD" w:rsidRPr="005570F3" w:rsidRDefault="00A118AD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6-18</w:t>
            </w:r>
          </w:p>
        </w:tc>
        <w:tc>
          <w:tcPr>
            <w:tcW w:w="1964" w:type="dxa"/>
          </w:tcPr>
          <w:p w:rsidR="00A118AD" w:rsidRPr="00F9642F" w:rsidRDefault="00A118AD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A118AD" w:rsidRPr="00F9642F" w:rsidRDefault="00A118AD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A118AD" w:rsidRPr="00F9642F" w:rsidRDefault="00A118AD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A118AD" w:rsidRPr="00F9642F" w:rsidRDefault="00A118AD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A118AD" w:rsidRPr="00F9642F" w:rsidRDefault="00A118AD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A118AD" w:rsidRPr="00F9642F" w:rsidRDefault="00A118AD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F9642F" w:rsidTr="00142C37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8-20</w:t>
            </w: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F9642F" w:rsidTr="00142C37">
        <w:trPr>
          <w:trHeight w:val="6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20-22</w:t>
            </w: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4727F" w:rsidRPr="00F9642F" w:rsidRDefault="00E4727F" w:rsidP="00B448F8">
            <w:pPr>
              <w:jc w:val="center"/>
              <w:rPr>
                <w:sz w:val="24"/>
                <w:szCs w:val="24"/>
              </w:rPr>
            </w:pPr>
          </w:p>
        </w:tc>
      </w:tr>
      <w:tr w:rsidR="00E4727F" w:rsidRPr="005570F3" w:rsidTr="00142C37">
        <w:trPr>
          <w:trHeight w:val="141"/>
        </w:trPr>
        <w:tc>
          <w:tcPr>
            <w:tcW w:w="13599" w:type="dxa"/>
            <w:gridSpan w:val="7"/>
          </w:tcPr>
          <w:p w:rsidR="00E4727F" w:rsidRPr="005570F3" w:rsidRDefault="00834B97" w:rsidP="00EA36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EA36D4">
              <w:rPr>
                <w:sz w:val="32"/>
                <w:szCs w:val="32"/>
              </w:rPr>
              <w:t>,3</w:t>
            </w:r>
            <w:r>
              <w:rPr>
                <w:sz w:val="32"/>
                <w:szCs w:val="32"/>
              </w:rPr>
              <w:t xml:space="preserve"> y </w:t>
            </w:r>
            <w:r w:rsidR="00EA36D4">
              <w:rPr>
                <w:sz w:val="32"/>
                <w:szCs w:val="32"/>
              </w:rPr>
              <w:t>4</w:t>
            </w:r>
            <w:r w:rsidR="00E4727F">
              <w:rPr>
                <w:sz w:val="32"/>
                <w:szCs w:val="32"/>
              </w:rPr>
              <w:t>º. CICLO</w:t>
            </w:r>
            <w:r w:rsidR="004F0EF6">
              <w:rPr>
                <w:sz w:val="32"/>
                <w:szCs w:val="32"/>
              </w:rPr>
              <w:t xml:space="preserve"> – AREA SISTEMAS Y TELEMATICA</w:t>
            </w:r>
          </w:p>
        </w:tc>
      </w:tr>
      <w:tr w:rsidR="00E4727F" w:rsidRPr="005570F3" w:rsidTr="00142C37">
        <w:trPr>
          <w:trHeight w:val="141"/>
        </w:trPr>
        <w:tc>
          <w:tcPr>
            <w:tcW w:w="1080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HORA</w:t>
            </w:r>
          </w:p>
        </w:tc>
        <w:tc>
          <w:tcPr>
            <w:tcW w:w="1964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LUNES</w:t>
            </w:r>
          </w:p>
        </w:tc>
        <w:tc>
          <w:tcPr>
            <w:tcW w:w="1965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ARTES</w:t>
            </w:r>
          </w:p>
        </w:tc>
        <w:tc>
          <w:tcPr>
            <w:tcW w:w="1965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IERCOLES</w:t>
            </w:r>
          </w:p>
        </w:tc>
        <w:tc>
          <w:tcPr>
            <w:tcW w:w="2439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JUEVES</w:t>
            </w:r>
          </w:p>
        </w:tc>
        <w:tc>
          <w:tcPr>
            <w:tcW w:w="1964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VIERNES</w:t>
            </w:r>
          </w:p>
        </w:tc>
        <w:tc>
          <w:tcPr>
            <w:tcW w:w="2222" w:type="dxa"/>
          </w:tcPr>
          <w:p w:rsidR="00E4727F" w:rsidRPr="005570F3" w:rsidRDefault="00E4727F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SABADO</w:t>
            </w:r>
          </w:p>
        </w:tc>
      </w:tr>
      <w:tr w:rsidR="00BF262C" w:rsidRPr="005570F3" w:rsidTr="00BF262C">
        <w:trPr>
          <w:trHeight w:val="323"/>
        </w:trPr>
        <w:tc>
          <w:tcPr>
            <w:tcW w:w="1080" w:type="dxa"/>
            <w:vMerge w:val="restart"/>
          </w:tcPr>
          <w:p w:rsidR="00BF262C" w:rsidRPr="005570F3" w:rsidRDefault="00BF262C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8-10</w:t>
            </w:r>
          </w:p>
        </w:tc>
        <w:tc>
          <w:tcPr>
            <w:tcW w:w="1964" w:type="dxa"/>
            <w:vMerge w:val="restart"/>
          </w:tcPr>
          <w:p w:rsidR="00BF262C" w:rsidRDefault="00BF262C" w:rsidP="00834B9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T202U (T)</w:t>
            </w:r>
          </w:p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. CORDOVA</w:t>
            </w:r>
          </w:p>
        </w:tc>
        <w:tc>
          <w:tcPr>
            <w:tcW w:w="1965" w:type="dxa"/>
            <w:vMerge w:val="restart"/>
          </w:tcPr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  <w:r w:rsidRPr="00834B97">
              <w:rPr>
                <w:sz w:val="24"/>
                <w:szCs w:val="32"/>
              </w:rPr>
              <w:t>ST221U (T)</w:t>
            </w:r>
          </w:p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  <w:r w:rsidRPr="00834B97">
              <w:rPr>
                <w:sz w:val="24"/>
                <w:szCs w:val="32"/>
              </w:rPr>
              <w:t>R. ACOSTA</w:t>
            </w:r>
          </w:p>
        </w:tc>
        <w:tc>
          <w:tcPr>
            <w:tcW w:w="1965" w:type="dxa"/>
            <w:vMerge w:val="restart"/>
          </w:tcPr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39" w:type="dxa"/>
            <w:vMerge w:val="restart"/>
          </w:tcPr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4" w:type="dxa"/>
            <w:vMerge w:val="restart"/>
          </w:tcPr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22" w:type="dxa"/>
          </w:tcPr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</w:p>
        </w:tc>
      </w:tr>
      <w:tr w:rsidR="00BF262C" w:rsidRPr="005570F3" w:rsidTr="00834B97">
        <w:trPr>
          <w:trHeight w:val="391"/>
        </w:trPr>
        <w:tc>
          <w:tcPr>
            <w:tcW w:w="1080" w:type="dxa"/>
            <w:vMerge/>
          </w:tcPr>
          <w:p w:rsidR="00BF262C" w:rsidRPr="005570F3" w:rsidRDefault="00BF262C" w:rsidP="00B448F8">
            <w:pPr>
              <w:rPr>
                <w:sz w:val="32"/>
                <w:szCs w:val="32"/>
              </w:rPr>
            </w:pPr>
          </w:p>
        </w:tc>
        <w:tc>
          <w:tcPr>
            <w:tcW w:w="1964" w:type="dxa"/>
            <w:vMerge/>
          </w:tcPr>
          <w:p w:rsidR="00BF262C" w:rsidRDefault="00BF262C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  <w:vMerge/>
          </w:tcPr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  <w:vMerge/>
          </w:tcPr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39" w:type="dxa"/>
            <w:vMerge/>
          </w:tcPr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4" w:type="dxa"/>
            <w:vMerge/>
          </w:tcPr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22" w:type="dxa"/>
            <w:vMerge w:val="restart"/>
          </w:tcPr>
          <w:p w:rsidR="00BF262C" w:rsidRDefault="00BF262C" w:rsidP="00BF262C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T232U (T)</w:t>
            </w:r>
          </w:p>
          <w:p w:rsidR="00BF262C" w:rsidRPr="00834B97" w:rsidRDefault="00BF262C" w:rsidP="00BF262C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R. PERFECTO</w:t>
            </w:r>
          </w:p>
        </w:tc>
      </w:tr>
      <w:tr w:rsidR="00BF262C" w:rsidRPr="005570F3" w:rsidTr="00834B97">
        <w:trPr>
          <w:trHeight w:val="641"/>
        </w:trPr>
        <w:tc>
          <w:tcPr>
            <w:tcW w:w="1080" w:type="dxa"/>
          </w:tcPr>
          <w:p w:rsidR="00BF262C" w:rsidRPr="005570F3" w:rsidRDefault="00BF262C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0-12</w:t>
            </w:r>
          </w:p>
        </w:tc>
        <w:tc>
          <w:tcPr>
            <w:tcW w:w="1964" w:type="dxa"/>
            <w:vMerge/>
          </w:tcPr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  <w:vMerge/>
          </w:tcPr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</w:tcPr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39" w:type="dxa"/>
            <w:vMerge w:val="restart"/>
          </w:tcPr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  <w:r w:rsidRPr="00834B97">
              <w:rPr>
                <w:sz w:val="24"/>
                <w:szCs w:val="32"/>
              </w:rPr>
              <w:t>ST221U (</w:t>
            </w:r>
            <w:r>
              <w:rPr>
                <w:sz w:val="24"/>
                <w:szCs w:val="32"/>
              </w:rPr>
              <w:t>P</w:t>
            </w:r>
            <w:r w:rsidRPr="00834B97">
              <w:rPr>
                <w:sz w:val="24"/>
                <w:szCs w:val="32"/>
              </w:rPr>
              <w:t>)</w:t>
            </w:r>
          </w:p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  <w:r w:rsidRPr="00834B97">
              <w:rPr>
                <w:sz w:val="24"/>
                <w:szCs w:val="32"/>
              </w:rPr>
              <w:t>R. ACOSTA</w:t>
            </w:r>
          </w:p>
        </w:tc>
        <w:tc>
          <w:tcPr>
            <w:tcW w:w="1964" w:type="dxa"/>
          </w:tcPr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22" w:type="dxa"/>
            <w:vMerge/>
          </w:tcPr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</w:p>
        </w:tc>
      </w:tr>
      <w:tr w:rsidR="00BF262C" w:rsidRPr="005570F3" w:rsidTr="00834B97">
        <w:trPr>
          <w:trHeight w:val="391"/>
        </w:trPr>
        <w:tc>
          <w:tcPr>
            <w:tcW w:w="1080" w:type="dxa"/>
            <w:vMerge w:val="restart"/>
          </w:tcPr>
          <w:p w:rsidR="00BF262C" w:rsidRPr="005570F3" w:rsidRDefault="00BF262C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2-14</w:t>
            </w:r>
          </w:p>
        </w:tc>
        <w:tc>
          <w:tcPr>
            <w:tcW w:w="1964" w:type="dxa"/>
            <w:vMerge/>
          </w:tcPr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  <w:vMerge w:val="restart"/>
          </w:tcPr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  <w:vMerge w:val="restart"/>
          </w:tcPr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39" w:type="dxa"/>
            <w:vMerge/>
          </w:tcPr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4" w:type="dxa"/>
            <w:vMerge w:val="restart"/>
          </w:tcPr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22" w:type="dxa"/>
            <w:vMerge/>
          </w:tcPr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</w:p>
        </w:tc>
      </w:tr>
      <w:tr w:rsidR="00BF262C" w:rsidRPr="005570F3" w:rsidTr="00834B97">
        <w:trPr>
          <w:trHeight w:val="322"/>
        </w:trPr>
        <w:tc>
          <w:tcPr>
            <w:tcW w:w="1080" w:type="dxa"/>
            <w:vMerge/>
          </w:tcPr>
          <w:p w:rsidR="00BF262C" w:rsidRPr="005570F3" w:rsidRDefault="00BF262C" w:rsidP="00B448F8">
            <w:pPr>
              <w:rPr>
                <w:sz w:val="32"/>
                <w:szCs w:val="32"/>
              </w:rPr>
            </w:pPr>
          </w:p>
        </w:tc>
        <w:tc>
          <w:tcPr>
            <w:tcW w:w="1964" w:type="dxa"/>
          </w:tcPr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  <w:vMerge/>
          </w:tcPr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  <w:vMerge/>
          </w:tcPr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39" w:type="dxa"/>
            <w:vMerge/>
          </w:tcPr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4" w:type="dxa"/>
            <w:vMerge/>
          </w:tcPr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22" w:type="dxa"/>
            <w:vMerge/>
          </w:tcPr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</w:p>
        </w:tc>
      </w:tr>
      <w:tr w:rsidR="00834B97" w:rsidRPr="005570F3" w:rsidTr="00834B97">
        <w:trPr>
          <w:trHeight w:val="641"/>
        </w:trPr>
        <w:tc>
          <w:tcPr>
            <w:tcW w:w="1080" w:type="dxa"/>
          </w:tcPr>
          <w:p w:rsidR="00834B97" w:rsidRPr="005570F3" w:rsidRDefault="00834B97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4-16</w:t>
            </w:r>
          </w:p>
        </w:tc>
        <w:tc>
          <w:tcPr>
            <w:tcW w:w="1964" w:type="dxa"/>
          </w:tcPr>
          <w:p w:rsidR="00834B97" w:rsidRPr="00834B97" w:rsidRDefault="00834B97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</w:tcPr>
          <w:p w:rsidR="00834B97" w:rsidRPr="00834B97" w:rsidRDefault="00834B97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</w:tcPr>
          <w:p w:rsidR="00834B97" w:rsidRPr="00834B97" w:rsidRDefault="00834B97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39" w:type="dxa"/>
          </w:tcPr>
          <w:p w:rsidR="00834B97" w:rsidRPr="00834B97" w:rsidRDefault="00834B97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4" w:type="dxa"/>
            <w:vMerge w:val="restart"/>
          </w:tcPr>
          <w:p w:rsidR="00834B97" w:rsidRDefault="00834B97" w:rsidP="00834B9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T202U (P)</w:t>
            </w:r>
          </w:p>
          <w:p w:rsidR="00834B97" w:rsidRPr="00834B97" w:rsidRDefault="00834B97" w:rsidP="00834B97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. CORDOVA</w:t>
            </w:r>
          </w:p>
        </w:tc>
        <w:tc>
          <w:tcPr>
            <w:tcW w:w="2222" w:type="dxa"/>
          </w:tcPr>
          <w:p w:rsidR="00834B97" w:rsidRPr="00834B97" w:rsidRDefault="00834B97" w:rsidP="00834B97">
            <w:pPr>
              <w:jc w:val="center"/>
              <w:rPr>
                <w:sz w:val="24"/>
                <w:szCs w:val="32"/>
              </w:rPr>
            </w:pPr>
          </w:p>
        </w:tc>
      </w:tr>
      <w:tr w:rsidR="00BF262C" w:rsidRPr="005570F3" w:rsidTr="000B2BBF">
        <w:trPr>
          <w:trHeight w:val="724"/>
        </w:trPr>
        <w:tc>
          <w:tcPr>
            <w:tcW w:w="1080" w:type="dxa"/>
          </w:tcPr>
          <w:p w:rsidR="00BF262C" w:rsidRPr="005570F3" w:rsidRDefault="00BF262C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6-18</w:t>
            </w:r>
          </w:p>
        </w:tc>
        <w:tc>
          <w:tcPr>
            <w:tcW w:w="1964" w:type="dxa"/>
          </w:tcPr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</w:tcPr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</w:tcPr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39" w:type="dxa"/>
          </w:tcPr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4" w:type="dxa"/>
            <w:vMerge/>
          </w:tcPr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22" w:type="dxa"/>
          </w:tcPr>
          <w:p w:rsidR="00BF262C" w:rsidRPr="00834B97" w:rsidRDefault="00BF262C" w:rsidP="00834B97">
            <w:pPr>
              <w:jc w:val="center"/>
              <w:rPr>
                <w:sz w:val="24"/>
                <w:szCs w:val="32"/>
              </w:rPr>
            </w:pPr>
          </w:p>
        </w:tc>
      </w:tr>
      <w:tr w:rsidR="00BF262C" w:rsidRPr="00276BD5" w:rsidTr="00834B97">
        <w:trPr>
          <w:trHeight w:val="391"/>
        </w:trPr>
        <w:tc>
          <w:tcPr>
            <w:tcW w:w="1080" w:type="dxa"/>
            <w:vMerge w:val="restart"/>
          </w:tcPr>
          <w:p w:rsidR="00BF262C" w:rsidRPr="005570F3" w:rsidRDefault="00BF262C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8-20</w:t>
            </w:r>
          </w:p>
        </w:tc>
        <w:tc>
          <w:tcPr>
            <w:tcW w:w="1964" w:type="dxa"/>
            <w:vMerge w:val="restart"/>
          </w:tcPr>
          <w:p w:rsidR="00BF262C" w:rsidRDefault="00BF262C" w:rsidP="00BF262C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T232U (P)</w:t>
            </w:r>
          </w:p>
          <w:p w:rsidR="00BF262C" w:rsidRPr="00834B97" w:rsidRDefault="00BF262C" w:rsidP="00BF2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32"/>
              </w:rPr>
              <w:t>R. PERFECTO</w:t>
            </w:r>
          </w:p>
        </w:tc>
        <w:tc>
          <w:tcPr>
            <w:tcW w:w="1965" w:type="dxa"/>
            <w:vMerge w:val="restart"/>
          </w:tcPr>
          <w:p w:rsidR="00BF262C" w:rsidRDefault="00BF262C" w:rsidP="00BF262C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T232U (T)</w:t>
            </w:r>
          </w:p>
          <w:p w:rsidR="00BF262C" w:rsidRPr="00834B97" w:rsidRDefault="00BF262C" w:rsidP="00BF26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32"/>
              </w:rPr>
              <w:t>R. PERFECTO</w:t>
            </w:r>
          </w:p>
        </w:tc>
        <w:tc>
          <w:tcPr>
            <w:tcW w:w="1965" w:type="dxa"/>
            <w:vMerge w:val="restart"/>
          </w:tcPr>
          <w:p w:rsidR="00BF262C" w:rsidRPr="00834B97" w:rsidRDefault="00BF262C" w:rsidP="0083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</w:tcPr>
          <w:p w:rsidR="00BF262C" w:rsidRPr="00834B97" w:rsidRDefault="00BF262C" w:rsidP="0083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BF262C" w:rsidRPr="00834B97" w:rsidRDefault="00BF262C" w:rsidP="0083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vMerge w:val="restart"/>
          </w:tcPr>
          <w:p w:rsidR="00BF262C" w:rsidRPr="00834B97" w:rsidRDefault="00BF262C" w:rsidP="00834B97">
            <w:pPr>
              <w:jc w:val="center"/>
              <w:rPr>
                <w:sz w:val="24"/>
                <w:szCs w:val="24"/>
              </w:rPr>
            </w:pPr>
          </w:p>
        </w:tc>
      </w:tr>
      <w:tr w:rsidR="00BF262C" w:rsidRPr="00276BD5" w:rsidTr="00834B97">
        <w:trPr>
          <w:trHeight w:val="322"/>
        </w:trPr>
        <w:tc>
          <w:tcPr>
            <w:tcW w:w="1080" w:type="dxa"/>
            <w:vMerge/>
          </w:tcPr>
          <w:p w:rsidR="00BF262C" w:rsidRPr="005570F3" w:rsidRDefault="00BF262C" w:rsidP="00B448F8">
            <w:pPr>
              <w:rPr>
                <w:sz w:val="32"/>
                <w:szCs w:val="32"/>
              </w:rPr>
            </w:pPr>
          </w:p>
        </w:tc>
        <w:tc>
          <w:tcPr>
            <w:tcW w:w="1964" w:type="dxa"/>
            <w:vMerge/>
          </w:tcPr>
          <w:p w:rsidR="00BF262C" w:rsidRPr="00834B97" w:rsidRDefault="00BF262C" w:rsidP="0083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F262C" w:rsidRPr="00834B97" w:rsidRDefault="00BF262C" w:rsidP="0083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F262C" w:rsidRPr="00834B97" w:rsidRDefault="00BF262C" w:rsidP="0083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BF262C" w:rsidRPr="00834B97" w:rsidRDefault="00BF262C" w:rsidP="0083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BF262C" w:rsidRPr="00834B97" w:rsidRDefault="00BF262C" w:rsidP="0083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BF262C" w:rsidRPr="00834B97" w:rsidRDefault="00BF262C" w:rsidP="00834B97">
            <w:pPr>
              <w:jc w:val="center"/>
              <w:rPr>
                <w:sz w:val="24"/>
                <w:szCs w:val="24"/>
              </w:rPr>
            </w:pPr>
          </w:p>
        </w:tc>
      </w:tr>
      <w:tr w:rsidR="00BF262C" w:rsidRPr="00276BD5" w:rsidTr="00BF262C">
        <w:trPr>
          <w:trHeight w:val="391"/>
        </w:trPr>
        <w:tc>
          <w:tcPr>
            <w:tcW w:w="1080" w:type="dxa"/>
            <w:vMerge w:val="restart"/>
          </w:tcPr>
          <w:p w:rsidR="00BF262C" w:rsidRPr="005570F3" w:rsidRDefault="00BF262C" w:rsidP="00B448F8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20-22</w:t>
            </w:r>
          </w:p>
        </w:tc>
        <w:tc>
          <w:tcPr>
            <w:tcW w:w="1964" w:type="dxa"/>
            <w:vMerge w:val="restart"/>
          </w:tcPr>
          <w:p w:rsidR="00BF262C" w:rsidRPr="00834B97" w:rsidRDefault="00BF262C" w:rsidP="0083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F262C" w:rsidRPr="00834B97" w:rsidRDefault="00BF262C" w:rsidP="0083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BF262C" w:rsidRPr="00834B97" w:rsidRDefault="00BF262C" w:rsidP="0083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</w:tcPr>
          <w:p w:rsidR="00BF262C" w:rsidRPr="00834B97" w:rsidRDefault="00BF262C" w:rsidP="0083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:rsidR="00BF262C" w:rsidRPr="00834B97" w:rsidRDefault="00BF262C" w:rsidP="0083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vMerge w:val="restart"/>
          </w:tcPr>
          <w:p w:rsidR="00BF262C" w:rsidRPr="00834B97" w:rsidRDefault="00BF262C" w:rsidP="00834B97">
            <w:pPr>
              <w:jc w:val="center"/>
              <w:rPr>
                <w:sz w:val="24"/>
                <w:szCs w:val="24"/>
              </w:rPr>
            </w:pPr>
          </w:p>
        </w:tc>
      </w:tr>
      <w:tr w:rsidR="00BF262C" w:rsidRPr="00276BD5" w:rsidTr="00834B97">
        <w:trPr>
          <w:trHeight w:val="322"/>
        </w:trPr>
        <w:tc>
          <w:tcPr>
            <w:tcW w:w="1080" w:type="dxa"/>
            <w:vMerge/>
          </w:tcPr>
          <w:p w:rsidR="00BF262C" w:rsidRPr="005570F3" w:rsidRDefault="00BF262C" w:rsidP="00B448F8">
            <w:pPr>
              <w:rPr>
                <w:sz w:val="32"/>
                <w:szCs w:val="32"/>
              </w:rPr>
            </w:pPr>
          </w:p>
        </w:tc>
        <w:tc>
          <w:tcPr>
            <w:tcW w:w="1964" w:type="dxa"/>
            <w:vMerge/>
          </w:tcPr>
          <w:p w:rsidR="00BF262C" w:rsidRPr="00834B97" w:rsidRDefault="00BF262C" w:rsidP="0083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BF262C" w:rsidRPr="00834B97" w:rsidRDefault="00BF262C" w:rsidP="0083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BF262C" w:rsidRPr="00834B97" w:rsidRDefault="00BF262C" w:rsidP="0083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BF262C" w:rsidRPr="00834B97" w:rsidRDefault="00BF262C" w:rsidP="0083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BF262C" w:rsidRPr="00834B97" w:rsidRDefault="00BF262C" w:rsidP="0083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BF262C" w:rsidRPr="00834B97" w:rsidRDefault="00BF262C" w:rsidP="00834B97">
            <w:pPr>
              <w:jc w:val="center"/>
              <w:rPr>
                <w:sz w:val="24"/>
                <w:szCs w:val="24"/>
              </w:rPr>
            </w:pPr>
          </w:p>
        </w:tc>
      </w:tr>
      <w:tr w:rsidR="00AB000B" w:rsidRPr="005570F3" w:rsidTr="005D206E">
        <w:trPr>
          <w:trHeight w:val="141"/>
        </w:trPr>
        <w:tc>
          <w:tcPr>
            <w:tcW w:w="13599" w:type="dxa"/>
            <w:gridSpan w:val="7"/>
          </w:tcPr>
          <w:p w:rsidR="00AB000B" w:rsidRPr="005570F3" w:rsidRDefault="00EA36D4" w:rsidP="004F0EF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5</w:t>
            </w:r>
            <w:r w:rsidR="00834B97">
              <w:rPr>
                <w:sz w:val="32"/>
                <w:szCs w:val="32"/>
              </w:rPr>
              <w:t>º. CICLO – AREA SISTEMAS Y TELEMATICA</w:t>
            </w:r>
          </w:p>
        </w:tc>
      </w:tr>
      <w:tr w:rsidR="00AB000B" w:rsidRPr="005570F3" w:rsidTr="005D206E">
        <w:trPr>
          <w:trHeight w:val="141"/>
        </w:trPr>
        <w:tc>
          <w:tcPr>
            <w:tcW w:w="1080" w:type="dxa"/>
          </w:tcPr>
          <w:p w:rsidR="00AB000B" w:rsidRPr="005570F3" w:rsidRDefault="00AB000B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HORA</w:t>
            </w:r>
          </w:p>
        </w:tc>
        <w:tc>
          <w:tcPr>
            <w:tcW w:w="1964" w:type="dxa"/>
          </w:tcPr>
          <w:p w:rsidR="00AB000B" w:rsidRPr="005570F3" w:rsidRDefault="00AB000B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LUNES</w:t>
            </w:r>
          </w:p>
        </w:tc>
        <w:tc>
          <w:tcPr>
            <w:tcW w:w="1965" w:type="dxa"/>
          </w:tcPr>
          <w:p w:rsidR="00AB000B" w:rsidRPr="005570F3" w:rsidRDefault="00AB000B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ARTES</w:t>
            </w:r>
          </w:p>
        </w:tc>
        <w:tc>
          <w:tcPr>
            <w:tcW w:w="1965" w:type="dxa"/>
          </w:tcPr>
          <w:p w:rsidR="00AB000B" w:rsidRPr="005570F3" w:rsidRDefault="00AB000B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IERCOLES</w:t>
            </w:r>
          </w:p>
        </w:tc>
        <w:tc>
          <w:tcPr>
            <w:tcW w:w="2439" w:type="dxa"/>
          </w:tcPr>
          <w:p w:rsidR="00AB000B" w:rsidRPr="005570F3" w:rsidRDefault="00AB000B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JUEVES</w:t>
            </w:r>
          </w:p>
        </w:tc>
        <w:tc>
          <w:tcPr>
            <w:tcW w:w="1964" w:type="dxa"/>
          </w:tcPr>
          <w:p w:rsidR="00AB000B" w:rsidRPr="005570F3" w:rsidRDefault="00AB000B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VIERNES</w:t>
            </w:r>
          </w:p>
        </w:tc>
        <w:tc>
          <w:tcPr>
            <w:tcW w:w="2222" w:type="dxa"/>
          </w:tcPr>
          <w:p w:rsidR="00AB000B" w:rsidRPr="005570F3" w:rsidRDefault="00AB000B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SABADO</w:t>
            </w:r>
          </w:p>
        </w:tc>
      </w:tr>
      <w:tr w:rsidR="00EA36D4" w:rsidRPr="00F9642F" w:rsidTr="00EA36D4">
        <w:trPr>
          <w:trHeight w:val="323"/>
        </w:trPr>
        <w:tc>
          <w:tcPr>
            <w:tcW w:w="1080" w:type="dxa"/>
            <w:vMerge w:val="restart"/>
          </w:tcPr>
          <w:p w:rsidR="00EA36D4" w:rsidRPr="005570F3" w:rsidRDefault="00EA36D4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8-10</w:t>
            </w:r>
          </w:p>
        </w:tc>
        <w:tc>
          <w:tcPr>
            <w:tcW w:w="1964" w:type="dxa"/>
          </w:tcPr>
          <w:p w:rsidR="00EA36D4" w:rsidRPr="00F9642F" w:rsidRDefault="00EA36D4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EA36D4" w:rsidRPr="00F9642F" w:rsidRDefault="00EA36D4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EA36D4" w:rsidRPr="00F9642F" w:rsidRDefault="00EA36D4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</w:tcPr>
          <w:p w:rsidR="00EA36D4" w:rsidRPr="00F9642F" w:rsidRDefault="00EA36D4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:rsidR="00EA36D4" w:rsidRPr="00F9642F" w:rsidRDefault="00EA36D4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vMerge w:val="restart"/>
          </w:tcPr>
          <w:p w:rsidR="00EA36D4" w:rsidRPr="00F9642F" w:rsidRDefault="00EA36D4" w:rsidP="005D206E">
            <w:pPr>
              <w:jc w:val="center"/>
              <w:rPr>
                <w:sz w:val="24"/>
                <w:szCs w:val="24"/>
              </w:rPr>
            </w:pPr>
          </w:p>
        </w:tc>
      </w:tr>
      <w:tr w:rsidR="00EA36D4" w:rsidRPr="00F9642F" w:rsidTr="005D206E">
        <w:trPr>
          <w:trHeight w:val="391"/>
        </w:trPr>
        <w:tc>
          <w:tcPr>
            <w:tcW w:w="1080" w:type="dxa"/>
            <w:vMerge/>
          </w:tcPr>
          <w:p w:rsidR="00EA36D4" w:rsidRPr="005570F3" w:rsidRDefault="00EA36D4" w:rsidP="005D206E">
            <w:pPr>
              <w:rPr>
                <w:sz w:val="32"/>
                <w:szCs w:val="32"/>
              </w:rPr>
            </w:pPr>
          </w:p>
        </w:tc>
        <w:tc>
          <w:tcPr>
            <w:tcW w:w="1964" w:type="dxa"/>
            <w:vMerge w:val="restart"/>
          </w:tcPr>
          <w:p w:rsidR="00EA36D4" w:rsidRDefault="00EA36D4" w:rsidP="005D2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113U/V (T)</w:t>
            </w:r>
          </w:p>
          <w:p w:rsidR="00EA36D4" w:rsidRDefault="00EA36D4" w:rsidP="005D2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 INGA/</w:t>
            </w:r>
          </w:p>
          <w:p w:rsidR="00EA36D4" w:rsidRPr="00F9642F" w:rsidRDefault="00EA36D4" w:rsidP="005D2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CANELO</w:t>
            </w:r>
          </w:p>
        </w:tc>
        <w:tc>
          <w:tcPr>
            <w:tcW w:w="1965" w:type="dxa"/>
            <w:vMerge/>
          </w:tcPr>
          <w:p w:rsidR="00EA36D4" w:rsidRPr="00F9642F" w:rsidRDefault="00EA36D4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EA36D4" w:rsidRDefault="00EA36D4" w:rsidP="00EA3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113U/V (P)</w:t>
            </w:r>
          </w:p>
          <w:p w:rsidR="00EA36D4" w:rsidRDefault="00EA36D4" w:rsidP="00EA3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FERNANDEZ/</w:t>
            </w:r>
          </w:p>
          <w:p w:rsidR="00EA36D4" w:rsidRPr="00F9642F" w:rsidRDefault="00EA36D4" w:rsidP="00EA36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CANELO</w:t>
            </w:r>
          </w:p>
        </w:tc>
        <w:tc>
          <w:tcPr>
            <w:tcW w:w="2439" w:type="dxa"/>
            <w:vMerge/>
          </w:tcPr>
          <w:p w:rsidR="00EA36D4" w:rsidRPr="00F9642F" w:rsidRDefault="00EA36D4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EA36D4" w:rsidRPr="00F9642F" w:rsidRDefault="00EA36D4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EA36D4" w:rsidRPr="00F9642F" w:rsidRDefault="00EA36D4" w:rsidP="005D206E">
            <w:pPr>
              <w:jc w:val="center"/>
              <w:rPr>
                <w:sz w:val="24"/>
                <w:szCs w:val="24"/>
              </w:rPr>
            </w:pPr>
          </w:p>
        </w:tc>
      </w:tr>
      <w:tr w:rsidR="00F516FD" w:rsidRPr="00F9642F" w:rsidTr="005D206E">
        <w:trPr>
          <w:trHeight w:val="641"/>
        </w:trPr>
        <w:tc>
          <w:tcPr>
            <w:tcW w:w="1080" w:type="dxa"/>
          </w:tcPr>
          <w:p w:rsidR="00F516FD" w:rsidRPr="005570F3" w:rsidRDefault="00F516FD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0-12</w:t>
            </w:r>
          </w:p>
        </w:tc>
        <w:tc>
          <w:tcPr>
            <w:tcW w:w="1964" w:type="dxa"/>
            <w:vMerge/>
          </w:tcPr>
          <w:p w:rsidR="00F516FD" w:rsidRPr="00F9642F" w:rsidRDefault="00F516FD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F516FD" w:rsidRPr="00F9642F" w:rsidRDefault="00F516FD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516FD" w:rsidRPr="00F9642F" w:rsidRDefault="00F516FD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F516FD" w:rsidRPr="00F9642F" w:rsidRDefault="00F516FD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F516FD" w:rsidRPr="00F9642F" w:rsidRDefault="00F516FD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vMerge w:val="restart"/>
          </w:tcPr>
          <w:p w:rsidR="00F516FD" w:rsidRDefault="00F516FD" w:rsidP="00F51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203U (P)</w:t>
            </w:r>
          </w:p>
          <w:p w:rsidR="00F516FD" w:rsidRPr="00F9642F" w:rsidRDefault="00F516FD" w:rsidP="00F516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REYNA</w:t>
            </w:r>
          </w:p>
        </w:tc>
      </w:tr>
      <w:tr w:rsidR="00F516FD" w:rsidRPr="00F9642F" w:rsidTr="00EA36D4">
        <w:trPr>
          <w:trHeight w:val="391"/>
        </w:trPr>
        <w:tc>
          <w:tcPr>
            <w:tcW w:w="1080" w:type="dxa"/>
            <w:vMerge w:val="restart"/>
          </w:tcPr>
          <w:p w:rsidR="00F516FD" w:rsidRPr="005570F3" w:rsidRDefault="00F516FD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2-14</w:t>
            </w:r>
          </w:p>
        </w:tc>
        <w:tc>
          <w:tcPr>
            <w:tcW w:w="1964" w:type="dxa"/>
            <w:vMerge/>
          </w:tcPr>
          <w:p w:rsidR="00F516FD" w:rsidRPr="00F9642F" w:rsidRDefault="00F516FD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516FD" w:rsidRPr="00F9642F" w:rsidRDefault="00F516FD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516FD" w:rsidRPr="00F9642F" w:rsidRDefault="00F516FD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</w:tcPr>
          <w:p w:rsidR="00F516FD" w:rsidRPr="00F9642F" w:rsidRDefault="00F516FD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:rsidR="00F516FD" w:rsidRPr="00F9642F" w:rsidRDefault="00F516FD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F516FD" w:rsidRPr="00F9642F" w:rsidRDefault="00F516FD" w:rsidP="005D206E">
            <w:pPr>
              <w:jc w:val="center"/>
              <w:rPr>
                <w:sz w:val="24"/>
                <w:szCs w:val="24"/>
              </w:rPr>
            </w:pPr>
          </w:p>
        </w:tc>
      </w:tr>
      <w:tr w:rsidR="00F516FD" w:rsidRPr="00F9642F" w:rsidTr="005D206E">
        <w:trPr>
          <w:trHeight w:val="322"/>
        </w:trPr>
        <w:tc>
          <w:tcPr>
            <w:tcW w:w="1080" w:type="dxa"/>
            <w:vMerge/>
          </w:tcPr>
          <w:p w:rsidR="00F516FD" w:rsidRPr="005570F3" w:rsidRDefault="00F516FD" w:rsidP="005D206E">
            <w:pPr>
              <w:rPr>
                <w:sz w:val="32"/>
                <w:szCs w:val="32"/>
              </w:rPr>
            </w:pPr>
          </w:p>
        </w:tc>
        <w:tc>
          <w:tcPr>
            <w:tcW w:w="1964" w:type="dxa"/>
          </w:tcPr>
          <w:p w:rsidR="00F516FD" w:rsidRPr="00F9642F" w:rsidRDefault="00F516FD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516FD" w:rsidRPr="00F9642F" w:rsidRDefault="00F516FD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F516FD" w:rsidRPr="00F9642F" w:rsidRDefault="00F516FD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F516FD" w:rsidRPr="00F9642F" w:rsidRDefault="00F516FD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F516FD" w:rsidRPr="00F9642F" w:rsidRDefault="00F516FD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F516FD" w:rsidRPr="00F9642F" w:rsidRDefault="00F516FD" w:rsidP="005D206E">
            <w:pPr>
              <w:jc w:val="center"/>
              <w:rPr>
                <w:sz w:val="24"/>
                <w:szCs w:val="24"/>
              </w:rPr>
            </w:pPr>
          </w:p>
        </w:tc>
      </w:tr>
      <w:tr w:rsidR="00AB000B" w:rsidRPr="00F9642F" w:rsidTr="005D206E">
        <w:trPr>
          <w:trHeight w:val="641"/>
        </w:trPr>
        <w:tc>
          <w:tcPr>
            <w:tcW w:w="1080" w:type="dxa"/>
          </w:tcPr>
          <w:p w:rsidR="00AB000B" w:rsidRPr="005570F3" w:rsidRDefault="00AB000B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4-16</w:t>
            </w:r>
          </w:p>
        </w:tc>
        <w:tc>
          <w:tcPr>
            <w:tcW w:w="1964" w:type="dxa"/>
          </w:tcPr>
          <w:p w:rsidR="00AB000B" w:rsidRPr="00F9642F" w:rsidRDefault="00AB000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AB000B" w:rsidRPr="00F9642F" w:rsidRDefault="00AB000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AB000B" w:rsidRPr="00F9642F" w:rsidRDefault="00AB000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AB000B" w:rsidRPr="00F9642F" w:rsidRDefault="00AB000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AB000B" w:rsidRPr="00F9642F" w:rsidRDefault="00AB000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AB000B" w:rsidRPr="00F9642F" w:rsidRDefault="00AB000B" w:rsidP="005D206E">
            <w:pPr>
              <w:jc w:val="center"/>
              <w:rPr>
                <w:sz w:val="24"/>
                <w:szCs w:val="24"/>
              </w:rPr>
            </w:pPr>
          </w:p>
        </w:tc>
      </w:tr>
      <w:tr w:rsidR="00AB000B" w:rsidRPr="00F9642F" w:rsidTr="005D206E">
        <w:trPr>
          <w:trHeight w:val="641"/>
        </w:trPr>
        <w:tc>
          <w:tcPr>
            <w:tcW w:w="1080" w:type="dxa"/>
          </w:tcPr>
          <w:p w:rsidR="00AB000B" w:rsidRPr="005570F3" w:rsidRDefault="00AB000B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6-18</w:t>
            </w:r>
          </w:p>
        </w:tc>
        <w:tc>
          <w:tcPr>
            <w:tcW w:w="1964" w:type="dxa"/>
          </w:tcPr>
          <w:p w:rsidR="00AB000B" w:rsidRPr="00F9642F" w:rsidRDefault="00AB000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AB000B" w:rsidRPr="00F9642F" w:rsidRDefault="00AB000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AB000B" w:rsidRPr="00F9642F" w:rsidRDefault="00AB000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AB000B" w:rsidRPr="00F9642F" w:rsidRDefault="00AB000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AB000B" w:rsidRPr="00F9642F" w:rsidRDefault="00AB000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AB000B" w:rsidRPr="00F9642F" w:rsidRDefault="00AB000B" w:rsidP="005D206E">
            <w:pPr>
              <w:jc w:val="center"/>
              <w:rPr>
                <w:sz w:val="24"/>
                <w:szCs w:val="24"/>
              </w:rPr>
            </w:pPr>
          </w:p>
        </w:tc>
      </w:tr>
      <w:tr w:rsidR="00F516FD" w:rsidRPr="00F9642F" w:rsidTr="005D206E">
        <w:trPr>
          <w:trHeight w:val="641"/>
        </w:trPr>
        <w:tc>
          <w:tcPr>
            <w:tcW w:w="1080" w:type="dxa"/>
          </w:tcPr>
          <w:p w:rsidR="00F516FD" w:rsidRPr="005570F3" w:rsidRDefault="00F516FD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8-20</w:t>
            </w:r>
          </w:p>
        </w:tc>
        <w:tc>
          <w:tcPr>
            <w:tcW w:w="1964" w:type="dxa"/>
          </w:tcPr>
          <w:p w:rsidR="00F516FD" w:rsidRPr="00F9642F" w:rsidRDefault="00F516FD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F516FD" w:rsidRPr="00F9642F" w:rsidRDefault="00F516FD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F516FD" w:rsidRDefault="00F516FD" w:rsidP="005D2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203U (T)</w:t>
            </w:r>
          </w:p>
          <w:p w:rsidR="00F516FD" w:rsidRPr="00F9642F" w:rsidRDefault="00F516FD" w:rsidP="005D2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 REYNA</w:t>
            </w:r>
          </w:p>
        </w:tc>
        <w:tc>
          <w:tcPr>
            <w:tcW w:w="2439" w:type="dxa"/>
          </w:tcPr>
          <w:p w:rsidR="00F516FD" w:rsidRPr="00F9642F" w:rsidRDefault="00F516FD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F516FD" w:rsidRPr="00F9642F" w:rsidRDefault="00F516FD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F516FD" w:rsidRPr="00F9642F" w:rsidRDefault="00F516FD" w:rsidP="005D206E">
            <w:pPr>
              <w:jc w:val="center"/>
              <w:rPr>
                <w:sz w:val="24"/>
                <w:szCs w:val="24"/>
              </w:rPr>
            </w:pPr>
          </w:p>
        </w:tc>
      </w:tr>
      <w:tr w:rsidR="00F516FD" w:rsidRPr="00F9642F" w:rsidTr="005D206E">
        <w:trPr>
          <w:trHeight w:val="641"/>
        </w:trPr>
        <w:tc>
          <w:tcPr>
            <w:tcW w:w="1080" w:type="dxa"/>
          </w:tcPr>
          <w:p w:rsidR="00F516FD" w:rsidRPr="005570F3" w:rsidRDefault="00F516FD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20-22</w:t>
            </w:r>
          </w:p>
        </w:tc>
        <w:tc>
          <w:tcPr>
            <w:tcW w:w="1964" w:type="dxa"/>
          </w:tcPr>
          <w:p w:rsidR="00F516FD" w:rsidRPr="00F9642F" w:rsidRDefault="00F516FD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F516FD" w:rsidRPr="00F9642F" w:rsidRDefault="00F516FD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F516FD" w:rsidRPr="00F9642F" w:rsidRDefault="00F516FD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F516FD" w:rsidRPr="00F9642F" w:rsidRDefault="00F516FD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F516FD" w:rsidRPr="00F9642F" w:rsidRDefault="00F516FD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F516FD" w:rsidRPr="00F9642F" w:rsidRDefault="00F516FD" w:rsidP="005D206E">
            <w:pPr>
              <w:jc w:val="center"/>
              <w:rPr>
                <w:sz w:val="24"/>
                <w:szCs w:val="24"/>
              </w:rPr>
            </w:pPr>
          </w:p>
        </w:tc>
      </w:tr>
      <w:tr w:rsidR="00AB000B" w:rsidRPr="005570F3" w:rsidTr="005D206E">
        <w:trPr>
          <w:trHeight w:val="141"/>
        </w:trPr>
        <w:tc>
          <w:tcPr>
            <w:tcW w:w="13599" w:type="dxa"/>
            <w:gridSpan w:val="7"/>
          </w:tcPr>
          <w:p w:rsidR="00AB000B" w:rsidRPr="005570F3" w:rsidRDefault="00F516FD" w:rsidP="005D20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º. CICLO – AREA SISTEMAS Y TELEMATICA</w:t>
            </w:r>
          </w:p>
        </w:tc>
      </w:tr>
      <w:tr w:rsidR="00AB000B" w:rsidRPr="005570F3" w:rsidTr="005D206E">
        <w:trPr>
          <w:trHeight w:val="141"/>
        </w:trPr>
        <w:tc>
          <w:tcPr>
            <w:tcW w:w="1080" w:type="dxa"/>
          </w:tcPr>
          <w:p w:rsidR="00AB000B" w:rsidRPr="005570F3" w:rsidRDefault="00AB000B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HORA</w:t>
            </w:r>
          </w:p>
        </w:tc>
        <w:tc>
          <w:tcPr>
            <w:tcW w:w="1964" w:type="dxa"/>
          </w:tcPr>
          <w:p w:rsidR="00AB000B" w:rsidRPr="005570F3" w:rsidRDefault="00AB000B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LUNES</w:t>
            </w:r>
          </w:p>
        </w:tc>
        <w:tc>
          <w:tcPr>
            <w:tcW w:w="1965" w:type="dxa"/>
          </w:tcPr>
          <w:p w:rsidR="00AB000B" w:rsidRPr="005570F3" w:rsidRDefault="00AB000B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ARTES</w:t>
            </w:r>
          </w:p>
        </w:tc>
        <w:tc>
          <w:tcPr>
            <w:tcW w:w="1965" w:type="dxa"/>
          </w:tcPr>
          <w:p w:rsidR="00AB000B" w:rsidRPr="005570F3" w:rsidRDefault="00AB000B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IERCOLES</w:t>
            </w:r>
          </w:p>
        </w:tc>
        <w:tc>
          <w:tcPr>
            <w:tcW w:w="2439" w:type="dxa"/>
          </w:tcPr>
          <w:p w:rsidR="00AB000B" w:rsidRPr="005570F3" w:rsidRDefault="00AB000B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JUEVES</w:t>
            </w:r>
          </w:p>
        </w:tc>
        <w:tc>
          <w:tcPr>
            <w:tcW w:w="1964" w:type="dxa"/>
          </w:tcPr>
          <w:p w:rsidR="00AB000B" w:rsidRPr="005570F3" w:rsidRDefault="00AB000B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VIERNES</w:t>
            </w:r>
          </w:p>
        </w:tc>
        <w:tc>
          <w:tcPr>
            <w:tcW w:w="2222" w:type="dxa"/>
          </w:tcPr>
          <w:p w:rsidR="00AB000B" w:rsidRPr="005570F3" w:rsidRDefault="00AB000B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SABADO</w:t>
            </w:r>
          </w:p>
        </w:tc>
      </w:tr>
      <w:tr w:rsidR="00C52A82" w:rsidRPr="005570F3" w:rsidTr="00AC5D4B">
        <w:trPr>
          <w:trHeight w:val="641"/>
        </w:trPr>
        <w:tc>
          <w:tcPr>
            <w:tcW w:w="1080" w:type="dxa"/>
          </w:tcPr>
          <w:p w:rsidR="00C52A82" w:rsidRPr="005570F3" w:rsidRDefault="00C52A82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8-10</w:t>
            </w:r>
          </w:p>
        </w:tc>
        <w:tc>
          <w:tcPr>
            <w:tcW w:w="1964" w:type="dxa"/>
          </w:tcPr>
          <w:p w:rsidR="00C52A82" w:rsidRPr="00834B97" w:rsidRDefault="00C52A82" w:rsidP="00AC5D4B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</w:tcPr>
          <w:p w:rsidR="00C52A82" w:rsidRPr="00834B97" w:rsidRDefault="00C52A82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</w:tcPr>
          <w:p w:rsidR="00C52A82" w:rsidRPr="00834B97" w:rsidRDefault="00C52A82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39" w:type="dxa"/>
          </w:tcPr>
          <w:p w:rsidR="00C52A82" w:rsidRPr="00834B97" w:rsidRDefault="00C52A82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4" w:type="dxa"/>
          </w:tcPr>
          <w:p w:rsidR="00C52A82" w:rsidRPr="00834B97" w:rsidRDefault="00C52A82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22" w:type="dxa"/>
            <w:vMerge w:val="restart"/>
          </w:tcPr>
          <w:p w:rsidR="00C52A82" w:rsidRDefault="00C52A82" w:rsidP="00C52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213U (T/P)</w:t>
            </w:r>
          </w:p>
          <w:p w:rsidR="00C52A82" w:rsidRPr="00834B97" w:rsidRDefault="00C52A82" w:rsidP="00C52A82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24"/>
              </w:rPr>
              <w:t>L. ZULOAGA</w:t>
            </w:r>
          </w:p>
        </w:tc>
      </w:tr>
      <w:tr w:rsidR="00C52A82" w:rsidRPr="005570F3" w:rsidTr="00834B97">
        <w:trPr>
          <w:trHeight w:val="641"/>
        </w:trPr>
        <w:tc>
          <w:tcPr>
            <w:tcW w:w="1080" w:type="dxa"/>
          </w:tcPr>
          <w:p w:rsidR="00C52A82" w:rsidRPr="005570F3" w:rsidRDefault="00C52A82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0-12</w:t>
            </w:r>
          </w:p>
        </w:tc>
        <w:tc>
          <w:tcPr>
            <w:tcW w:w="1964" w:type="dxa"/>
          </w:tcPr>
          <w:p w:rsidR="00C52A82" w:rsidRPr="00834B97" w:rsidRDefault="00C52A82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</w:tcPr>
          <w:p w:rsidR="00C52A82" w:rsidRPr="00834B97" w:rsidRDefault="00C52A82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</w:tcPr>
          <w:p w:rsidR="00C52A82" w:rsidRPr="00834B97" w:rsidRDefault="00C52A82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39" w:type="dxa"/>
          </w:tcPr>
          <w:p w:rsidR="00C52A82" w:rsidRPr="00834B97" w:rsidRDefault="00C52A82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4" w:type="dxa"/>
          </w:tcPr>
          <w:p w:rsidR="00C52A82" w:rsidRPr="00834B97" w:rsidRDefault="00C52A82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22" w:type="dxa"/>
            <w:vMerge/>
          </w:tcPr>
          <w:p w:rsidR="00C52A82" w:rsidRPr="00834B97" w:rsidRDefault="00C52A82" w:rsidP="00834B97">
            <w:pPr>
              <w:jc w:val="center"/>
              <w:rPr>
                <w:sz w:val="24"/>
                <w:szCs w:val="32"/>
              </w:rPr>
            </w:pPr>
          </w:p>
        </w:tc>
      </w:tr>
      <w:tr w:rsidR="00AB000B" w:rsidRPr="005570F3" w:rsidTr="00834B97">
        <w:trPr>
          <w:trHeight w:val="641"/>
        </w:trPr>
        <w:tc>
          <w:tcPr>
            <w:tcW w:w="1080" w:type="dxa"/>
          </w:tcPr>
          <w:p w:rsidR="00AB000B" w:rsidRPr="005570F3" w:rsidRDefault="00AB000B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2-14</w:t>
            </w:r>
          </w:p>
        </w:tc>
        <w:tc>
          <w:tcPr>
            <w:tcW w:w="1964" w:type="dxa"/>
          </w:tcPr>
          <w:p w:rsidR="00AB000B" w:rsidRPr="00834B97" w:rsidRDefault="00AB000B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</w:tcPr>
          <w:p w:rsidR="00AB000B" w:rsidRPr="00834B97" w:rsidRDefault="00AB000B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</w:tcPr>
          <w:p w:rsidR="00AB000B" w:rsidRPr="00834B97" w:rsidRDefault="00AB000B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39" w:type="dxa"/>
          </w:tcPr>
          <w:p w:rsidR="00AB000B" w:rsidRPr="00834B97" w:rsidRDefault="00AB000B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4" w:type="dxa"/>
          </w:tcPr>
          <w:p w:rsidR="00AB000B" w:rsidRPr="00834B97" w:rsidRDefault="00AB000B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22" w:type="dxa"/>
          </w:tcPr>
          <w:p w:rsidR="00AB000B" w:rsidRPr="00834B97" w:rsidRDefault="00AB000B" w:rsidP="00834B97">
            <w:pPr>
              <w:jc w:val="center"/>
              <w:rPr>
                <w:sz w:val="24"/>
                <w:szCs w:val="32"/>
              </w:rPr>
            </w:pPr>
          </w:p>
        </w:tc>
      </w:tr>
      <w:tr w:rsidR="00F516FD" w:rsidRPr="005570F3" w:rsidTr="00834B97">
        <w:trPr>
          <w:trHeight w:val="641"/>
        </w:trPr>
        <w:tc>
          <w:tcPr>
            <w:tcW w:w="1080" w:type="dxa"/>
          </w:tcPr>
          <w:p w:rsidR="00F516FD" w:rsidRPr="005570F3" w:rsidRDefault="00F516FD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4-16</w:t>
            </w:r>
          </w:p>
        </w:tc>
        <w:tc>
          <w:tcPr>
            <w:tcW w:w="1964" w:type="dxa"/>
            <w:vMerge w:val="restart"/>
          </w:tcPr>
          <w:p w:rsidR="00F516FD" w:rsidRPr="005D206E" w:rsidRDefault="00F516FD" w:rsidP="00F516FD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5D206E">
              <w:rPr>
                <w:sz w:val="24"/>
                <w:szCs w:val="24"/>
                <w:highlight w:val="yellow"/>
                <w:lang w:val="en-US"/>
              </w:rPr>
              <w:t>ST123U (T)</w:t>
            </w:r>
          </w:p>
          <w:p w:rsidR="00F516FD" w:rsidRPr="005D206E" w:rsidRDefault="00F516FD" w:rsidP="00F516FD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5D206E">
              <w:rPr>
                <w:sz w:val="24"/>
                <w:szCs w:val="24"/>
                <w:highlight w:val="yellow"/>
                <w:lang w:val="en-US"/>
              </w:rPr>
              <w:t>R. EYZAGUIRRE/</w:t>
            </w:r>
          </w:p>
          <w:p w:rsidR="00F516FD" w:rsidRPr="005D206E" w:rsidRDefault="00F516FD" w:rsidP="00F516FD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5D206E">
              <w:rPr>
                <w:sz w:val="24"/>
                <w:szCs w:val="24"/>
                <w:highlight w:val="yellow"/>
                <w:lang w:val="en-US"/>
              </w:rPr>
              <w:t>ST213U (T)</w:t>
            </w:r>
          </w:p>
          <w:p w:rsidR="00F516FD" w:rsidRPr="00834B97" w:rsidRDefault="00F516FD" w:rsidP="00F516FD">
            <w:pPr>
              <w:jc w:val="center"/>
              <w:rPr>
                <w:sz w:val="24"/>
                <w:szCs w:val="32"/>
              </w:rPr>
            </w:pPr>
            <w:r w:rsidRPr="00C52A82">
              <w:rPr>
                <w:sz w:val="24"/>
                <w:szCs w:val="24"/>
                <w:highlight w:val="yellow"/>
              </w:rPr>
              <w:t>L. ZULOAGA</w:t>
            </w:r>
          </w:p>
        </w:tc>
        <w:tc>
          <w:tcPr>
            <w:tcW w:w="1965" w:type="dxa"/>
          </w:tcPr>
          <w:p w:rsidR="00F516FD" w:rsidRPr="00834B97" w:rsidRDefault="00F516FD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  <w:vMerge w:val="restart"/>
          </w:tcPr>
          <w:p w:rsidR="00F516FD" w:rsidRPr="00C52A82" w:rsidRDefault="00F516FD" w:rsidP="00F516FD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C52A82">
              <w:rPr>
                <w:sz w:val="24"/>
                <w:szCs w:val="24"/>
                <w:highlight w:val="yellow"/>
                <w:lang w:val="en-US"/>
              </w:rPr>
              <w:t>ST123U (P)</w:t>
            </w:r>
          </w:p>
          <w:p w:rsidR="00C52A82" w:rsidRPr="00C52A82" w:rsidRDefault="00F516FD" w:rsidP="00C52A82">
            <w:pPr>
              <w:jc w:val="center"/>
              <w:rPr>
                <w:sz w:val="24"/>
                <w:szCs w:val="24"/>
                <w:highlight w:val="yellow"/>
              </w:rPr>
            </w:pPr>
            <w:r w:rsidRPr="00C52A82">
              <w:rPr>
                <w:sz w:val="24"/>
                <w:szCs w:val="24"/>
                <w:highlight w:val="yellow"/>
              </w:rPr>
              <w:t>R. EYZAGUIRRE</w:t>
            </w:r>
            <w:r w:rsidR="00C52A82" w:rsidRPr="00C52A82">
              <w:rPr>
                <w:sz w:val="24"/>
                <w:szCs w:val="24"/>
                <w:highlight w:val="yellow"/>
              </w:rPr>
              <w:t>/</w:t>
            </w:r>
          </w:p>
          <w:p w:rsidR="00C52A82" w:rsidRPr="00C52A82" w:rsidRDefault="00C52A82" w:rsidP="00C52A82">
            <w:pPr>
              <w:jc w:val="center"/>
              <w:rPr>
                <w:sz w:val="24"/>
                <w:szCs w:val="24"/>
                <w:highlight w:val="yellow"/>
              </w:rPr>
            </w:pPr>
            <w:r w:rsidRPr="00C52A82">
              <w:rPr>
                <w:sz w:val="24"/>
                <w:szCs w:val="24"/>
                <w:highlight w:val="yellow"/>
              </w:rPr>
              <w:t>ST213U (P)</w:t>
            </w:r>
          </w:p>
          <w:p w:rsidR="00C52A82" w:rsidRPr="00C52A82" w:rsidRDefault="00C52A82" w:rsidP="00C52A82">
            <w:pPr>
              <w:jc w:val="center"/>
              <w:rPr>
                <w:sz w:val="24"/>
                <w:szCs w:val="24"/>
              </w:rPr>
            </w:pPr>
            <w:r w:rsidRPr="00C52A82">
              <w:rPr>
                <w:sz w:val="24"/>
                <w:szCs w:val="24"/>
                <w:highlight w:val="yellow"/>
              </w:rPr>
              <w:t>L. ZULOAGA</w:t>
            </w:r>
          </w:p>
        </w:tc>
        <w:tc>
          <w:tcPr>
            <w:tcW w:w="2439" w:type="dxa"/>
          </w:tcPr>
          <w:p w:rsidR="00F516FD" w:rsidRPr="00834B97" w:rsidRDefault="00F516FD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4" w:type="dxa"/>
          </w:tcPr>
          <w:p w:rsidR="00F516FD" w:rsidRPr="00834B97" w:rsidRDefault="00F516FD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22" w:type="dxa"/>
          </w:tcPr>
          <w:p w:rsidR="00F516FD" w:rsidRPr="00834B97" w:rsidRDefault="00F516FD" w:rsidP="00834B97">
            <w:pPr>
              <w:jc w:val="center"/>
              <w:rPr>
                <w:sz w:val="24"/>
                <w:szCs w:val="32"/>
              </w:rPr>
            </w:pPr>
          </w:p>
        </w:tc>
      </w:tr>
      <w:tr w:rsidR="00F516FD" w:rsidRPr="005570F3" w:rsidTr="00834B97">
        <w:trPr>
          <w:trHeight w:val="641"/>
        </w:trPr>
        <w:tc>
          <w:tcPr>
            <w:tcW w:w="1080" w:type="dxa"/>
          </w:tcPr>
          <w:p w:rsidR="00F516FD" w:rsidRPr="005570F3" w:rsidRDefault="00F516FD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6-18</w:t>
            </w:r>
          </w:p>
        </w:tc>
        <w:tc>
          <w:tcPr>
            <w:tcW w:w="1964" w:type="dxa"/>
            <w:vMerge/>
          </w:tcPr>
          <w:p w:rsidR="00F516FD" w:rsidRPr="00834B97" w:rsidRDefault="00F516FD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</w:tcPr>
          <w:p w:rsidR="00F516FD" w:rsidRPr="00834B97" w:rsidRDefault="00F516FD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  <w:vMerge/>
          </w:tcPr>
          <w:p w:rsidR="00F516FD" w:rsidRPr="00834B97" w:rsidRDefault="00F516FD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39" w:type="dxa"/>
          </w:tcPr>
          <w:p w:rsidR="00F516FD" w:rsidRPr="00834B97" w:rsidRDefault="00F516FD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4" w:type="dxa"/>
          </w:tcPr>
          <w:p w:rsidR="00F516FD" w:rsidRPr="00834B97" w:rsidRDefault="00F516FD" w:rsidP="00834B97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22" w:type="dxa"/>
          </w:tcPr>
          <w:p w:rsidR="00F516FD" w:rsidRPr="00834B97" w:rsidRDefault="00F516FD" w:rsidP="00834B97">
            <w:pPr>
              <w:jc w:val="center"/>
              <w:rPr>
                <w:sz w:val="24"/>
                <w:szCs w:val="32"/>
              </w:rPr>
            </w:pPr>
          </w:p>
        </w:tc>
      </w:tr>
      <w:tr w:rsidR="00C52A82" w:rsidRPr="00276BD5" w:rsidTr="00C52A82">
        <w:trPr>
          <w:trHeight w:val="323"/>
        </w:trPr>
        <w:tc>
          <w:tcPr>
            <w:tcW w:w="1080" w:type="dxa"/>
            <w:vMerge w:val="restart"/>
          </w:tcPr>
          <w:p w:rsidR="00C52A82" w:rsidRPr="005570F3" w:rsidRDefault="00C52A82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8-20</w:t>
            </w:r>
          </w:p>
        </w:tc>
        <w:tc>
          <w:tcPr>
            <w:tcW w:w="1964" w:type="dxa"/>
          </w:tcPr>
          <w:p w:rsidR="00C52A82" w:rsidRPr="00834B97" w:rsidRDefault="00C52A82" w:rsidP="0083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C52A82" w:rsidRPr="00834B97" w:rsidRDefault="00C52A82" w:rsidP="0083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C52A82" w:rsidRPr="00834B97" w:rsidRDefault="00C52A82" w:rsidP="0083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 w:val="restart"/>
          </w:tcPr>
          <w:p w:rsidR="00C52A82" w:rsidRPr="00834B97" w:rsidRDefault="00C52A82" w:rsidP="0083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:rsidR="00C52A82" w:rsidRPr="00834B97" w:rsidRDefault="00C52A82" w:rsidP="0083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vMerge w:val="restart"/>
          </w:tcPr>
          <w:p w:rsidR="00C52A82" w:rsidRPr="00834B97" w:rsidRDefault="00C52A82" w:rsidP="00834B97">
            <w:pPr>
              <w:jc w:val="center"/>
              <w:rPr>
                <w:sz w:val="24"/>
                <w:szCs w:val="24"/>
              </w:rPr>
            </w:pPr>
          </w:p>
        </w:tc>
      </w:tr>
      <w:tr w:rsidR="00C52A82" w:rsidRPr="00276BD5" w:rsidTr="00834B97">
        <w:trPr>
          <w:trHeight w:val="322"/>
        </w:trPr>
        <w:tc>
          <w:tcPr>
            <w:tcW w:w="1080" w:type="dxa"/>
            <w:vMerge/>
          </w:tcPr>
          <w:p w:rsidR="00C52A82" w:rsidRPr="005570F3" w:rsidRDefault="00C52A82" w:rsidP="005D206E">
            <w:pPr>
              <w:rPr>
                <w:sz w:val="32"/>
                <w:szCs w:val="32"/>
              </w:rPr>
            </w:pPr>
          </w:p>
        </w:tc>
        <w:tc>
          <w:tcPr>
            <w:tcW w:w="1964" w:type="dxa"/>
          </w:tcPr>
          <w:p w:rsidR="00C52A82" w:rsidRPr="00834B97" w:rsidRDefault="00C52A82" w:rsidP="0083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52A82" w:rsidRPr="00834B97" w:rsidRDefault="00C52A82" w:rsidP="0083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C52A82" w:rsidRPr="00834B97" w:rsidRDefault="00C52A82" w:rsidP="0083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C52A82" w:rsidRPr="00834B97" w:rsidRDefault="00C52A82" w:rsidP="0083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C52A82" w:rsidRPr="00834B97" w:rsidRDefault="00C52A82" w:rsidP="0083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  <w:vMerge/>
          </w:tcPr>
          <w:p w:rsidR="00C52A82" w:rsidRPr="00834B97" w:rsidRDefault="00C52A82" w:rsidP="00834B97">
            <w:pPr>
              <w:jc w:val="center"/>
              <w:rPr>
                <w:sz w:val="24"/>
                <w:szCs w:val="24"/>
              </w:rPr>
            </w:pPr>
          </w:p>
        </w:tc>
      </w:tr>
      <w:tr w:rsidR="00AB000B" w:rsidRPr="00276BD5" w:rsidTr="00834B97">
        <w:trPr>
          <w:trHeight w:val="641"/>
        </w:trPr>
        <w:tc>
          <w:tcPr>
            <w:tcW w:w="1080" w:type="dxa"/>
          </w:tcPr>
          <w:p w:rsidR="00AB000B" w:rsidRPr="005570F3" w:rsidRDefault="00AB000B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20-22</w:t>
            </w:r>
          </w:p>
        </w:tc>
        <w:tc>
          <w:tcPr>
            <w:tcW w:w="1964" w:type="dxa"/>
          </w:tcPr>
          <w:p w:rsidR="00AB000B" w:rsidRPr="00834B97" w:rsidRDefault="00AB000B" w:rsidP="0083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AB000B" w:rsidRPr="00834B97" w:rsidRDefault="00AB000B" w:rsidP="0083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AB000B" w:rsidRPr="00834B97" w:rsidRDefault="00AB000B" w:rsidP="0083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AB000B" w:rsidRPr="00834B97" w:rsidRDefault="00AB000B" w:rsidP="0083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AB000B" w:rsidRPr="00834B97" w:rsidRDefault="00AB000B" w:rsidP="00834B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AB000B" w:rsidRPr="00834B97" w:rsidRDefault="00AB000B" w:rsidP="00834B97">
            <w:pPr>
              <w:jc w:val="center"/>
              <w:rPr>
                <w:sz w:val="24"/>
                <w:szCs w:val="24"/>
              </w:rPr>
            </w:pPr>
          </w:p>
        </w:tc>
      </w:tr>
      <w:tr w:rsidR="00834B97" w:rsidRPr="005570F3" w:rsidTr="005D206E">
        <w:trPr>
          <w:trHeight w:val="141"/>
        </w:trPr>
        <w:tc>
          <w:tcPr>
            <w:tcW w:w="13599" w:type="dxa"/>
            <w:gridSpan w:val="7"/>
          </w:tcPr>
          <w:p w:rsidR="00834B97" w:rsidRPr="005570F3" w:rsidRDefault="00C52A82" w:rsidP="005D20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7</w:t>
            </w:r>
            <w:r w:rsidR="00834B97">
              <w:rPr>
                <w:sz w:val="32"/>
                <w:szCs w:val="32"/>
              </w:rPr>
              <w:t>º. CICLO – AREA SISTEMAS Y TELEMATICA</w:t>
            </w:r>
          </w:p>
        </w:tc>
      </w:tr>
      <w:tr w:rsidR="00834B97" w:rsidRPr="005570F3" w:rsidTr="005D206E">
        <w:trPr>
          <w:trHeight w:val="141"/>
        </w:trPr>
        <w:tc>
          <w:tcPr>
            <w:tcW w:w="1080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HORA</w:t>
            </w:r>
          </w:p>
        </w:tc>
        <w:tc>
          <w:tcPr>
            <w:tcW w:w="1964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LUNES</w:t>
            </w:r>
          </w:p>
        </w:tc>
        <w:tc>
          <w:tcPr>
            <w:tcW w:w="1965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ARTES</w:t>
            </w:r>
          </w:p>
        </w:tc>
        <w:tc>
          <w:tcPr>
            <w:tcW w:w="1965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IERCOLES</w:t>
            </w:r>
          </w:p>
        </w:tc>
        <w:tc>
          <w:tcPr>
            <w:tcW w:w="2439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JUEVES</w:t>
            </w:r>
          </w:p>
        </w:tc>
        <w:tc>
          <w:tcPr>
            <w:tcW w:w="1964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VIERNES</w:t>
            </w:r>
          </w:p>
        </w:tc>
        <w:tc>
          <w:tcPr>
            <w:tcW w:w="2222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SABADO</w:t>
            </w:r>
          </w:p>
        </w:tc>
      </w:tr>
      <w:tr w:rsidR="00834B97" w:rsidRPr="00F9642F" w:rsidTr="005D206E">
        <w:trPr>
          <w:trHeight w:val="641"/>
        </w:trPr>
        <w:tc>
          <w:tcPr>
            <w:tcW w:w="1080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8-10</w:t>
            </w:r>
          </w:p>
        </w:tc>
        <w:tc>
          <w:tcPr>
            <w:tcW w:w="1964" w:type="dxa"/>
          </w:tcPr>
          <w:p w:rsidR="00834B97" w:rsidRPr="00F9642F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834B97" w:rsidRPr="00F9642F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834B97" w:rsidRPr="00F9642F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834B97" w:rsidRPr="00F9642F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834B97" w:rsidRPr="00F9642F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834B97" w:rsidRPr="00F9642F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</w:tr>
      <w:tr w:rsidR="00834B97" w:rsidRPr="00F9642F" w:rsidTr="005D206E">
        <w:trPr>
          <w:trHeight w:val="641"/>
        </w:trPr>
        <w:tc>
          <w:tcPr>
            <w:tcW w:w="1080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0-12</w:t>
            </w:r>
          </w:p>
        </w:tc>
        <w:tc>
          <w:tcPr>
            <w:tcW w:w="1964" w:type="dxa"/>
          </w:tcPr>
          <w:p w:rsidR="00834B97" w:rsidRPr="00F9642F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834B97" w:rsidRPr="00F9642F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834B97" w:rsidRPr="00F9642F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834B97" w:rsidRPr="00F9642F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834B97" w:rsidRPr="00F9642F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834B97" w:rsidRPr="00F9642F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</w:tr>
      <w:tr w:rsidR="00834B97" w:rsidRPr="00F9642F" w:rsidTr="005D206E">
        <w:trPr>
          <w:trHeight w:val="641"/>
        </w:trPr>
        <w:tc>
          <w:tcPr>
            <w:tcW w:w="1080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2-14</w:t>
            </w:r>
          </w:p>
        </w:tc>
        <w:tc>
          <w:tcPr>
            <w:tcW w:w="1964" w:type="dxa"/>
          </w:tcPr>
          <w:p w:rsidR="00834B97" w:rsidRPr="00F9642F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834B97" w:rsidRPr="00F9642F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834B97" w:rsidRPr="00F9642F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834B97" w:rsidRPr="00F9642F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834B97" w:rsidRPr="00F9642F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834B97" w:rsidRPr="00F9642F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</w:tr>
      <w:tr w:rsidR="00C52A82" w:rsidRPr="00F9642F" w:rsidTr="005D206E">
        <w:trPr>
          <w:trHeight w:val="641"/>
        </w:trPr>
        <w:tc>
          <w:tcPr>
            <w:tcW w:w="1080" w:type="dxa"/>
          </w:tcPr>
          <w:p w:rsidR="00C52A82" w:rsidRPr="005570F3" w:rsidRDefault="00C52A82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4-16</w:t>
            </w:r>
          </w:p>
        </w:tc>
        <w:tc>
          <w:tcPr>
            <w:tcW w:w="1964" w:type="dxa"/>
            <w:vMerge w:val="restart"/>
          </w:tcPr>
          <w:p w:rsidR="00C52A82" w:rsidRDefault="00C52A82" w:rsidP="005D2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204U (P)</w:t>
            </w:r>
          </w:p>
          <w:p w:rsidR="00C52A82" w:rsidRPr="00F9642F" w:rsidRDefault="00C52A82" w:rsidP="005D2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JAN LIAU</w:t>
            </w:r>
          </w:p>
        </w:tc>
        <w:tc>
          <w:tcPr>
            <w:tcW w:w="1965" w:type="dxa"/>
          </w:tcPr>
          <w:p w:rsidR="00C52A82" w:rsidRPr="00F9642F" w:rsidRDefault="00C52A82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C52A82" w:rsidRDefault="00C52A82" w:rsidP="00C52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204U (P)</w:t>
            </w:r>
          </w:p>
          <w:p w:rsidR="00C52A82" w:rsidRPr="00F9642F" w:rsidRDefault="00C52A82" w:rsidP="00C52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JAN LIAU</w:t>
            </w:r>
          </w:p>
        </w:tc>
        <w:tc>
          <w:tcPr>
            <w:tcW w:w="2439" w:type="dxa"/>
          </w:tcPr>
          <w:p w:rsidR="00C52A82" w:rsidRPr="00F9642F" w:rsidRDefault="00C52A82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</w:tcPr>
          <w:p w:rsidR="00C52A82" w:rsidRDefault="00C52A82" w:rsidP="00C52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204U (P)</w:t>
            </w:r>
          </w:p>
          <w:p w:rsidR="00C52A82" w:rsidRPr="00F9642F" w:rsidRDefault="00C52A82" w:rsidP="00C52A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JAN LIAU</w:t>
            </w:r>
          </w:p>
        </w:tc>
        <w:tc>
          <w:tcPr>
            <w:tcW w:w="2222" w:type="dxa"/>
          </w:tcPr>
          <w:p w:rsidR="00C52A82" w:rsidRPr="00F9642F" w:rsidRDefault="00C52A82" w:rsidP="005D206E">
            <w:pPr>
              <w:jc w:val="center"/>
              <w:rPr>
                <w:sz w:val="24"/>
                <w:szCs w:val="24"/>
              </w:rPr>
            </w:pPr>
          </w:p>
        </w:tc>
      </w:tr>
      <w:tr w:rsidR="00C52A82" w:rsidRPr="00F9642F" w:rsidTr="005D206E">
        <w:trPr>
          <w:trHeight w:val="641"/>
        </w:trPr>
        <w:tc>
          <w:tcPr>
            <w:tcW w:w="1080" w:type="dxa"/>
          </w:tcPr>
          <w:p w:rsidR="00C52A82" w:rsidRPr="005570F3" w:rsidRDefault="00C52A82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6-18</w:t>
            </w:r>
          </w:p>
        </w:tc>
        <w:tc>
          <w:tcPr>
            <w:tcW w:w="1964" w:type="dxa"/>
            <w:vMerge/>
          </w:tcPr>
          <w:p w:rsidR="00C52A82" w:rsidRPr="00F9642F" w:rsidRDefault="00C52A82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C52A82" w:rsidRPr="00F9642F" w:rsidRDefault="00C52A82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52A82" w:rsidRPr="00F9642F" w:rsidRDefault="00C52A82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C52A82" w:rsidRPr="00F9642F" w:rsidRDefault="00C52A82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C52A82" w:rsidRPr="00F9642F" w:rsidRDefault="00C52A82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C52A82" w:rsidRPr="00F9642F" w:rsidRDefault="00C52A82" w:rsidP="005D206E">
            <w:pPr>
              <w:jc w:val="center"/>
              <w:rPr>
                <w:sz w:val="24"/>
                <w:szCs w:val="24"/>
              </w:rPr>
            </w:pPr>
          </w:p>
        </w:tc>
      </w:tr>
      <w:tr w:rsidR="00983523" w:rsidRPr="00F9642F" w:rsidTr="005D206E">
        <w:trPr>
          <w:trHeight w:val="641"/>
        </w:trPr>
        <w:tc>
          <w:tcPr>
            <w:tcW w:w="1080" w:type="dxa"/>
          </w:tcPr>
          <w:p w:rsidR="00983523" w:rsidRPr="005570F3" w:rsidRDefault="00983523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8-20</w:t>
            </w:r>
          </w:p>
        </w:tc>
        <w:tc>
          <w:tcPr>
            <w:tcW w:w="1964" w:type="dxa"/>
          </w:tcPr>
          <w:p w:rsidR="00983523" w:rsidRPr="00F9642F" w:rsidRDefault="00983523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983523" w:rsidRPr="00F9642F" w:rsidRDefault="00983523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 w:val="restart"/>
          </w:tcPr>
          <w:p w:rsidR="00983523" w:rsidRDefault="00983523" w:rsidP="005D2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124U (T)</w:t>
            </w:r>
          </w:p>
          <w:p w:rsidR="00983523" w:rsidRPr="00F9642F" w:rsidRDefault="00983523" w:rsidP="005D2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ULFE</w:t>
            </w:r>
          </w:p>
        </w:tc>
        <w:tc>
          <w:tcPr>
            <w:tcW w:w="2439" w:type="dxa"/>
            <w:vMerge w:val="restart"/>
          </w:tcPr>
          <w:p w:rsidR="00983523" w:rsidRDefault="00983523" w:rsidP="00983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124U (P)</w:t>
            </w:r>
          </w:p>
          <w:p w:rsidR="00983523" w:rsidRPr="00F9642F" w:rsidRDefault="00983523" w:rsidP="009835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 ULFE</w:t>
            </w:r>
          </w:p>
        </w:tc>
        <w:tc>
          <w:tcPr>
            <w:tcW w:w="1964" w:type="dxa"/>
          </w:tcPr>
          <w:p w:rsidR="00983523" w:rsidRPr="00F9642F" w:rsidRDefault="00983523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983523" w:rsidRPr="00F9642F" w:rsidRDefault="00983523" w:rsidP="005D206E">
            <w:pPr>
              <w:jc w:val="center"/>
              <w:rPr>
                <w:sz w:val="24"/>
                <w:szCs w:val="24"/>
              </w:rPr>
            </w:pPr>
          </w:p>
        </w:tc>
      </w:tr>
      <w:tr w:rsidR="00983523" w:rsidRPr="00F9642F" w:rsidTr="005D206E">
        <w:trPr>
          <w:trHeight w:val="641"/>
        </w:trPr>
        <w:tc>
          <w:tcPr>
            <w:tcW w:w="1080" w:type="dxa"/>
          </w:tcPr>
          <w:p w:rsidR="00983523" w:rsidRPr="005570F3" w:rsidRDefault="00983523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20-22</w:t>
            </w:r>
          </w:p>
        </w:tc>
        <w:tc>
          <w:tcPr>
            <w:tcW w:w="1964" w:type="dxa"/>
          </w:tcPr>
          <w:p w:rsidR="00983523" w:rsidRPr="00F9642F" w:rsidRDefault="00983523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983523" w:rsidRPr="00F9642F" w:rsidRDefault="00983523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983523" w:rsidRPr="00F9642F" w:rsidRDefault="00983523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  <w:vMerge/>
          </w:tcPr>
          <w:p w:rsidR="00983523" w:rsidRPr="00F9642F" w:rsidRDefault="00983523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983523" w:rsidRPr="00F9642F" w:rsidRDefault="00983523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983523" w:rsidRPr="00F9642F" w:rsidRDefault="00983523" w:rsidP="005D206E">
            <w:pPr>
              <w:jc w:val="center"/>
              <w:rPr>
                <w:sz w:val="24"/>
                <w:szCs w:val="24"/>
              </w:rPr>
            </w:pPr>
          </w:p>
        </w:tc>
      </w:tr>
      <w:tr w:rsidR="00834B97" w:rsidRPr="005570F3" w:rsidTr="005D206E">
        <w:trPr>
          <w:trHeight w:val="141"/>
        </w:trPr>
        <w:tc>
          <w:tcPr>
            <w:tcW w:w="13599" w:type="dxa"/>
            <w:gridSpan w:val="7"/>
          </w:tcPr>
          <w:p w:rsidR="00834B97" w:rsidRPr="005570F3" w:rsidRDefault="00C52A82" w:rsidP="005D20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º. CICLO – AREA SISTEMAS Y TELEMATICA</w:t>
            </w:r>
          </w:p>
        </w:tc>
      </w:tr>
      <w:tr w:rsidR="00834B97" w:rsidRPr="005570F3" w:rsidTr="005D206E">
        <w:trPr>
          <w:trHeight w:val="141"/>
        </w:trPr>
        <w:tc>
          <w:tcPr>
            <w:tcW w:w="1080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HORA</w:t>
            </w:r>
          </w:p>
        </w:tc>
        <w:tc>
          <w:tcPr>
            <w:tcW w:w="1964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LUNES</w:t>
            </w:r>
          </w:p>
        </w:tc>
        <w:tc>
          <w:tcPr>
            <w:tcW w:w="1965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ARTES</w:t>
            </w:r>
          </w:p>
        </w:tc>
        <w:tc>
          <w:tcPr>
            <w:tcW w:w="1965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IERCOLES</w:t>
            </w:r>
          </w:p>
        </w:tc>
        <w:tc>
          <w:tcPr>
            <w:tcW w:w="2439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JUEVES</w:t>
            </w:r>
          </w:p>
        </w:tc>
        <w:tc>
          <w:tcPr>
            <w:tcW w:w="1964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VIERNES</w:t>
            </w:r>
          </w:p>
        </w:tc>
        <w:tc>
          <w:tcPr>
            <w:tcW w:w="2222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SABADO</w:t>
            </w:r>
          </w:p>
        </w:tc>
      </w:tr>
      <w:tr w:rsidR="00834B97" w:rsidRPr="005570F3" w:rsidTr="005D206E">
        <w:trPr>
          <w:trHeight w:val="641"/>
        </w:trPr>
        <w:tc>
          <w:tcPr>
            <w:tcW w:w="1080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8-10</w:t>
            </w:r>
          </w:p>
        </w:tc>
        <w:tc>
          <w:tcPr>
            <w:tcW w:w="1964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39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4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22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</w:tr>
      <w:tr w:rsidR="00834B97" w:rsidRPr="005570F3" w:rsidTr="005D206E">
        <w:trPr>
          <w:trHeight w:val="641"/>
        </w:trPr>
        <w:tc>
          <w:tcPr>
            <w:tcW w:w="1080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0-12</w:t>
            </w:r>
          </w:p>
        </w:tc>
        <w:tc>
          <w:tcPr>
            <w:tcW w:w="1964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39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4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22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</w:tr>
      <w:tr w:rsidR="00834B97" w:rsidRPr="005570F3" w:rsidTr="005D206E">
        <w:trPr>
          <w:trHeight w:val="641"/>
        </w:trPr>
        <w:tc>
          <w:tcPr>
            <w:tcW w:w="1080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2-14</w:t>
            </w:r>
          </w:p>
        </w:tc>
        <w:tc>
          <w:tcPr>
            <w:tcW w:w="1964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39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4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22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</w:tr>
      <w:tr w:rsidR="00C52A82" w:rsidRPr="005570F3" w:rsidTr="005D206E">
        <w:trPr>
          <w:trHeight w:val="641"/>
        </w:trPr>
        <w:tc>
          <w:tcPr>
            <w:tcW w:w="1080" w:type="dxa"/>
          </w:tcPr>
          <w:p w:rsidR="00C52A82" w:rsidRPr="005570F3" w:rsidRDefault="00C52A82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4-16</w:t>
            </w:r>
          </w:p>
        </w:tc>
        <w:tc>
          <w:tcPr>
            <w:tcW w:w="1964" w:type="dxa"/>
            <w:vMerge w:val="restart"/>
          </w:tcPr>
          <w:p w:rsidR="00C52A82" w:rsidRDefault="00C52A82" w:rsidP="005D206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T334U (T)</w:t>
            </w:r>
          </w:p>
          <w:p w:rsidR="00C52A82" w:rsidRPr="00834B97" w:rsidRDefault="00C52A82" w:rsidP="005D206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R. BORJA</w:t>
            </w:r>
          </w:p>
        </w:tc>
        <w:tc>
          <w:tcPr>
            <w:tcW w:w="1965" w:type="dxa"/>
          </w:tcPr>
          <w:p w:rsidR="00C52A82" w:rsidRPr="00834B97" w:rsidRDefault="00C52A82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</w:tcPr>
          <w:p w:rsidR="00C52A82" w:rsidRPr="00834B97" w:rsidRDefault="00C52A82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39" w:type="dxa"/>
          </w:tcPr>
          <w:p w:rsidR="00C52A82" w:rsidRPr="00834B97" w:rsidRDefault="00C52A82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4" w:type="dxa"/>
            <w:vMerge w:val="restart"/>
          </w:tcPr>
          <w:p w:rsidR="00C52A82" w:rsidRDefault="00C52A82" w:rsidP="00C52A82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T334U (T)</w:t>
            </w:r>
          </w:p>
          <w:p w:rsidR="00C52A82" w:rsidRPr="00834B97" w:rsidRDefault="00C52A82" w:rsidP="00C52A82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R. BORJA</w:t>
            </w:r>
          </w:p>
        </w:tc>
        <w:tc>
          <w:tcPr>
            <w:tcW w:w="2222" w:type="dxa"/>
          </w:tcPr>
          <w:p w:rsidR="00C52A82" w:rsidRPr="00834B97" w:rsidRDefault="00C52A82" w:rsidP="005D206E">
            <w:pPr>
              <w:jc w:val="center"/>
              <w:rPr>
                <w:sz w:val="24"/>
                <w:szCs w:val="32"/>
              </w:rPr>
            </w:pPr>
          </w:p>
        </w:tc>
      </w:tr>
      <w:tr w:rsidR="00C52A82" w:rsidRPr="005570F3" w:rsidTr="005D206E">
        <w:trPr>
          <w:trHeight w:val="641"/>
        </w:trPr>
        <w:tc>
          <w:tcPr>
            <w:tcW w:w="1080" w:type="dxa"/>
          </w:tcPr>
          <w:p w:rsidR="00C52A82" w:rsidRPr="005570F3" w:rsidRDefault="00C52A82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6-18</w:t>
            </w:r>
          </w:p>
        </w:tc>
        <w:tc>
          <w:tcPr>
            <w:tcW w:w="1964" w:type="dxa"/>
            <w:vMerge/>
          </w:tcPr>
          <w:p w:rsidR="00C52A82" w:rsidRPr="00834B97" w:rsidRDefault="00C52A82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</w:tcPr>
          <w:p w:rsidR="00C52A82" w:rsidRPr="00834B97" w:rsidRDefault="00C52A82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5" w:type="dxa"/>
          </w:tcPr>
          <w:p w:rsidR="00C52A82" w:rsidRPr="00834B97" w:rsidRDefault="00C52A82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439" w:type="dxa"/>
          </w:tcPr>
          <w:p w:rsidR="00C52A82" w:rsidRPr="00834B97" w:rsidRDefault="00C52A82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64" w:type="dxa"/>
            <w:vMerge/>
          </w:tcPr>
          <w:p w:rsidR="00C52A82" w:rsidRPr="00834B97" w:rsidRDefault="00C52A82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222" w:type="dxa"/>
          </w:tcPr>
          <w:p w:rsidR="00C52A82" w:rsidRPr="00834B97" w:rsidRDefault="00C52A82" w:rsidP="005D206E">
            <w:pPr>
              <w:jc w:val="center"/>
              <w:rPr>
                <w:sz w:val="24"/>
                <w:szCs w:val="32"/>
              </w:rPr>
            </w:pPr>
          </w:p>
        </w:tc>
      </w:tr>
      <w:tr w:rsidR="00834B97" w:rsidRPr="00276BD5" w:rsidTr="005D206E">
        <w:trPr>
          <w:trHeight w:val="641"/>
        </w:trPr>
        <w:tc>
          <w:tcPr>
            <w:tcW w:w="1080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8-20</w:t>
            </w:r>
          </w:p>
        </w:tc>
        <w:tc>
          <w:tcPr>
            <w:tcW w:w="1964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</w:tr>
      <w:tr w:rsidR="00834B97" w:rsidRPr="00276BD5" w:rsidTr="005D206E">
        <w:trPr>
          <w:trHeight w:val="641"/>
        </w:trPr>
        <w:tc>
          <w:tcPr>
            <w:tcW w:w="1080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20-22</w:t>
            </w:r>
          </w:p>
        </w:tc>
        <w:tc>
          <w:tcPr>
            <w:tcW w:w="1964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5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34B97" w:rsidRPr="005570F3" w:rsidRDefault="00834B97" w:rsidP="00834B97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/>
      </w:tblPr>
      <w:tblGrid>
        <w:gridCol w:w="1077"/>
        <w:gridCol w:w="1024"/>
        <w:gridCol w:w="1307"/>
        <w:gridCol w:w="1944"/>
        <w:gridCol w:w="1024"/>
        <w:gridCol w:w="1307"/>
        <w:gridCol w:w="2399"/>
        <w:gridCol w:w="1944"/>
        <w:gridCol w:w="2194"/>
      </w:tblGrid>
      <w:tr w:rsidR="00834B97" w:rsidRPr="005570F3" w:rsidTr="00360BBD">
        <w:trPr>
          <w:trHeight w:val="141"/>
        </w:trPr>
        <w:tc>
          <w:tcPr>
            <w:tcW w:w="14220" w:type="dxa"/>
            <w:gridSpan w:val="9"/>
          </w:tcPr>
          <w:p w:rsidR="00834B97" w:rsidRPr="005570F3" w:rsidRDefault="00C52A82" w:rsidP="005D20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0</w:t>
            </w:r>
            <w:r w:rsidR="00834B97">
              <w:rPr>
                <w:sz w:val="32"/>
                <w:szCs w:val="32"/>
              </w:rPr>
              <w:t>º. CICLO – AREA SISTEMAS Y TELEMATICA</w:t>
            </w:r>
          </w:p>
        </w:tc>
      </w:tr>
      <w:tr w:rsidR="00834B97" w:rsidRPr="005570F3" w:rsidTr="00360BBD">
        <w:trPr>
          <w:trHeight w:val="141"/>
        </w:trPr>
        <w:tc>
          <w:tcPr>
            <w:tcW w:w="1077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HORA</w:t>
            </w:r>
          </w:p>
        </w:tc>
        <w:tc>
          <w:tcPr>
            <w:tcW w:w="2331" w:type="dxa"/>
            <w:gridSpan w:val="2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LUNES</w:t>
            </w:r>
          </w:p>
        </w:tc>
        <w:tc>
          <w:tcPr>
            <w:tcW w:w="1944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ARTES</w:t>
            </w:r>
          </w:p>
        </w:tc>
        <w:tc>
          <w:tcPr>
            <w:tcW w:w="2331" w:type="dxa"/>
            <w:gridSpan w:val="2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IERCOLES</w:t>
            </w:r>
          </w:p>
        </w:tc>
        <w:tc>
          <w:tcPr>
            <w:tcW w:w="2399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JUEVES</w:t>
            </w:r>
          </w:p>
        </w:tc>
        <w:tc>
          <w:tcPr>
            <w:tcW w:w="1944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VIERNES</w:t>
            </w:r>
          </w:p>
        </w:tc>
        <w:tc>
          <w:tcPr>
            <w:tcW w:w="2194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SABADO</w:t>
            </w:r>
          </w:p>
        </w:tc>
      </w:tr>
      <w:tr w:rsidR="00AC5D4B" w:rsidRPr="00F9642F" w:rsidTr="00360BBD">
        <w:trPr>
          <w:trHeight w:val="641"/>
        </w:trPr>
        <w:tc>
          <w:tcPr>
            <w:tcW w:w="1077" w:type="dxa"/>
          </w:tcPr>
          <w:p w:rsidR="00AC5D4B" w:rsidRPr="005570F3" w:rsidRDefault="00AC5D4B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8-10</w:t>
            </w:r>
          </w:p>
        </w:tc>
        <w:tc>
          <w:tcPr>
            <w:tcW w:w="2331" w:type="dxa"/>
            <w:gridSpan w:val="2"/>
          </w:tcPr>
          <w:p w:rsidR="00AC5D4B" w:rsidRPr="00706090" w:rsidRDefault="00706090" w:rsidP="005D206E">
            <w:pPr>
              <w:jc w:val="center"/>
              <w:rPr>
                <w:sz w:val="24"/>
                <w:szCs w:val="24"/>
                <w:highlight w:val="yellow"/>
              </w:rPr>
            </w:pPr>
            <w:r w:rsidRPr="00706090">
              <w:rPr>
                <w:sz w:val="24"/>
                <w:szCs w:val="24"/>
                <w:highlight w:val="yellow"/>
              </w:rPr>
              <w:t>FALTA EL HORARIOS</w:t>
            </w:r>
          </w:p>
          <w:p w:rsidR="00706090" w:rsidRPr="00F9642F" w:rsidRDefault="00706090" w:rsidP="005D206E">
            <w:pPr>
              <w:jc w:val="center"/>
              <w:rPr>
                <w:sz w:val="24"/>
                <w:szCs w:val="24"/>
              </w:rPr>
            </w:pPr>
            <w:r w:rsidRPr="00706090">
              <w:rPr>
                <w:sz w:val="24"/>
                <w:szCs w:val="24"/>
                <w:highlight w:val="yellow"/>
              </w:rPr>
              <w:t>ING HUARCAYA</w:t>
            </w:r>
          </w:p>
        </w:tc>
        <w:tc>
          <w:tcPr>
            <w:tcW w:w="1944" w:type="dxa"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2"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AC5D4B" w:rsidRPr="00F9642F" w:rsidRDefault="00AC5D4B" w:rsidP="00AC5D4B">
            <w:pPr>
              <w:jc w:val="center"/>
              <w:rPr>
                <w:sz w:val="24"/>
                <w:szCs w:val="24"/>
              </w:rPr>
            </w:pPr>
          </w:p>
        </w:tc>
      </w:tr>
      <w:tr w:rsidR="00AC5D4B" w:rsidRPr="00F9642F" w:rsidTr="00360BBD">
        <w:trPr>
          <w:trHeight w:val="641"/>
        </w:trPr>
        <w:tc>
          <w:tcPr>
            <w:tcW w:w="1077" w:type="dxa"/>
          </w:tcPr>
          <w:p w:rsidR="00AC5D4B" w:rsidRPr="005570F3" w:rsidRDefault="00AC5D4B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0-12</w:t>
            </w:r>
          </w:p>
        </w:tc>
        <w:tc>
          <w:tcPr>
            <w:tcW w:w="2331" w:type="dxa"/>
            <w:gridSpan w:val="2"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2"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</w:tcPr>
          <w:p w:rsidR="00AC5D4B" w:rsidRDefault="00AC5D4B" w:rsidP="00AC5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285U (P)</w:t>
            </w:r>
          </w:p>
          <w:p w:rsidR="00AC5D4B" w:rsidRPr="00F9642F" w:rsidRDefault="00AC5D4B" w:rsidP="00AC5D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SANTOS</w:t>
            </w:r>
          </w:p>
        </w:tc>
        <w:tc>
          <w:tcPr>
            <w:tcW w:w="2194" w:type="dxa"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</w:tr>
      <w:tr w:rsidR="00AC5D4B" w:rsidRPr="00F9642F" w:rsidTr="00360BBD">
        <w:trPr>
          <w:trHeight w:val="641"/>
        </w:trPr>
        <w:tc>
          <w:tcPr>
            <w:tcW w:w="1077" w:type="dxa"/>
          </w:tcPr>
          <w:p w:rsidR="00AC5D4B" w:rsidRPr="005570F3" w:rsidRDefault="00AC5D4B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2-14</w:t>
            </w:r>
          </w:p>
        </w:tc>
        <w:tc>
          <w:tcPr>
            <w:tcW w:w="2331" w:type="dxa"/>
            <w:gridSpan w:val="2"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2"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</w:tr>
      <w:tr w:rsidR="00AC5D4B" w:rsidRPr="00F9642F" w:rsidTr="00360BBD">
        <w:trPr>
          <w:trHeight w:val="391"/>
        </w:trPr>
        <w:tc>
          <w:tcPr>
            <w:tcW w:w="1077" w:type="dxa"/>
            <w:vMerge w:val="restart"/>
          </w:tcPr>
          <w:p w:rsidR="00AC5D4B" w:rsidRPr="005570F3" w:rsidRDefault="00AC5D4B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4-16</w:t>
            </w:r>
          </w:p>
        </w:tc>
        <w:tc>
          <w:tcPr>
            <w:tcW w:w="2331" w:type="dxa"/>
            <w:gridSpan w:val="2"/>
            <w:vMerge w:val="restart"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2"/>
            <w:vMerge w:val="restart"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</w:tcPr>
          <w:p w:rsidR="00AC5D4B" w:rsidRPr="00F9642F" w:rsidRDefault="00AC5D4B" w:rsidP="00AC5D4B">
            <w:pPr>
              <w:jc w:val="center"/>
              <w:rPr>
                <w:sz w:val="24"/>
                <w:szCs w:val="24"/>
              </w:rPr>
            </w:pPr>
          </w:p>
        </w:tc>
      </w:tr>
      <w:tr w:rsidR="00AC5D4B" w:rsidRPr="00F9642F" w:rsidTr="00360BBD">
        <w:trPr>
          <w:trHeight w:val="322"/>
        </w:trPr>
        <w:tc>
          <w:tcPr>
            <w:tcW w:w="1077" w:type="dxa"/>
            <w:vMerge/>
          </w:tcPr>
          <w:p w:rsidR="00AC5D4B" w:rsidRPr="005570F3" w:rsidRDefault="00AC5D4B" w:rsidP="005D206E">
            <w:pPr>
              <w:rPr>
                <w:sz w:val="32"/>
                <w:szCs w:val="32"/>
              </w:rPr>
            </w:pPr>
          </w:p>
        </w:tc>
        <w:tc>
          <w:tcPr>
            <w:tcW w:w="2331" w:type="dxa"/>
            <w:gridSpan w:val="2"/>
            <w:vMerge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2"/>
            <w:vMerge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</w:tr>
      <w:tr w:rsidR="00AC5D4B" w:rsidRPr="00F9642F" w:rsidTr="00360BBD">
        <w:trPr>
          <w:trHeight w:val="323"/>
        </w:trPr>
        <w:tc>
          <w:tcPr>
            <w:tcW w:w="1077" w:type="dxa"/>
            <w:vMerge w:val="restart"/>
          </w:tcPr>
          <w:p w:rsidR="00AC5D4B" w:rsidRPr="005570F3" w:rsidRDefault="00AC5D4B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6-18</w:t>
            </w:r>
          </w:p>
        </w:tc>
        <w:tc>
          <w:tcPr>
            <w:tcW w:w="2331" w:type="dxa"/>
            <w:gridSpan w:val="2"/>
            <w:vMerge w:val="restart"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2"/>
            <w:vMerge w:val="restart"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</w:tr>
      <w:tr w:rsidR="00AC5D4B" w:rsidRPr="00F9642F" w:rsidTr="00360BBD">
        <w:trPr>
          <w:trHeight w:val="391"/>
        </w:trPr>
        <w:tc>
          <w:tcPr>
            <w:tcW w:w="1077" w:type="dxa"/>
            <w:vMerge/>
          </w:tcPr>
          <w:p w:rsidR="00AC5D4B" w:rsidRPr="005570F3" w:rsidRDefault="00AC5D4B" w:rsidP="005D206E">
            <w:pPr>
              <w:rPr>
                <w:sz w:val="32"/>
                <w:szCs w:val="32"/>
              </w:rPr>
            </w:pPr>
          </w:p>
        </w:tc>
        <w:tc>
          <w:tcPr>
            <w:tcW w:w="2331" w:type="dxa"/>
            <w:gridSpan w:val="2"/>
            <w:vMerge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2"/>
            <w:vMerge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vMerge w:val="restart"/>
          </w:tcPr>
          <w:p w:rsidR="00AC5D4B" w:rsidRDefault="00AC5D4B" w:rsidP="005D2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285U (T)</w:t>
            </w:r>
          </w:p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SANTOS</w:t>
            </w:r>
          </w:p>
        </w:tc>
        <w:tc>
          <w:tcPr>
            <w:tcW w:w="1944" w:type="dxa"/>
            <w:vMerge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AC5D4B" w:rsidRPr="00F9642F" w:rsidRDefault="00AC5D4B" w:rsidP="005D206E">
            <w:pPr>
              <w:jc w:val="center"/>
              <w:rPr>
                <w:sz w:val="24"/>
                <w:szCs w:val="24"/>
              </w:rPr>
            </w:pPr>
          </w:p>
        </w:tc>
      </w:tr>
      <w:tr w:rsidR="00706090" w:rsidRPr="00F9642F" w:rsidTr="00360BBD">
        <w:trPr>
          <w:trHeight w:val="641"/>
        </w:trPr>
        <w:tc>
          <w:tcPr>
            <w:tcW w:w="1077" w:type="dxa"/>
          </w:tcPr>
          <w:p w:rsidR="00706090" w:rsidRPr="005570F3" w:rsidRDefault="00706090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8-20</w:t>
            </w:r>
          </w:p>
        </w:tc>
        <w:tc>
          <w:tcPr>
            <w:tcW w:w="2331" w:type="dxa"/>
            <w:gridSpan w:val="2"/>
          </w:tcPr>
          <w:p w:rsidR="00706090" w:rsidRPr="00F9642F" w:rsidRDefault="00706090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706090" w:rsidRPr="00F9642F" w:rsidRDefault="00706090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2"/>
            <w:vMerge w:val="restart"/>
          </w:tcPr>
          <w:p w:rsidR="00706090" w:rsidRDefault="00706090" w:rsidP="00706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295U (T)</w:t>
            </w:r>
          </w:p>
          <w:p w:rsidR="00706090" w:rsidRPr="00F9642F" w:rsidRDefault="00706090" w:rsidP="00706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 HUARCAYA</w:t>
            </w:r>
          </w:p>
        </w:tc>
        <w:tc>
          <w:tcPr>
            <w:tcW w:w="2399" w:type="dxa"/>
            <w:vMerge/>
          </w:tcPr>
          <w:p w:rsidR="00706090" w:rsidRPr="00F9642F" w:rsidRDefault="00706090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706090" w:rsidRPr="00F9642F" w:rsidRDefault="00706090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706090" w:rsidRPr="00F9642F" w:rsidRDefault="00706090" w:rsidP="005D206E">
            <w:pPr>
              <w:jc w:val="center"/>
              <w:rPr>
                <w:sz w:val="24"/>
                <w:szCs w:val="24"/>
              </w:rPr>
            </w:pPr>
          </w:p>
        </w:tc>
      </w:tr>
      <w:tr w:rsidR="00706090" w:rsidRPr="00F9642F" w:rsidTr="00360BBD">
        <w:trPr>
          <w:trHeight w:val="641"/>
        </w:trPr>
        <w:tc>
          <w:tcPr>
            <w:tcW w:w="1077" w:type="dxa"/>
          </w:tcPr>
          <w:p w:rsidR="00706090" w:rsidRPr="005570F3" w:rsidRDefault="00706090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20-22</w:t>
            </w:r>
          </w:p>
        </w:tc>
        <w:tc>
          <w:tcPr>
            <w:tcW w:w="2331" w:type="dxa"/>
            <w:gridSpan w:val="2"/>
          </w:tcPr>
          <w:p w:rsidR="00706090" w:rsidRPr="00F9642F" w:rsidRDefault="00706090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706090" w:rsidRPr="00F9642F" w:rsidRDefault="00706090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2"/>
            <w:vMerge/>
          </w:tcPr>
          <w:p w:rsidR="00706090" w:rsidRPr="00F9642F" w:rsidRDefault="00706090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vMerge/>
          </w:tcPr>
          <w:p w:rsidR="00706090" w:rsidRPr="00F9642F" w:rsidRDefault="00706090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706090" w:rsidRPr="00F9642F" w:rsidRDefault="00706090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706090" w:rsidRPr="00F9642F" w:rsidRDefault="00706090" w:rsidP="005D206E">
            <w:pPr>
              <w:jc w:val="center"/>
              <w:rPr>
                <w:sz w:val="24"/>
                <w:szCs w:val="24"/>
              </w:rPr>
            </w:pPr>
          </w:p>
        </w:tc>
      </w:tr>
      <w:tr w:rsidR="00834B97" w:rsidRPr="005570F3" w:rsidTr="00360BBD">
        <w:trPr>
          <w:trHeight w:val="141"/>
        </w:trPr>
        <w:tc>
          <w:tcPr>
            <w:tcW w:w="14220" w:type="dxa"/>
            <w:gridSpan w:val="9"/>
          </w:tcPr>
          <w:p w:rsidR="00834B97" w:rsidRPr="005570F3" w:rsidRDefault="00834B97" w:rsidP="005D20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º. CICLO</w:t>
            </w:r>
            <w:r w:rsidR="00AC5D4B">
              <w:rPr>
                <w:sz w:val="32"/>
                <w:szCs w:val="32"/>
              </w:rPr>
              <w:t xml:space="preserve"> – ÁREA TECNOLOGÍA DE LA PRODUCCIÓN</w:t>
            </w:r>
          </w:p>
        </w:tc>
      </w:tr>
      <w:tr w:rsidR="00834B97" w:rsidRPr="005570F3" w:rsidTr="00360BBD">
        <w:trPr>
          <w:trHeight w:val="141"/>
        </w:trPr>
        <w:tc>
          <w:tcPr>
            <w:tcW w:w="1077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HORA</w:t>
            </w:r>
          </w:p>
        </w:tc>
        <w:tc>
          <w:tcPr>
            <w:tcW w:w="2331" w:type="dxa"/>
            <w:gridSpan w:val="2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LUNES</w:t>
            </w:r>
          </w:p>
        </w:tc>
        <w:tc>
          <w:tcPr>
            <w:tcW w:w="1944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ARTES</w:t>
            </w:r>
          </w:p>
        </w:tc>
        <w:tc>
          <w:tcPr>
            <w:tcW w:w="2331" w:type="dxa"/>
            <w:gridSpan w:val="2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IERCOLES</w:t>
            </w:r>
          </w:p>
        </w:tc>
        <w:tc>
          <w:tcPr>
            <w:tcW w:w="2399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JUEVES</w:t>
            </w:r>
          </w:p>
        </w:tc>
        <w:tc>
          <w:tcPr>
            <w:tcW w:w="1944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VIERNES</w:t>
            </w:r>
          </w:p>
        </w:tc>
        <w:tc>
          <w:tcPr>
            <w:tcW w:w="2194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SABADO</w:t>
            </w:r>
          </w:p>
        </w:tc>
      </w:tr>
      <w:tr w:rsidR="00834B97" w:rsidRPr="005570F3" w:rsidTr="00360BBD">
        <w:trPr>
          <w:trHeight w:val="641"/>
        </w:trPr>
        <w:tc>
          <w:tcPr>
            <w:tcW w:w="1077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8-10</w:t>
            </w:r>
          </w:p>
        </w:tc>
        <w:tc>
          <w:tcPr>
            <w:tcW w:w="2331" w:type="dxa"/>
            <w:gridSpan w:val="2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44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331" w:type="dxa"/>
            <w:gridSpan w:val="2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399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44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194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</w:tr>
      <w:tr w:rsidR="00834B97" w:rsidRPr="005570F3" w:rsidTr="00360BBD">
        <w:trPr>
          <w:trHeight w:val="641"/>
        </w:trPr>
        <w:tc>
          <w:tcPr>
            <w:tcW w:w="1077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0-12</w:t>
            </w:r>
          </w:p>
        </w:tc>
        <w:tc>
          <w:tcPr>
            <w:tcW w:w="2331" w:type="dxa"/>
            <w:gridSpan w:val="2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44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331" w:type="dxa"/>
            <w:gridSpan w:val="2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399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44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194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</w:tr>
      <w:tr w:rsidR="00834B97" w:rsidRPr="005570F3" w:rsidTr="00360BBD">
        <w:trPr>
          <w:trHeight w:val="641"/>
        </w:trPr>
        <w:tc>
          <w:tcPr>
            <w:tcW w:w="1077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2-14</w:t>
            </w:r>
          </w:p>
        </w:tc>
        <w:tc>
          <w:tcPr>
            <w:tcW w:w="2331" w:type="dxa"/>
            <w:gridSpan w:val="2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44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331" w:type="dxa"/>
            <w:gridSpan w:val="2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399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44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194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32"/>
              </w:rPr>
            </w:pPr>
          </w:p>
        </w:tc>
      </w:tr>
      <w:tr w:rsidR="00360BBD" w:rsidRPr="005570F3" w:rsidTr="00360BBD">
        <w:trPr>
          <w:trHeight w:val="641"/>
        </w:trPr>
        <w:tc>
          <w:tcPr>
            <w:tcW w:w="1077" w:type="dxa"/>
          </w:tcPr>
          <w:p w:rsidR="00360BBD" w:rsidRPr="005570F3" w:rsidRDefault="00360BBD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4-16</w:t>
            </w:r>
          </w:p>
        </w:tc>
        <w:tc>
          <w:tcPr>
            <w:tcW w:w="1024" w:type="dxa"/>
            <w:vMerge w:val="restart"/>
          </w:tcPr>
          <w:p w:rsidR="00360BBD" w:rsidRDefault="00360BBD" w:rsidP="005D206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P103U (T)</w:t>
            </w:r>
          </w:p>
          <w:p w:rsidR="00360BBD" w:rsidRPr="00834B97" w:rsidRDefault="00360BBD" w:rsidP="005D206E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J. BENITES</w:t>
            </w:r>
          </w:p>
        </w:tc>
        <w:tc>
          <w:tcPr>
            <w:tcW w:w="1307" w:type="dxa"/>
            <w:vMerge w:val="restart"/>
          </w:tcPr>
          <w:p w:rsidR="00360BBD" w:rsidRDefault="00360BBD" w:rsidP="00360BBD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P113U (T)</w:t>
            </w:r>
          </w:p>
          <w:p w:rsidR="00360BBD" w:rsidRPr="00834B97" w:rsidRDefault="00360BBD" w:rsidP="00360BBD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. TARAZONA</w:t>
            </w:r>
          </w:p>
        </w:tc>
        <w:tc>
          <w:tcPr>
            <w:tcW w:w="1944" w:type="dxa"/>
          </w:tcPr>
          <w:p w:rsidR="00360BBD" w:rsidRPr="00834B97" w:rsidRDefault="00360BBD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24" w:type="dxa"/>
            <w:vMerge w:val="restart"/>
          </w:tcPr>
          <w:p w:rsidR="00360BBD" w:rsidRDefault="00360BBD" w:rsidP="00360BBD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P103U (T)</w:t>
            </w:r>
          </w:p>
          <w:p w:rsidR="00360BBD" w:rsidRPr="00834B97" w:rsidRDefault="00360BBD" w:rsidP="00360BBD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J. BENITES</w:t>
            </w:r>
          </w:p>
        </w:tc>
        <w:tc>
          <w:tcPr>
            <w:tcW w:w="1307" w:type="dxa"/>
            <w:vMerge w:val="restart"/>
          </w:tcPr>
          <w:p w:rsidR="00360BBD" w:rsidRDefault="00360BBD" w:rsidP="00360BBD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P113U (T)</w:t>
            </w:r>
          </w:p>
          <w:p w:rsidR="00360BBD" w:rsidRPr="00834B97" w:rsidRDefault="00360BBD" w:rsidP="00360BBD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. TARAZONA</w:t>
            </w:r>
          </w:p>
        </w:tc>
        <w:tc>
          <w:tcPr>
            <w:tcW w:w="2399" w:type="dxa"/>
          </w:tcPr>
          <w:p w:rsidR="00360BBD" w:rsidRPr="00834B97" w:rsidRDefault="00360BBD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44" w:type="dxa"/>
            <w:vMerge w:val="restart"/>
          </w:tcPr>
          <w:p w:rsidR="00360BBD" w:rsidRDefault="00360BBD" w:rsidP="00360BBD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TP113U (T)</w:t>
            </w:r>
          </w:p>
          <w:p w:rsidR="00360BBD" w:rsidRPr="00834B97" w:rsidRDefault="00360BBD" w:rsidP="00360BBD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. TARAZONA</w:t>
            </w:r>
          </w:p>
        </w:tc>
        <w:tc>
          <w:tcPr>
            <w:tcW w:w="2194" w:type="dxa"/>
          </w:tcPr>
          <w:p w:rsidR="00360BBD" w:rsidRPr="00834B97" w:rsidRDefault="00360BBD" w:rsidP="005D206E">
            <w:pPr>
              <w:jc w:val="center"/>
              <w:rPr>
                <w:sz w:val="24"/>
                <w:szCs w:val="32"/>
              </w:rPr>
            </w:pPr>
          </w:p>
        </w:tc>
      </w:tr>
      <w:tr w:rsidR="00360BBD" w:rsidRPr="005570F3" w:rsidTr="00360BBD">
        <w:trPr>
          <w:trHeight w:val="641"/>
        </w:trPr>
        <w:tc>
          <w:tcPr>
            <w:tcW w:w="1077" w:type="dxa"/>
          </w:tcPr>
          <w:p w:rsidR="00360BBD" w:rsidRPr="005570F3" w:rsidRDefault="00360BBD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6-18</w:t>
            </w:r>
          </w:p>
        </w:tc>
        <w:tc>
          <w:tcPr>
            <w:tcW w:w="1024" w:type="dxa"/>
            <w:vMerge/>
          </w:tcPr>
          <w:p w:rsidR="00360BBD" w:rsidRPr="00834B97" w:rsidRDefault="00360BBD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307" w:type="dxa"/>
            <w:vMerge/>
          </w:tcPr>
          <w:p w:rsidR="00360BBD" w:rsidRPr="00834B97" w:rsidRDefault="00360BBD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44" w:type="dxa"/>
          </w:tcPr>
          <w:p w:rsidR="00360BBD" w:rsidRPr="00834B97" w:rsidRDefault="00360BBD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024" w:type="dxa"/>
            <w:vMerge/>
          </w:tcPr>
          <w:p w:rsidR="00360BBD" w:rsidRPr="00834B97" w:rsidRDefault="00360BBD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307" w:type="dxa"/>
            <w:vMerge/>
          </w:tcPr>
          <w:p w:rsidR="00360BBD" w:rsidRPr="00834B97" w:rsidRDefault="00360BBD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399" w:type="dxa"/>
          </w:tcPr>
          <w:p w:rsidR="00360BBD" w:rsidRPr="00834B97" w:rsidRDefault="00360BBD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44" w:type="dxa"/>
            <w:vMerge/>
          </w:tcPr>
          <w:p w:rsidR="00360BBD" w:rsidRPr="00834B97" w:rsidRDefault="00360BBD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194" w:type="dxa"/>
          </w:tcPr>
          <w:p w:rsidR="00360BBD" w:rsidRPr="00834B97" w:rsidRDefault="00360BBD" w:rsidP="005D206E">
            <w:pPr>
              <w:jc w:val="center"/>
              <w:rPr>
                <w:sz w:val="24"/>
                <w:szCs w:val="32"/>
              </w:rPr>
            </w:pPr>
          </w:p>
        </w:tc>
      </w:tr>
      <w:tr w:rsidR="00834B97" w:rsidRPr="00276BD5" w:rsidTr="00360BBD">
        <w:trPr>
          <w:trHeight w:val="641"/>
        </w:trPr>
        <w:tc>
          <w:tcPr>
            <w:tcW w:w="1077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8-20</w:t>
            </w:r>
          </w:p>
        </w:tc>
        <w:tc>
          <w:tcPr>
            <w:tcW w:w="2331" w:type="dxa"/>
            <w:gridSpan w:val="2"/>
          </w:tcPr>
          <w:p w:rsidR="00834B97" w:rsidRPr="00834B97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2"/>
          </w:tcPr>
          <w:p w:rsidR="00834B97" w:rsidRPr="00834B97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</w:tr>
      <w:tr w:rsidR="00834B97" w:rsidRPr="00276BD5" w:rsidTr="00360BBD">
        <w:trPr>
          <w:trHeight w:val="641"/>
        </w:trPr>
        <w:tc>
          <w:tcPr>
            <w:tcW w:w="1077" w:type="dxa"/>
          </w:tcPr>
          <w:p w:rsidR="00834B97" w:rsidRPr="005570F3" w:rsidRDefault="00834B97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20-22</w:t>
            </w:r>
          </w:p>
        </w:tc>
        <w:tc>
          <w:tcPr>
            <w:tcW w:w="2331" w:type="dxa"/>
            <w:gridSpan w:val="2"/>
          </w:tcPr>
          <w:p w:rsidR="00834B97" w:rsidRPr="00834B97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2"/>
          </w:tcPr>
          <w:p w:rsidR="00834B97" w:rsidRPr="00834B97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834B97" w:rsidRPr="00834B97" w:rsidRDefault="00834B97" w:rsidP="005D206E">
            <w:pPr>
              <w:jc w:val="center"/>
              <w:rPr>
                <w:sz w:val="24"/>
                <w:szCs w:val="24"/>
              </w:rPr>
            </w:pPr>
          </w:p>
        </w:tc>
      </w:tr>
      <w:tr w:rsidR="000213BA" w:rsidRPr="005570F3" w:rsidTr="00360BBD">
        <w:trPr>
          <w:trHeight w:val="141"/>
        </w:trPr>
        <w:tc>
          <w:tcPr>
            <w:tcW w:w="14220" w:type="dxa"/>
            <w:gridSpan w:val="9"/>
          </w:tcPr>
          <w:p w:rsidR="000213BA" w:rsidRPr="005570F3" w:rsidRDefault="00360BBD" w:rsidP="00360BB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6 y 7</w:t>
            </w:r>
            <w:r w:rsidR="000213BA">
              <w:rPr>
                <w:sz w:val="32"/>
                <w:szCs w:val="32"/>
              </w:rPr>
              <w:t xml:space="preserve">º. CICLO – </w:t>
            </w:r>
            <w:r>
              <w:rPr>
                <w:sz w:val="32"/>
                <w:szCs w:val="32"/>
              </w:rPr>
              <w:t>ÁREA TECNOLOGÍA DE LA PRODUCCIÓN</w:t>
            </w:r>
          </w:p>
        </w:tc>
      </w:tr>
      <w:tr w:rsidR="000213BA" w:rsidRPr="005570F3" w:rsidTr="00360BBD">
        <w:trPr>
          <w:trHeight w:val="141"/>
        </w:trPr>
        <w:tc>
          <w:tcPr>
            <w:tcW w:w="1077" w:type="dxa"/>
          </w:tcPr>
          <w:p w:rsidR="000213BA" w:rsidRPr="005570F3" w:rsidRDefault="000213BA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HORA</w:t>
            </w:r>
          </w:p>
        </w:tc>
        <w:tc>
          <w:tcPr>
            <w:tcW w:w="2331" w:type="dxa"/>
            <w:gridSpan w:val="2"/>
          </w:tcPr>
          <w:p w:rsidR="000213BA" w:rsidRPr="005570F3" w:rsidRDefault="000213BA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LUNES</w:t>
            </w:r>
          </w:p>
        </w:tc>
        <w:tc>
          <w:tcPr>
            <w:tcW w:w="1944" w:type="dxa"/>
          </w:tcPr>
          <w:p w:rsidR="000213BA" w:rsidRPr="005570F3" w:rsidRDefault="000213BA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ARTES</w:t>
            </w:r>
          </w:p>
        </w:tc>
        <w:tc>
          <w:tcPr>
            <w:tcW w:w="2331" w:type="dxa"/>
            <w:gridSpan w:val="2"/>
          </w:tcPr>
          <w:p w:rsidR="000213BA" w:rsidRPr="005570F3" w:rsidRDefault="000213BA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IERCOLES</w:t>
            </w:r>
          </w:p>
        </w:tc>
        <w:tc>
          <w:tcPr>
            <w:tcW w:w="2399" w:type="dxa"/>
          </w:tcPr>
          <w:p w:rsidR="000213BA" w:rsidRPr="005570F3" w:rsidRDefault="000213BA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JUEVES</w:t>
            </w:r>
          </w:p>
        </w:tc>
        <w:tc>
          <w:tcPr>
            <w:tcW w:w="1944" w:type="dxa"/>
          </w:tcPr>
          <w:p w:rsidR="000213BA" w:rsidRPr="005570F3" w:rsidRDefault="000213BA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VIERNES</w:t>
            </w:r>
          </w:p>
        </w:tc>
        <w:tc>
          <w:tcPr>
            <w:tcW w:w="2194" w:type="dxa"/>
          </w:tcPr>
          <w:p w:rsidR="000213BA" w:rsidRPr="005570F3" w:rsidRDefault="000213BA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SABADO</w:t>
            </w:r>
          </w:p>
        </w:tc>
      </w:tr>
      <w:tr w:rsidR="00360BBD" w:rsidRPr="00F9642F" w:rsidTr="00360BBD">
        <w:trPr>
          <w:trHeight w:val="641"/>
        </w:trPr>
        <w:tc>
          <w:tcPr>
            <w:tcW w:w="1077" w:type="dxa"/>
          </w:tcPr>
          <w:p w:rsidR="00360BBD" w:rsidRPr="005570F3" w:rsidRDefault="00360BBD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8-10</w:t>
            </w:r>
          </w:p>
        </w:tc>
        <w:tc>
          <w:tcPr>
            <w:tcW w:w="2331" w:type="dxa"/>
            <w:gridSpan w:val="2"/>
          </w:tcPr>
          <w:p w:rsidR="00360BBD" w:rsidRPr="00F9642F" w:rsidRDefault="00360BBD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360BBD" w:rsidRPr="00F9642F" w:rsidRDefault="00360BBD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2"/>
          </w:tcPr>
          <w:p w:rsidR="00360BBD" w:rsidRPr="00A956B8" w:rsidRDefault="00360BBD" w:rsidP="00360BB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399" w:type="dxa"/>
          </w:tcPr>
          <w:p w:rsidR="00360BBD" w:rsidRPr="00A956B8" w:rsidRDefault="00360BBD" w:rsidP="005D206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44" w:type="dxa"/>
          </w:tcPr>
          <w:p w:rsidR="00360BBD" w:rsidRPr="00A956B8" w:rsidRDefault="00360BBD" w:rsidP="00360BB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94" w:type="dxa"/>
          </w:tcPr>
          <w:p w:rsidR="00360BBD" w:rsidRPr="00F9642F" w:rsidRDefault="00360BBD" w:rsidP="005D206E">
            <w:pPr>
              <w:jc w:val="center"/>
              <w:rPr>
                <w:sz w:val="24"/>
                <w:szCs w:val="24"/>
              </w:rPr>
            </w:pPr>
          </w:p>
        </w:tc>
      </w:tr>
      <w:tr w:rsidR="00706090" w:rsidRPr="00F9642F" w:rsidTr="00F476B1">
        <w:trPr>
          <w:trHeight w:val="723"/>
        </w:trPr>
        <w:tc>
          <w:tcPr>
            <w:tcW w:w="1077" w:type="dxa"/>
          </w:tcPr>
          <w:p w:rsidR="00706090" w:rsidRPr="005570F3" w:rsidRDefault="00706090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0-12</w:t>
            </w:r>
          </w:p>
        </w:tc>
        <w:tc>
          <w:tcPr>
            <w:tcW w:w="2331" w:type="dxa"/>
            <w:gridSpan w:val="2"/>
          </w:tcPr>
          <w:p w:rsidR="00706090" w:rsidRPr="00F9642F" w:rsidRDefault="00706090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706090" w:rsidRPr="00F9642F" w:rsidRDefault="00706090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2"/>
          </w:tcPr>
          <w:p w:rsidR="00706090" w:rsidRPr="00F9642F" w:rsidRDefault="00706090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706090" w:rsidRPr="00F9642F" w:rsidRDefault="00706090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706090" w:rsidRPr="00F9642F" w:rsidRDefault="00706090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706090" w:rsidRPr="00F9642F" w:rsidRDefault="00706090" w:rsidP="005D206E">
            <w:pPr>
              <w:jc w:val="center"/>
              <w:rPr>
                <w:sz w:val="24"/>
                <w:szCs w:val="24"/>
              </w:rPr>
            </w:pPr>
          </w:p>
        </w:tc>
      </w:tr>
      <w:tr w:rsidR="000213BA" w:rsidRPr="00F9642F" w:rsidTr="00360BBD">
        <w:trPr>
          <w:trHeight w:val="641"/>
        </w:trPr>
        <w:tc>
          <w:tcPr>
            <w:tcW w:w="1077" w:type="dxa"/>
          </w:tcPr>
          <w:p w:rsidR="000213BA" w:rsidRPr="005570F3" w:rsidRDefault="000213BA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2-14</w:t>
            </w:r>
          </w:p>
        </w:tc>
        <w:tc>
          <w:tcPr>
            <w:tcW w:w="2331" w:type="dxa"/>
            <w:gridSpan w:val="2"/>
          </w:tcPr>
          <w:p w:rsidR="000213BA" w:rsidRPr="00F9642F" w:rsidRDefault="000213BA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0213BA" w:rsidRPr="00F9642F" w:rsidRDefault="000213BA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2"/>
          </w:tcPr>
          <w:p w:rsidR="000213BA" w:rsidRPr="00F9642F" w:rsidRDefault="000213BA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0213BA" w:rsidRPr="00F9642F" w:rsidRDefault="000213BA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0213BA" w:rsidRPr="00F9642F" w:rsidRDefault="000213BA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0213BA" w:rsidRPr="00F9642F" w:rsidRDefault="000213BA" w:rsidP="005D206E">
            <w:pPr>
              <w:jc w:val="center"/>
              <w:rPr>
                <w:sz w:val="24"/>
                <w:szCs w:val="24"/>
              </w:rPr>
            </w:pPr>
          </w:p>
        </w:tc>
      </w:tr>
      <w:tr w:rsidR="00706090" w:rsidRPr="00F9642F" w:rsidTr="005D206E">
        <w:trPr>
          <w:trHeight w:val="723"/>
        </w:trPr>
        <w:tc>
          <w:tcPr>
            <w:tcW w:w="1077" w:type="dxa"/>
          </w:tcPr>
          <w:p w:rsidR="00706090" w:rsidRPr="005570F3" w:rsidRDefault="00706090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4-16</w:t>
            </w:r>
          </w:p>
        </w:tc>
        <w:tc>
          <w:tcPr>
            <w:tcW w:w="2331" w:type="dxa"/>
            <w:gridSpan w:val="2"/>
            <w:vMerge w:val="restart"/>
          </w:tcPr>
          <w:p w:rsidR="00706090" w:rsidRDefault="00706090" w:rsidP="00706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123U (T)</w:t>
            </w:r>
          </w:p>
          <w:p w:rsidR="00706090" w:rsidRPr="00F9642F" w:rsidRDefault="00706090" w:rsidP="00706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CARRANZA</w:t>
            </w:r>
          </w:p>
        </w:tc>
        <w:tc>
          <w:tcPr>
            <w:tcW w:w="1944" w:type="dxa"/>
          </w:tcPr>
          <w:p w:rsidR="00706090" w:rsidRPr="00F9642F" w:rsidRDefault="00706090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2"/>
            <w:vMerge w:val="restart"/>
          </w:tcPr>
          <w:p w:rsidR="00706090" w:rsidRDefault="00706090" w:rsidP="00706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123U (P)</w:t>
            </w:r>
          </w:p>
          <w:p w:rsidR="00706090" w:rsidRPr="00F9642F" w:rsidRDefault="00706090" w:rsidP="00706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CARRANZA</w:t>
            </w:r>
          </w:p>
        </w:tc>
        <w:tc>
          <w:tcPr>
            <w:tcW w:w="2399" w:type="dxa"/>
          </w:tcPr>
          <w:p w:rsidR="00706090" w:rsidRPr="00F9642F" w:rsidRDefault="00706090" w:rsidP="00360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706090" w:rsidRPr="00F9642F" w:rsidRDefault="00706090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706090" w:rsidRPr="00F9642F" w:rsidRDefault="00706090" w:rsidP="005D206E">
            <w:pPr>
              <w:jc w:val="center"/>
              <w:rPr>
                <w:sz w:val="24"/>
                <w:szCs w:val="24"/>
              </w:rPr>
            </w:pPr>
          </w:p>
        </w:tc>
      </w:tr>
      <w:tr w:rsidR="00706090" w:rsidRPr="00F9642F" w:rsidTr="005D206E">
        <w:trPr>
          <w:trHeight w:val="724"/>
        </w:trPr>
        <w:tc>
          <w:tcPr>
            <w:tcW w:w="1077" w:type="dxa"/>
            <w:tcBorders>
              <w:bottom w:val="single" w:sz="4" w:space="0" w:color="000000" w:themeColor="text1"/>
            </w:tcBorders>
          </w:tcPr>
          <w:p w:rsidR="00706090" w:rsidRPr="005570F3" w:rsidRDefault="00706090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6-18</w:t>
            </w:r>
          </w:p>
        </w:tc>
        <w:tc>
          <w:tcPr>
            <w:tcW w:w="2331" w:type="dxa"/>
            <w:gridSpan w:val="2"/>
            <w:vMerge/>
            <w:tcBorders>
              <w:bottom w:val="single" w:sz="4" w:space="0" w:color="000000" w:themeColor="text1"/>
            </w:tcBorders>
          </w:tcPr>
          <w:p w:rsidR="00706090" w:rsidRPr="00F9642F" w:rsidRDefault="00706090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bottom w:val="single" w:sz="4" w:space="0" w:color="000000" w:themeColor="text1"/>
            </w:tcBorders>
          </w:tcPr>
          <w:p w:rsidR="00706090" w:rsidRPr="00F9642F" w:rsidRDefault="00706090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2"/>
            <w:vMerge/>
            <w:tcBorders>
              <w:bottom w:val="single" w:sz="4" w:space="0" w:color="000000" w:themeColor="text1"/>
            </w:tcBorders>
          </w:tcPr>
          <w:p w:rsidR="00706090" w:rsidRPr="00F9642F" w:rsidRDefault="00706090" w:rsidP="00360B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  <w:tcBorders>
              <w:bottom w:val="single" w:sz="4" w:space="0" w:color="000000" w:themeColor="text1"/>
            </w:tcBorders>
          </w:tcPr>
          <w:p w:rsidR="00706090" w:rsidRPr="00F9642F" w:rsidRDefault="00706090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tcBorders>
              <w:bottom w:val="single" w:sz="4" w:space="0" w:color="000000" w:themeColor="text1"/>
            </w:tcBorders>
          </w:tcPr>
          <w:p w:rsidR="00706090" w:rsidRPr="00F9642F" w:rsidRDefault="00706090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  <w:tcBorders>
              <w:bottom w:val="single" w:sz="4" w:space="0" w:color="000000" w:themeColor="text1"/>
            </w:tcBorders>
          </w:tcPr>
          <w:p w:rsidR="00706090" w:rsidRPr="00F9642F" w:rsidRDefault="00706090" w:rsidP="005D206E">
            <w:pPr>
              <w:jc w:val="center"/>
              <w:rPr>
                <w:sz w:val="24"/>
                <w:szCs w:val="24"/>
              </w:rPr>
            </w:pPr>
          </w:p>
        </w:tc>
      </w:tr>
      <w:tr w:rsidR="00360BBD" w:rsidRPr="00F9642F" w:rsidTr="00360BBD">
        <w:trPr>
          <w:trHeight w:val="641"/>
        </w:trPr>
        <w:tc>
          <w:tcPr>
            <w:tcW w:w="1077" w:type="dxa"/>
          </w:tcPr>
          <w:p w:rsidR="00360BBD" w:rsidRPr="005570F3" w:rsidRDefault="00360BBD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8-20</w:t>
            </w:r>
          </w:p>
        </w:tc>
        <w:tc>
          <w:tcPr>
            <w:tcW w:w="2331" w:type="dxa"/>
            <w:gridSpan w:val="2"/>
          </w:tcPr>
          <w:p w:rsidR="00360BBD" w:rsidRPr="00F9642F" w:rsidRDefault="00360BBD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360BBD" w:rsidRPr="00F9642F" w:rsidRDefault="00360BBD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2"/>
            <w:vMerge w:val="restart"/>
          </w:tcPr>
          <w:p w:rsidR="00360BBD" w:rsidRDefault="00360BBD" w:rsidP="005D2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224U (T)</w:t>
            </w:r>
          </w:p>
          <w:p w:rsidR="00360BBD" w:rsidRPr="00F9642F" w:rsidRDefault="00360BBD" w:rsidP="005D20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AGÜERO</w:t>
            </w:r>
          </w:p>
        </w:tc>
        <w:tc>
          <w:tcPr>
            <w:tcW w:w="2399" w:type="dxa"/>
          </w:tcPr>
          <w:p w:rsidR="00360BBD" w:rsidRPr="00F9642F" w:rsidRDefault="00360BBD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Merge w:val="restart"/>
          </w:tcPr>
          <w:p w:rsidR="00360BBD" w:rsidRDefault="00360BBD" w:rsidP="00360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224U (T)</w:t>
            </w:r>
          </w:p>
          <w:p w:rsidR="00360BBD" w:rsidRPr="00F9642F" w:rsidRDefault="00360BBD" w:rsidP="00360B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. AGÜERO</w:t>
            </w:r>
          </w:p>
        </w:tc>
        <w:tc>
          <w:tcPr>
            <w:tcW w:w="2194" w:type="dxa"/>
          </w:tcPr>
          <w:p w:rsidR="00360BBD" w:rsidRPr="00F9642F" w:rsidRDefault="00360BBD" w:rsidP="005D206E">
            <w:pPr>
              <w:jc w:val="center"/>
              <w:rPr>
                <w:sz w:val="24"/>
                <w:szCs w:val="24"/>
              </w:rPr>
            </w:pPr>
          </w:p>
        </w:tc>
      </w:tr>
      <w:tr w:rsidR="00360BBD" w:rsidRPr="00F9642F" w:rsidTr="00360BBD">
        <w:trPr>
          <w:trHeight w:val="641"/>
        </w:trPr>
        <w:tc>
          <w:tcPr>
            <w:tcW w:w="1077" w:type="dxa"/>
          </w:tcPr>
          <w:p w:rsidR="00360BBD" w:rsidRPr="005570F3" w:rsidRDefault="00360BBD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20-22</w:t>
            </w:r>
          </w:p>
        </w:tc>
        <w:tc>
          <w:tcPr>
            <w:tcW w:w="2331" w:type="dxa"/>
            <w:gridSpan w:val="2"/>
          </w:tcPr>
          <w:p w:rsidR="00360BBD" w:rsidRPr="00F9642F" w:rsidRDefault="00360BBD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360BBD" w:rsidRPr="00F9642F" w:rsidRDefault="00360BBD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2"/>
            <w:vMerge/>
          </w:tcPr>
          <w:p w:rsidR="00360BBD" w:rsidRPr="00F9642F" w:rsidRDefault="00360BBD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360BBD" w:rsidRPr="00F9642F" w:rsidRDefault="00360BBD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360BBD" w:rsidRPr="00F9642F" w:rsidRDefault="00360BBD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360BBD" w:rsidRPr="00F9642F" w:rsidRDefault="00360BBD" w:rsidP="005D206E">
            <w:pPr>
              <w:jc w:val="center"/>
              <w:rPr>
                <w:sz w:val="24"/>
                <w:szCs w:val="24"/>
              </w:rPr>
            </w:pPr>
          </w:p>
        </w:tc>
      </w:tr>
      <w:tr w:rsidR="000213BA" w:rsidRPr="005570F3" w:rsidTr="00360BBD">
        <w:trPr>
          <w:trHeight w:val="141"/>
        </w:trPr>
        <w:tc>
          <w:tcPr>
            <w:tcW w:w="14220" w:type="dxa"/>
            <w:gridSpan w:val="9"/>
          </w:tcPr>
          <w:p w:rsidR="000213BA" w:rsidRPr="005570F3" w:rsidRDefault="00360BBD" w:rsidP="005D206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0213BA">
              <w:rPr>
                <w:sz w:val="32"/>
                <w:szCs w:val="32"/>
              </w:rPr>
              <w:t>º. CICLO – ÁREA TECNOLOGÍA DE LA PRODUCCIÓN</w:t>
            </w:r>
          </w:p>
        </w:tc>
      </w:tr>
      <w:tr w:rsidR="000213BA" w:rsidRPr="005570F3" w:rsidTr="00360BBD">
        <w:trPr>
          <w:trHeight w:val="141"/>
        </w:trPr>
        <w:tc>
          <w:tcPr>
            <w:tcW w:w="1077" w:type="dxa"/>
          </w:tcPr>
          <w:p w:rsidR="000213BA" w:rsidRPr="005570F3" w:rsidRDefault="000213BA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HORA</w:t>
            </w:r>
          </w:p>
        </w:tc>
        <w:tc>
          <w:tcPr>
            <w:tcW w:w="2331" w:type="dxa"/>
            <w:gridSpan w:val="2"/>
          </w:tcPr>
          <w:p w:rsidR="000213BA" w:rsidRPr="005570F3" w:rsidRDefault="000213BA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LUNES</w:t>
            </w:r>
          </w:p>
        </w:tc>
        <w:tc>
          <w:tcPr>
            <w:tcW w:w="1944" w:type="dxa"/>
          </w:tcPr>
          <w:p w:rsidR="000213BA" w:rsidRPr="005570F3" w:rsidRDefault="000213BA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ARTES</w:t>
            </w:r>
          </w:p>
        </w:tc>
        <w:tc>
          <w:tcPr>
            <w:tcW w:w="2331" w:type="dxa"/>
            <w:gridSpan w:val="2"/>
          </w:tcPr>
          <w:p w:rsidR="000213BA" w:rsidRPr="005570F3" w:rsidRDefault="000213BA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MIERCOLES</w:t>
            </w:r>
          </w:p>
        </w:tc>
        <w:tc>
          <w:tcPr>
            <w:tcW w:w="2399" w:type="dxa"/>
          </w:tcPr>
          <w:p w:rsidR="000213BA" w:rsidRPr="005570F3" w:rsidRDefault="000213BA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JUEVES</w:t>
            </w:r>
          </w:p>
        </w:tc>
        <w:tc>
          <w:tcPr>
            <w:tcW w:w="1944" w:type="dxa"/>
          </w:tcPr>
          <w:p w:rsidR="000213BA" w:rsidRPr="005570F3" w:rsidRDefault="000213BA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VIERNES</w:t>
            </w:r>
          </w:p>
        </w:tc>
        <w:tc>
          <w:tcPr>
            <w:tcW w:w="2194" w:type="dxa"/>
          </w:tcPr>
          <w:p w:rsidR="000213BA" w:rsidRPr="005570F3" w:rsidRDefault="000213BA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SABADO</w:t>
            </w:r>
          </w:p>
        </w:tc>
      </w:tr>
      <w:tr w:rsidR="000213BA" w:rsidRPr="005570F3" w:rsidTr="00360BBD">
        <w:trPr>
          <w:trHeight w:val="641"/>
        </w:trPr>
        <w:tc>
          <w:tcPr>
            <w:tcW w:w="1077" w:type="dxa"/>
          </w:tcPr>
          <w:p w:rsidR="000213BA" w:rsidRPr="005570F3" w:rsidRDefault="000213BA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8-10</w:t>
            </w:r>
          </w:p>
        </w:tc>
        <w:tc>
          <w:tcPr>
            <w:tcW w:w="2331" w:type="dxa"/>
            <w:gridSpan w:val="2"/>
          </w:tcPr>
          <w:p w:rsidR="000213BA" w:rsidRPr="00834B97" w:rsidRDefault="000213BA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44" w:type="dxa"/>
          </w:tcPr>
          <w:p w:rsidR="000213BA" w:rsidRPr="00834B97" w:rsidRDefault="000213BA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331" w:type="dxa"/>
            <w:gridSpan w:val="2"/>
          </w:tcPr>
          <w:p w:rsidR="000213BA" w:rsidRPr="00834B97" w:rsidRDefault="000213BA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399" w:type="dxa"/>
          </w:tcPr>
          <w:p w:rsidR="000213BA" w:rsidRPr="00834B97" w:rsidRDefault="000213BA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44" w:type="dxa"/>
          </w:tcPr>
          <w:p w:rsidR="000213BA" w:rsidRPr="00834B97" w:rsidRDefault="000213BA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194" w:type="dxa"/>
          </w:tcPr>
          <w:p w:rsidR="000213BA" w:rsidRPr="00834B97" w:rsidRDefault="000213BA" w:rsidP="005D206E">
            <w:pPr>
              <w:jc w:val="center"/>
              <w:rPr>
                <w:sz w:val="24"/>
                <w:szCs w:val="32"/>
              </w:rPr>
            </w:pPr>
          </w:p>
        </w:tc>
      </w:tr>
      <w:tr w:rsidR="000213BA" w:rsidRPr="005570F3" w:rsidTr="00360BBD">
        <w:trPr>
          <w:trHeight w:val="641"/>
        </w:trPr>
        <w:tc>
          <w:tcPr>
            <w:tcW w:w="1077" w:type="dxa"/>
          </w:tcPr>
          <w:p w:rsidR="000213BA" w:rsidRPr="005570F3" w:rsidRDefault="000213BA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0-12</w:t>
            </w:r>
          </w:p>
        </w:tc>
        <w:tc>
          <w:tcPr>
            <w:tcW w:w="2331" w:type="dxa"/>
            <w:gridSpan w:val="2"/>
          </w:tcPr>
          <w:p w:rsidR="000213BA" w:rsidRPr="00834B97" w:rsidRDefault="000213BA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44" w:type="dxa"/>
          </w:tcPr>
          <w:p w:rsidR="000213BA" w:rsidRPr="00834B97" w:rsidRDefault="000213BA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331" w:type="dxa"/>
            <w:gridSpan w:val="2"/>
          </w:tcPr>
          <w:p w:rsidR="000213BA" w:rsidRPr="00834B97" w:rsidRDefault="000213BA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399" w:type="dxa"/>
          </w:tcPr>
          <w:p w:rsidR="000213BA" w:rsidRPr="00834B97" w:rsidRDefault="000213BA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44" w:type="dxa"/>
          </w:tcPr>
          <w:p w:rsidR="000213BA" w:rsidRPr="00834B97" w:rsidRDefault="000213BA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194" w:type="dxa"/>
          </w:tcPr>
          <w:p w:rsidR="000213BA" w:rsidRPr="00834B97" w:rsidRDefault="000213BA" w:rsidP="005D206E">
            <w:pPr>
              <w:jc w:val="center"/>
              <w:rPr>
                <w:sz w:val="24"/>
                <w:szCs w:val="32"/>
              </w:rPr>
            </w:pPr>
          </w:p>
        </w:tc>
      </w:tr>
      <w:tr w:rsidR="000213BA" w:rsidRPr="005570F3" w:rsidTr="00360BBD">
        <w:trPr>
          <w:trHeight w:val="641"/>
        </w:trPr>
        <w:tc>
          <w:tcPr>
            <w:tcW w:w="1077" w:type="dxa"/>
          </w:tcPr>
          <w:p w:rsidR="000213BA" w:rsidRPr="005570F3" w:rsidRDefault="000213BA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2-14</w:t>
            </w:r>
          </w:p>
        </w:tc>
        <w:tc>
          <w:tcPr>
            <w:tcW w:w="2331" w:type="dxa"/>
            <w:gridSpan w:val="2"/>
          </w:tcPr>
          <w:p w:rsidR="000213BA" w:rsidRPr="00834B97" w:rsidRDefault="000213BA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44" w:type="dxa"/>
          </w:tcPr>
          <w:p w:rsidR="000213BA" w:rsidRPr="00834B97" w:rsidRDefault="000213BA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331" w:type="dxa"/>
            <w:gridSpan w:val="2"/>
          </w:tcPr>
          <w:p w:rsidR="000213BA" w:rsidRPr="00834B97" w:rsidRDefault="000213BA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399" w:type="dxa"/>
          </w:tcPr>
          <w:p w:rsidR="000213BA" w:rsidRPr="00834B97" w:rsidRDefault="000213BA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44" w:type="dxa"/>
          </w:tcPr>
          <w:p w:rsidR="000213BA" w:rsidRPr="00834B97" w:rsidRDefault="000213BA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194" w:type="dxa"/>
          </w:tcPr>
          <w:p w:rsidR="000213BA" w:rsidRPr="00834B97" w:rsidRDefault="000213BA" w:rsidP="005D206E">
            <w:pPr>
              <w:jc w:val="center"/>
              <w:rPr>
                <w:sz w:val="24"/>
                <w:szCs w:val="32"/>
              </w:rPr>
            </w:pPr>
          </w:p>
        </w:tc>
      </w:tr>
      <w:tr w:rsidR="000213BA" w:rsidRPr="005570F3" w:rsidTr="00360BBD">
        <w:trPr>
          <w:trHeight w:val="641"/>
        </w:trPr>
        <w:tc>
          <w:tcPr>
            <w:tcW w:w="1077" w:type="dxa"/>
          </w:tcPr>
          <w:p w:rsidR="000213BA" w:rsidRPr="005570F3" w:rsidRDefault="000213BA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4-16</w:t>
            </w:r>
          </w:p>
        </w:tc>
        <w:tc>
          <w:tcPr>
            <w:tcW w:w="2331" w:type="dxa"/>
            <w:gridSpan w:val="2"/>
          </w:tcPr>
          <w:p w:rsidR="000213BA" w:rsidRPr="00834B97" w:rsidRDefault="000213BA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44" w:type="dxa"/>
          </w:tcPr>
          <w:p w:rsidR="000213BA" w:rsidRPr="00834B97" w:rsidRDefault="000213BA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331" w:type="dxa"/>
            <w:gridSpan w:val="2"/>
          </w:tcPr>
          <w:p w:rsidR="000213BA" w:rsidRPr="00834B97" w:rsidRDefault="000213BA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399" w:type="dxa"/>
          </w:tcPr>
          <w:p w:rsidR="000213BA" w:rsidRPr="00834B97" w:rsidRDefault="000213BA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44" w:type="dxa"/>
          </w:tcPr>
          <w:p w:rsidR="000213BA" w:rsidRPr="00834B97" w:rsidRDefault="000213BA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194" w:type="dxa"/>
          </w:tcPr>
          <w:p w:rsidR="000213BA" w:rsidRPr="00834B97" w:rsidRDefault="000213BA" w:rsidP="005D206E">
            <w:pPr>
              <w:jc w:val="center"/>
              <w:rPr>
                <w:sz w:val="24"/>
                <w:szCs w:val="32"/>
              </w:rPr>
            </w:pPr>
          </w:p>
        </w:tc>
      </w:tr>
      <w:tr w:rsidR="000213BA" w:rsidRPr="005570F3" w:rsidTr="00360BBD">
        <w:trPr>
          <w:trHeight w:val="641"/>
        </w:trPr>
        <w:tc>
          <w:tcPr>
            <w:tcW w:w="1077" w:type="dxa"/>
          </w:tcPr>
          <w:p w:rsidR="000213BA" w:rsidRPr="005570F3" w:rsidRDefault="000213BA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6-18</w:t>
            </w:r>
          </w:p>
        </w:tc>
        <w:tc>
          <w:tcPr>
            <w:tcW w:w="2331" w:type="dxa"/>
            <w:gridSpan w:val="2"/>
          </w:tcPr>
          <w:p w:rsidR="000213BA" w:rsidRPr="00834B97" w:rsidRDefault="000213BA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44" w:type="dxa"/>
          </w:tcPr>
          <w:p w:rsidR="000213BA" w:rsidRPr="00834B97" w:rsidRDefault="000213BA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331" w:type="dxa"/>
            <w:gridSpan w:val="2"/>
          </w:tcPr>
          <w:p w:rsidR="000213BA" w:rsidRPr="00834B97" w:rsidRDefault="000213BA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399" w:type="dxa"/>
          </w:tcPr>
          <w:p w:rsidR="000213BA" w:rsidRPr="00834B97" w:rsidRDefault="000213BA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1944" w:type="dxa"/>
          </w:tcPr>
          <w:p w:rsidR="000213BA" w:rsidRPr="00834B97" w:rsidRDefault="000213BA" w:rsidP="005D206E">
            <w:pPr>
              <w:jc w:val="center"/>
              <w:rPr>
                <w:sz w:val="24"/>
                <w:szCs w:val="32"/>
              </w:rPr>
            </w:pPr>
          </w:p>
        </w:tc>
        <w:tc>
          <w:tcPr>
            <w:tcW w:w="2194" w:type="dxa"/>
          </w:tcPr>
          <w:p w:rsidR="000213BA" w:rsidRPr="00834B97" w:rsidRDefault="000213BA" w:rsidP="005D206E">
            <w:pPr>
              <w:jc w:val="center"/>
              <w:rPr>
                <w:sz w:val="24"/>
                <w:szCs w:val="32"/>
              </w:rPr>
            </w:pPr>
          </w:p>
        </w:tc>
      </w:tr>
      <w:tr w:rsidR="000213BA" w:rsidRPr="00276BD5" w:rsidTr="00360BBD">
        <w:trPr>
          <w:trHeight w:val="641"/>
        </w:trPr>
        <w:tc>
          <w:tcPr>
            <w:tcW w:w="1077" w:type="dxa"/>
          </w:tcPr>
          <w:p w:rsidR="000213BA" w:rsidRPr="005570F3" w:rsidRDefault="000213BA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18-20</w:t>
            </w:r>
          </w:p>
        </w:tc>
        <w:tc>
          <w:tcPr>
            <w:tcW w:w="2331" w:type="dxa"/>
            <w:gridSpan w:val="2"/>
          </w:tcPr>
          <w:p w:rsidR="000213BA" w:rsidRPr="00834B97" w:rsidRDefault="000213BA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0213BA" w:rsidRPr="00834B97" w:rsidRDefault="000213BA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2"/>
          </w:tcPr>
          <w:p w:rsidR="000213BA" w:rsidRPr="00834B97" w:rsidRDefault="000213BA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0213BA" w:rsidRPr="00834B97" w:rsidRDefault="000213BA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0213BA" w:rsidRPr="00834B97" w:rsidRDefault="000213BA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0213BA" w:rsidRPr="00834B97" w:rsidRDefault="000213BA" w:rsidP="005D206E">
            <w:pPr>
              <w:jc w:val="center"/>
              <w:rPr>
                <w:sz w:val="24"/>
                <w:szCs w:val="24"/>
              </w:rPr>
            </w:pPr>
          </w:p>
        </w:tc>
      </w:tr>
      <w:tr w:rsidR="000213BA" w:rsidRPr="00276BD5" w:rsidTr="00360BBD">
        <w:trPr>
          <w:trHeight w:val="454"/>
        </w:trPr>
        <w:tc>
          <w:tcPr>
            <w:tcW w:w="1077" w:type="dxa"/>
          </w:tcPr>
          <w:p w:rsidR="000213BA" w:rsidRPr="005570F3" w:rsidRDefault="000213BA" w:rsidP="005D206E">
            <w:pPr>
              <w:rPr>
                <w:sz w:val="32"/>
                <w:szCs w:val="32"/>
              </w:rPr>
            </w:pPr>
            <w:r w:rsidRPr="005570F3">
              <w:rPr>
                <w:sz w:val="32"/>
                <w:szCs w:val="32"/>
              </w:rPr>
              <w:t>20-22</w:t>
            </w:r>
          </w:p>
        </w:tc>
        <w:tc>
          <w:tcPr>
            <w:tcW w:w="2331" w:type="dxa"/>
            <w:gridSpan w:val="2"/>
          </w:tcPr>
          <w:p w:rsidR="000213BA" w:rsidRPr="00834B97" w:rsidRDefault="000213BA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0213BA" w:rsidRPr="00834B97" w:rsidRDefault="000213BA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1" w:type="dxa"/>
            <w:gridSpan w:val="2"/>
          </w:tcPr>
          <w:p w:rsidR="000213BA" w:rsidRPr="00834B97" w:rsidRDefault="000213BA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:rsidR="000213BA" w:rsidRPr="00834B97" w:rsidRDefault="000213BA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0213BA" w:rsidRPr="00834B97" w:rsidRDefault="000213BA" w:rsidP="005D20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4" w:type="dxa"/>
          </w:tcPr>
          <w:p w:rsidR="000213BA" w:rsidRPr="00834B97" w:rsidRDefault="000213BA" w:rsidP="005D20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34B97" w:rsidRPr="005570F3" w:rsidRDefault="00834B97" w:rsidP="00360BBD">
      <w:pPr>
        <w:rPr>
          <w:sz w:val="32"/>
          <w:szCs w:val="32"/>
        </w:rPr>
      </w:pPr>
    </w:p>
    <w:sectPr w:rsidR="00834B97" w:rsidRPr="005570F3" w:rsidSect="00271A91">
      <w:pgSz w:w="16838" w:h="11906" w:orient="landscape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A6B11"/>
    <w:multiLevelType w:val="hybridMultilevel"/>
    <w:tmpl w:val="AA02861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50ED"/>
    <w:rsid w:val="000213BA"/>
    <w:rsid w:val="000C0A26"/>
    <w:rsid w:val="00100FE8"/>
    <w:rsid w:val="00142C37"/>
    <w:rsid w:val="00152D90"/>
    <w:rsid w:val="00271A91"/>
    <w:rsid w:val="00276BD5"/>
    <w:rsid w:val="00292581"/>
    <w:rsid w:val="00296873"/>
    <w:rsid w:val="002E2361"/>
    <w:rsid w:val="003074E6"/>
    <w:rsid w:val="00344DB6"/>
    <w:rsid w:val="00350C2B"/>
    <w:rsid w:val="00360BBD"/>
    <w:rsid w:val="00383AAE"/>
    <w:rsid w:val="0038494B"/>
    <w:rsid w:val="003D4B50"/>
    <w:rsid w:val="004002A1"/>
    <w:rsid w:val="0040500F"/>
    <w:rsid w:val="0045086F"/>
    <w:rsid w:val="004C3569"/>
    <w:rsid w:val="004C7F8F"/>
    <w:rsid w:val="004F0EF6"/>
    <w:rsid w:val="005570F3"/>
    <w:rsid w:val="005D206E"/>
    <w:rsid w:val="00631E20"/>
    <w:rsid w:val="00651C97"/>
    <w:rsid w:val="0066317D"/>
    <w:rsid w:val="00706090"/>
    <w:rsid w:val="00735B40"/>
    <w:rsid w:val="007650ED"/>
    <w:rsid w:val="007D3EA4"/>
    <w:rsid w:val="00834B97"/>
    <w:rsid w:val="00874E14"/>
    <w:rsid w:val="008A4315"/>
    <w:rsid w:val="0090622F"/>
    <w:rsid w:val="0096712D"/>
    <w:rsid w:val="00983523"/>
    <w:rsid w:val="009C1284"/>
    <w:rsid w:val="009C2D6F"/>
    <w:rsid w:val="00A118AD"/>
    <w:rsid w:val="00A50956"/>
    <w:rsid w:val="00A52BE8"/>
    <w:rsid w:val="00A956B8"/>
    <w:rsid w:val="00AB000B"/>
    <w:rsid w:val="00AC5D4B"/>
    <w:rsid w:val="00AE264D"/>
    <w:rsid w:val="00B448F8"/>
    <w:rsid w:val="00B626A0"/>
    <w:rsid w:val="00BF262C"/>
    <w:rsid w:val="00C00783"/>
    <w:rsid w:val="00C01EA8"/>
    <w:rsid w:val="00C14958"/>
    <w:rsid w:val="00C468ED"/>
    <w:rsid w:val="00C52A82"/>
    <w:rsid w:val="00C71CB6"/>
    <w:rsid w:val="00C80EBB"/>
    <w:rsid w:val="00CC7AA4"/>
    <w:rsid w:val="00D05F95"/>
    <w:rsid w:val="00DA6395"/>
    <w:rsid w:val="00DB08D6"/>
    <w:rsid w:val="00E01BD2"/>
    <w:rsid w:val="00E4727F"/>
    <w:rsid w:val="00E85EFF"/>
    <w:rsid w:val="00E92E45"/>
    <w:rsid w:val="00EA36D4"/>
    <w:rsid w:val="00F516FD"/>
    <w:rsid w:val="00F96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E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570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1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E867914-1692-4100-A556-94CE5C64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032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reas Académicas</cp:lastModifiedBy>
  <cp:revision>6</cp:revision>
  <cp:lastPrinted>2011-12-29T01:29:00Z</cp:lastPrinted>
  <dcterms:created xsi:type="dcterms:W3CDTF">2012-01-04T00:24:00Z</dcterms:created>
  <dcterms:modified xsi:type="dcterms:W3CDTF">2012-01-04T00:59:00Z</dcterms:modified>
</cp:coreProperties>
</file>